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5680" w14:textId="7279183D" w:rsidR="00F25005" w:rsidRPr="00C42A37" w:rsidRDefault="00990F0B" w:rsidP="00CA44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6F74D28" w14:textId="77777777" w:rsidR="00F25005" w:rsidRPr="00C42A37" w:rsidRDefault="0055258B" w:rsidP="00CA440C">
      <w:pPr>
        <w:jc w:val="center"/>
        <w:rPr>
          <w:rFonts w:ascii="Arial" w:hAnsi="Arial" w:cs="Arial"/>
          <w:b/>
          <w:sz w:val="28"/>
          <w:szCs w:val="28"/>
        </w:rPr>
      </w:pPr>
      <w:r w:rsidRPr="0055258B">
        <w:rPr>
          <w:rFonts w:ascii="Arial" w:hAnsi="Arial" w:cs="Arial"/>
          <w:b/>
          <w:noProof/>
          <w:sz w:val="28"/>
          <w:szCs w:val="28"/>
          <w:lang w:eastAsia="en-US"/>
        </w:rPr>
        <w:drawing>
          <wp:inline distT="0" distB="0" distL="0" distR="0" wp14:anchorId="573CB9E3" wp14:editId="4FB4273C">
            <wp:extent cx="2835564" cy="1596446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64" cy="15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DD83" w14:textId="77777777" w:rsidR="00F25005" w:rsidRPr="00C42A37" w:rsidRDefault="00F25005" w:rsidP="00F25005">
      <w:pPr>
        <w:rPr>
          <w:rFonts w:ascii="Arial" w:hAnsi="Arial" w:cs="Arial"/>
          <w:b/>
          <w:sz w:val="28"/>
          <w:szCs w:val="28"/>
        </w:rPr>
      </w:pPr>
    </w:p>
    <w:p w14:paraId="2DD9A64F" w14:textId="77777777" w:rsidR="005A446A" w:rsidRPr="00C42A37" w:rsidRDefault="005A446A" w:rsidP="005A446A">
      <w:pPr>
        <w:jc w:val="center"/>
        <w:rPr>
          <w:rFonts w:ascii="Arial" w:hAnsi="Arial" w:cs="Arial"/>
          <w:b/>
          <w:sz w:val="28"/>
          <w:szCs w:val="28"/>
        </w:rPr>
      </w:pPr>
    </w:p>
    <w:p w14:paraId="11CDF5A0" w14:textId="77777777" w:rsidR="00F25005" w:rsidRDefault="0055258B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cept Note </w:t>
      </w:r>
    </w:p>
    <w:p w14:paraId="2554B532" w14:textId="77777777" w:rsidR="0055258B" w:rsidRPr="00975174" w:rsidRDefault="0055258B" w:rsidP="002B0C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r </w:t>
      </w:r>
    </w:p>
    <w:p w14:paraId="3DB8103D" w14:textId="73C532A6" w:rsidR="008E3D7F" w:rsidRPr="00975174" w:rsidRDefault="0055258B" w:rsidP="0055258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botics and Automation Startup Challenge</w:t>
      </w:r>
      <w:r w:rsidR="007D46E9">
        <w:rPr>
          <w:rFonts w:ascii="Arial" w:hAnsi="Arial" w:cs="Arial"/>
          <w:b/>
          <w:sz w:val="32"/>
          <w:szCs w:val="32"/>
        </w:rPr>
        <w:t xml:space="preserve"> 2022</w:t>
      </w:r>
    </w:p>
    <w:p w14:paraId="5953BC2A" w14:textId="77777777" w:rsidR="00EE1CE3" w:rsidRPr="00975174" w:rsidRDefault="00EE1CE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C668673" w14:textId="77777777" w:rsidR="00EE1CE3" w:rsidRPr="00975174" w:rsidRDefault="00EE1CE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440D8E6" w14:textId="5FF64E1B" w:rsidR="00EE1CE3" w:rsidRPr="00975174" w:rsidRDefault="00E35D1C" w:rsidP="00EE1CE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rtup</w:t>
      </w:r>
      <w:r w:rsidR="009F781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9F781C">
        <w:rPr>
          <w:rFonts w:ascii="Arial" w:hAnsi="Arial" w:cs="Arial"/>
          <w:b/>
          <w:sz w:val="32"/>
          <w:szCs w:val="32"/>
        </w:rPr>
        <w:t>Title:_</w:t>
      </w:r>
      <w:proofErr w:type="gramEnd"/>
      <w:r w:rsidR="009F781C">
        <w:rPr>
          <w:rFonts w:ascii="Arial" w:hAnsi="Arial" w:cs="Arial"/>
          <w:b/>
          <w:sz w:val="32"/>
          <w:szCs w:val="32"/>
        </w:rPr>
        <w:t>_______________________________</w:t>
      </w:r>
    </w:p>
    <w:p w14:paraId="46CDB16B" w14:textId="77777777" w:rsidR="00EE1CE3" w:rsidRPr="00975174" w:rsidRDefault="00EE1CE3" w:rsidP="00EE1CE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C1C22BF" w14:textId="5E634718" w:rsidR="00EE1CE3" w:rsidRPr="00975174" w:rsidRDefault="009F781C" w:rsidP="00EE1CE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bmitted </w:t>
      </w:r>
      <w:proofErr w:type="gramStart"/>
      <w:r>
        <w:rPr>
          <w:rFonts w:ascii="Arial" w:hAnsi="Arial" w:cs="Arial"/>
          <w:b/>
          <w:sz w:val="32"/>
          <w:szCs w:val="32"/>
        </w:rPr>
        <w:t>by:_</w:t>
      </w:r>
      <w:proofErr w:type="gramEnd"/>
      <w:r>
        <w:rPr>
          <w:rFonts w:ascii="Arial" w:hAnsi="Arial" w:cs="Arial"/>
          <w:b/>
          <w:sz w:val="32"/>
          <w:szCs w:val="32"/>
        </w:rPr>
        <w:t>________________________________</w:t>
      </w:r>
    </w:p>
    <w:p w14:paraId="3E6DE12A" w14:textId="77777777" w:rsidR="00EE1CE3" w:rsidRDefault="00EE1CE3" w:rsidP="00EE1CE3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1863D1B1" w14:textId="77777777" w:rsidR="009F156F" w:rsidRDefault="009F156F" w:rsidP="00EE1CE3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8702713" w14:textId="77777777" w:rsidR="00EE1CE3" w:rsidRPr="00ED1DF5" w:rsidRDefault="00EE1CE3" w:rsidP="00EE1CE3">
      <w:pPr>
        <w:spacing w:line="360" w:lineRule="auto"/>
        <w:rPr>
          <w:rFonts w:ascii="Arial" w:hAnsi="Arial" w:cs="Arial"/>
          <w:b/>
          <w:smallCaps/>
          <w:sz w:val="32"/>
          <w:szCs w:val="32"/>
        </w:rPr>
        <w:sectPr w:rsidR="00EE1CE3" w:rsidRPr="00ED1DF5" w:rsidSect="007F6F78">
          <w:pgSz w:w="12240" w:h="15840"/>
          <w:pgMar w:top="1440" w:right="1080" w:bottom="1440" w:left="1800" w:header="720" w:footer="720" w:gutter="0"/>
          <w:cols w:space="720"/>
          <w:docGrid w:linePitch="360"/>
        </w:sectPr>
      </w:pPr>
    </w:p>
    <w:p w14:paraId="1197F173" w14:textId="77777777" w:rsidR="009F156F" w:rsidRPr="00732A43" w:rsidRDefault="009F156F" w:rsidP="00732A43">
      <w:pPr>
        <w:rPr>
          <w:rFonts w:ascii="Arial" w:hAnsi="Arial" w:cs="Arial"/>
          <w:b/>
        </w:rPr>
      </w:pPr>
    </w:p>
    <w:p w14:paraId="0D1691B0" w14:textId="77777777" w:rsidR="00732A43" w:rsidRPr="00732A43" w:rsidRDefault="00732A43" w:rsidP="00732A43">
      <w:pPr>
        <w:rPr>
          <w:rFonts w:ascii="Arial" w:hAnsi="Arial" w:cs="Arial"/>
          <w:b/>
        </w:rPr>
      </w:pPr>
    </w:p>
    <w:p w14:paraId="35DFB64D" w14:textId="77777777" w:rsidR="009F156F" w:rsidRPr="00732A43" w:rsidRDefault="009F156F" w:rsidP="00732A43">
      <w:pPr>
        <w:rPr>
          <w:rFonts w:ascii="Arial" w:hAnsi="Arial" w:cs="Arial"/>
          <w:b/>
        </w:rPr>
      </w:pPr>
    </w:p>
    <w:p w14:paraId="626165A3" w14:textId="77777777" w:rsidR="009F156F" w:rsidRPr="001B488D" w:rsidRDefault="00732A43" w:rsidP="00732A43">
      <w:pPr>
        <w:spacing w:after="120"/>
        <w:ind w:left="180" w:right="540"/>
        <w:rPr>
          <w:rFonts w:ascii="Arial" w:hAnsi="Arial" w:cs="Arial"/>
          <w:b/>
          <w:color w:val="FF0000"/>
          <w:sz w:val="40"/>
          <w:szCs w:val="40"/>
        </w:rPr>
      </w:pPr>
      <w:r w:rsidRPr="001B488D">
        <w:rPr>
          <w:rFonts w:ascii="Arial" w:hAnsi="Arial" w:cs="Arial"/>
          <w:b/>
          <w:color w:val="FF0000"/>
          <w:sz w:val="40"/>
          <w:szCs w:val="40"/>
        </w:rPr>
        <w:t>Read carefully before filling the form.</w:t>
      </w:r>
    </w:p>
    <w:p w14:paraId="4D850ADC" w14:textId="77777777" w:rsidR="009F156F" w:rsidRPr="009F156F" w:rsidRDefault="009F156F" w:rsidP="00732A43">
      <w:pPr>
        <w:spacing w:after="120"/>
        <w:ind w:left="180" w:right="540"/>
        <w:rPr>
          <w:rFonts w:ascii="Arial" w:hAnsi="Arial" w:cs="Arial"/>
          <w:b/>
          <w:color w:val="FF0000"/>
          <w:sz w:val="28"/>
          <w:szCs w:val="28"/>
        </w:rPr>
      </w:pPr>
    </w:p>
    <w:p w14:paraId="03FE824D" w14:textId="77777777" w:rsidR="009F156F" w:rsidRPr="009F156F" w:rsidRDefault="009F156F" w:rsidP="00732A43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color w:val="FF0000"/>
          <w:sz w:val="28"/>
          <w:szCs w:val="28"/>
        </w:rPr>
      </w:pPr>
      <w:r w:rsidRPr="009F156F">
        <w:rPr>
          <w:rFonts w:ascii="Arial" w:hAnsi="Arial" w:cs="Arial"/>
          <w:color w:val="FF0000"/>
          <w:sz w:val="28"/>
          <w:szCs w:val="28"/>
        </w:rPr>
        <w:t xml:space="preserve">Please do not alter the layout of the application form. Information must be filled in the spaces provided, under set format. </w:t>
      </w:r>
    </w:p>
    <w:p w14:paraId="55D9786C" w14:textId="77777777" w:rsidR="009F156F" w:rsidRDefault="009F156F" w:rsidP="005973BB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color w:val="FF0000"/>
          <w:sz w:val="28"/>
          <w:szCs w:val="28"/>
        </w:rPr>
      </w:pPr>
      <w:r w:rsidRPr="009F156F">
        <w:rPr>
          <w:rFonts w:ascii="Arial" w:hAnsi="Arial" w:cs="Arial"/>
          <w:color w:val="FF0000"/>
          <w:sz w:val="28"/>
          <w:szCs w:val="28"/>
        </w:rPr>
        <w:t xml:space="preserve">Guidance </w:t>
      </w:r>
      <w:r w:rsidR="005973BB">
        <w:rPr>
          <w:rFonts w:ascii="Arial" w:hAnsi="Arial" w:cs="Arial"/>
          <w:color w:val="FF0000"/>
          <w:sz w:val="28"/>
          <w:szCs w:val="28"/>
        </w:rPr>
        <w:t>notes</w:t>
      </w:r>
      <w:r w:rsidRPr="009F156F">
        <w:rPr>
          <w:rFonts w:ascii="Arial" w:hAnsi="Arial" w:cs="Arial"/>
          <w:color w:val="FF0000"/>
          <w:sz w:val="28"/>
          <w:szCs w:val="28"/>
        </w:rPr>
        <w:t xml:space="preserve"> in various fields should not be deleted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p w14:paraId="12EDA6C5" w14:textId="77777777" w:rsidR="009F156F" w:rsidRPr="009F156F" w:rsidRDefault="009F156F" w:rsidP="00732A43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color w:val="FF0000"/>
          <w:sz w:val="28"/>
          <w:szCs w:val="28"/>
        </w:rPr>
      </w:pPr>
      <w:r w:rsidRPr="009F156F">
        <w:rPr>
          <w:rFonts w:ascii="Arial" w:hAnsi="Arial" w:cs="Arial"/>
          <w:color w:val="FF0000"/>
          <w:sz w:val="28"/>
          <w:szCs w:val="28"/>
        </w:rPr>
        <w:t xml:space="preserve">Required </w:t>
      </w:r>
      <w:r>
        <w:rPr>
          <w:rFonts w:ascii="Arial" w:hAnsi="Arial" w:cs="Arial"/>
          <w:color w:val="FF0000"/>
          <w:sz w:val="28"/>
          <w:szCs w:val="28"/>
        </w:rPr>
        <w:t>i</w:t>
      </w:r>
      <w:r w:rsidRPr="009F156F">
        <w:rPr>
          <w:rFonts w:ascii="Arial" w:hAnsi="Arial" w:cs="Arial"/>
          <w:color w:val="FF0000"/>
          <w:sz w:val="28"/>
          <w:szCs w:val="28"/>
        </w:rPr>
        <w:t xml:space="preserve">nformation should be duly filled in the specified fields. </w:t>
      </w:r>
    </w:p>
    <w:p w14:paraId="42239DBF" w14:textId="77777777" w:rsidR="009F156F" w:rsidRPr="009F156F" w:rsidRDefault="009F156F" w:rsidP="00732A43">
      <w:pPr>
        <w:numPr>
          <w:ilvl w:val="0"/>
          <w:numId w:val="16"/>
        </w:numPr>
        <w:spacing w:line="360" w:lineRule="auto"/>
        <w:ind w:right="540" w:hanging="540"/>
        <w:jc w:val="both"/>
        <w:rPr>
          <w:rFonts w:ascii="Arial" w:hAnsi="Arial" w:cs="Arial"/>
          <w:color w:val="FF0000"/>
          <w:sz w:val="28"/>
          <w:szCs w:val="28"/>
        </w:rPr>
      </w:pPr>
      <w:r w:rsidRPr="009F156F">
        <w:rPr>
          <w:rFonts w:ascii="Arial" w:hAnsi="Arial" w:cs="Arial"/>
          <w:color w:val="FF0000"/>
          <w:sz w:val="28"/>
          <w:szCs w:val="28"/>
        </w:rPr>
        <w:t xml:space="preserve">Required heads/fields which are not relevant to the project should be marked </w:t>
      </w:r>
      <w:r w:rsidRPr="009F156F">
        <w:rPr>
          <w:rFonts w:ascii="Arial" w:hAnsi="Arial" w:cs="Arial"/>
          <w:b/>
          <w:color w:val="FF0000"/>
          <w:sz w:val="28"/>
          <w:szCs w:val="28"/>
        </w:rPr>
        <w:t xml:space="preserve">N/A </w:t>
      </w:r>
      <w:r w:rsidRPr="009F156F">
        <w:rPr>
          <w:rFonts w:ascii="Arial" w:hAnsi="Arial" w:cs="Arial"/>
          <w:color w:val="FF0000"/>
          <w:sz w:val="28"/>
          <w:szCs w:val="28"/>
        </w:rPr>
        <w:t xml:space="preserve">(Not Applicable) </w:t>
      </w:r>
      <w:r w:rsidR="00C00463">
        <w:rPr>
          <w:rFonts w:ascii="Arial" w:hAnsi="Arial" w:cs="Arial"/>
          <w:color w:val="FF0000"/>
          <w:sz w:val="28"/>
          <w:szCs w:val="28"/>
        </w:rPr>
        <w:t xml:space="preserve">or left blank </w:t>
      </w:r>
      <w:r w:rsidRPr="009F156F">
        <w:rPr>
          <w:rFonts w:ascii="Arial" w:hAnsi="Arial" w:cs="Arial"/>
          <w:color w:val="FF0000"/>
          <w:sz w:val="28"/>
          <w:szCs w:val="28"/>
        </w:rPr>
        <w:t>and should not be deleted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p w14:paraId="6B677B7B" w14:textId="77777777" w:rsidR="009F156F" w:rsidRDefault="009F156F" w:rsidP="005236A6">
      <w:pPr>
        <w:spacing w:after="120"/>
        <w:rPr>
          <w:rFonts w:ascii="Arial" w:hAnsi="Arial" w:cs="Arial"/>
          <w:b/>
          <w:sz w:val="28"/>
          <w:szCs w:val="28"/>
        </w:rPr>
      </w:pPr>
    </w:p>
    <w:p w14:paraId="7BF90861" w14:textId="42933B0B" w:rsidR="002F5F51" w:rsidRPr="00103EFF" w:rsidRDefault="009F156F" w:rsidP="002F5F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5258B" w:rsidRPr="001E3B5F">
        <w:rPr>
          <w:rFonts w:ascii="Arial" w:hAnsi="Arial" w:cs="Arial"/>
          <w:b/>
        </w:rPr>
        <w:lastRenderedPageBreak/>
        <w:t xml:space="preserve"> </w:t>
      </w:r>
      <w:r w:rsidR="002F5F51">
        <w:rPr>
          <w:rFonts w:ascii="Arial" w:hAnsi="Arial" w:cs="Arial"/>
          <w:b/>
          <w:sz w:val="28"/>
          <w:szCs w:val="28"/>
        </w:rPr>
        <w:t>Concept Note for Robotics and Automation Startup Challenge</w:t>
      </w:r>
      <w:r w:rsidR="009F781C">
        <w:rPr>
          <w:rFonts w:ascii="Arial" w:hAnsi="Arial" w:cs="Arial"/>
          <w:b/>
          <w:sz w:val="28"/>
          <w:szCs w:val="28"/>
        </w:rPr>
        <w:t xml:space="preserve"> 2022</w:t>
      </w:r>
    </w:p>
    <w:p w14:paraId="1BC36441" w14:textId="77777777" w:rsidR="002F5F51" w:rsidRDefault="002F5F51" w:rsidP="002F5F51">
      <w:pPr>
        <w:spacing w:after="120"/>
        <w:rPr>
          <w:rFonts w:ascii="Arial" w:hAnsi="Arial" w:cs="Arial"/>
          <w:b/>
        </w:rPr>
      </w:pPr>
    </w:p>
    <w:p w14:paraId="31E9E48F" w14:textId="77777777" w:rsidR="00571D55" w:rsidRPr="001E3B5F" w:rsidRDefault="00571D55" w:rsidP="002F5F51">
      <w:pPr>
        <w:spacing w:after="120"/>
        <w:rPr>
          <w:rFonts w:ascii="Arial" w:hAnsi="Arial" w:cs="Arial"/>
          <w:b/>
        </w:rPr>
      </w:pPr>
      <w:r w:rsidRPr="001E3B5F">
        <w:rPr>
          <w:rFonts w:ascii="Arial" w:hAnsi="Arial" w:cs="Arial"/>
          <w:b/>
        </w:rPr>
        <w:t xml:space="preserve">Guidelines </w:t>
      </w:r>
    </w:p>
    <w:p w14:paraId="74F21EB5" w14:textId="77777777" w:rsidR="00571D55" w:rsidRPr="001E3B5F" w:rsidRDefault="00571D55" w:rsidP="00571D55">
      <w:pPr>
        <w:jc w:val="both"/>
        <w:rPr>
          <w:rFonts w:ascii="Arial" w:hAnsi="Arial" w:cs="Arial"/>
          <w:sz w:val="22"/>
          <w:szCs w:val="22"/>
        </w:rPr>
      </w:pPr>
    </w:p>
    <w:p w14:paraId="07910104" w14:textId="77777777" w:rsidR="00571D55" w:rsidRPr="00BA6FB1" w:rsidRDefault="00571D55" w:rsidP="00571D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6FB1">
        <w:rPr>
          <w:rFonts w:ascii="Arial" w:hAnsi="Arial" w:cs="Arial"/>
          <w:b/>
          <w:sz w:val="22"/>
          <w:szCs w:val="22"/>
        </w:rPr>
        <w:t>Introduction</w:t>
      </w:r>
    </w:p>
    <w:p w14:paraId="60E0A249" w14:textId="0573F6E8" w:rsidR="00571D55" w:rsidRDefault="0055258B" w:rsidP="00DC2F2A">
      <w:pPr>
        <w:jc w:val="both"/>
        <w:rPr>
          <w:rFonts w:ascii="Arial" w:hAnsi="Arial" w:cs="Arial"/>
          <w:sz w:val="22"/>
          <w:szCs w:val="22"/>
        </w:rPr>
      </w:pPr>
      <w:r w:rsidRPr="0055258B">
        <w:rPr>
          <w:rFonts w:ascii="Arial" w:hAnsi="Arial" w:cs="Arial"/>
          <w:sz w:val="22"/>
          <w:szCs w:val="22"/>
        </w:rPr>
        <w:t xml:space="preserve">The National Centre of Robotics and Automation is a consortium of 11 labs over 13 universities of Pakistan with its </w:t>
      </w:r>
      <w:proofErr w:type="spellStart"/>
      <w:r w:rsidRPr="0055258B">
        <w:rPr>
          <w:rFonts w:ascii="Arial" w:hAnsi="Arial" w:cs="Arial"/>
          <w:sz w:val="22"/>
          <w:szCs w:val="22"/>
        </w:rPr>
        <w:t>centre</w:t>
      </w:r>
      <w:proofErr w:type="spellEnd"/>
      <w:r w:rsidRPr="0055258B">
        <w:rPr>
          <w:rFonts w:ascii="Arial" w:hAnsi="Arial" w:cs="Arial"/>
          <w:sz w:val="22"/>
          <w:szCs w:val="22"/>
        </w:rPr>
        <w:t xml:space="preserve"> headquarter at NUST College of E&amp;ME. The </w:t>
      </w:r>
      <w:proofErr w:type="spellStart"/>
      <w:r w:rsidRPr="0055258B">
        <w:rPr>
          <w:rFonts w:ascii="Arial" w:hAnsi="Arial" w:cs="Arial"/>
          <w:sz w:val="22"/>
          <w:szCs w:val="22"/>
        </w:rPr>
        <w:t>centre</w:t>
      </w:r>
      <w:proofErr w:type="spellEnd"/>
      <w:r w:rsidRPr="0055258B">
        <w:rPr>
          <w:rFonts w:ascii="Arial" w:hAnsi="Arial" w:cs="Arial"/>
          <w:sz w:val="22"/>
          <w:szCs w:val="22"/>
        </w:rPr>
        <w:t xml:space="preserve"> will serve as a leading technological hub within the domain of Robotics and Automation.</w:t>
      </w:r>
    </w:p>
    <w:p w14:paraId="4CD3C8B8" w14:textId="77777777" w:rsidR="00E35D1C" w:rsidRDefault="00E35D1C" w:rsidP="00DC2F2A">
      <w:pPr>
        <w:jc w:val="both"/>
        <w:rPr>
          <w:rFonts w:ascii="Arial" w:hAnsi="Arial" w:cs="Arial"/>
          <w:sz w:val="22"/>
          <w:szCs w:val="22"/>
        </w:rPr>
      </w:pPr>
    </w:p>
    <w:p w14:paraId="5E6A1188" w14:textId="2C09F5B8" w:rsidR="00E35D1C" w:rsidRPr="00E35D1C" w:rsidRDefault="00E35D1C" w:rsidP="00DC2F2A">
      <w:pPr>
        <w:jc w:val="both"/>
        <w:rPr>
          <w:rFonts w:ascii="Arial" w:hAnsi="Arial" w:cs="Arial"/>
          <w:sz w:val="22"/>
          <w:szCs w:val="22"/>
        </w:rPr>
      </w:pPr>
      <w:r w:rsidRPr="00E35D1C">
        <w:rPr>
          <w:rFonts w:ascii="Arial" w:hAnsi="Arial" w:cs="Arial"/>
          <w:sz w:val="22"/>
          <w:szCs w:val="22"/>
        </w:rPr>
        <w:t>Every year NCRA organizes Robotics and Automation Startup challenge to provide an opportunity to individuals for showcasing their skills in the fields of predefined themes.</w:t>
      </w:r>
      <w:r w:rsidR="00DC2F2A">
        <w:rPr>
          <w:rFonts w:ascii="Arial" w:hAnsi="Arial" w:cs="Arial"/>
          <w:sz w:val="22"/>
          <w:szCs w:val="22"/>
        </w:rPr>
        <w:t xml:space="preserve"> </w:t>
      </w:r>
      <w:r w:rsidRPr="00E35D1C">
        <w:rPr>
          <w:rFonts w:ascii="Arial" w:hAnsi="Arial" w:cs="Arial"/>
          <w:sz w:val="22"/>
          <w:szCs w:val="22"/>
        </w:rPr>
        <w:t>Award will be granted to the most innovative startups after 2 stage evaluation.</w:t>
      </w:r>
    </w:p>
    <w:p w14:paraId="79DBB9CC" w14:textId="77777777" w:rsidR="00E35D1C" w:rsidRPr="00E35D1C" w:rsidRDefault="00E35D1C" w:rsidP="00BA6FB1">
      <w:pPr>
        <w:jc w:val="both"/>
        <w:rPr>
          <w:rFonts w:ascii="Arial" w:hAnsi="Arial" w:cs="Arial"/>
          <w:sz w:val="22"/>
          <w:szCs w:val="22"/>
        </w:rPr>
      </w:pPr>
    </w:p>
    <w:p w14:paraId="24BEAE53" w14:textId="6A642885" w:rsidR="0055258B" w:rsidRPr="00BA6FB1" w:rsidRDefault="0055258B" w:rsidP="00BA6FB1">
      <w:pPr>
        <w:jc w:val="both"/>
        <w:rPr>
          <w:rFonts w:ascii="Arial" w:hAnsi="Arial" w:cs="Arial"/>
          <w:sz w:val="22"/>
          <w:szCs w:val="22"/>
        </w:rPr>
      </w:pPr>
    </w:p>
    <w:p w14:paraId="26148891" w14:textId="5C0193DF" w:rsidR="00571D55" w:rsidRPr="00BA6FB1" w:rsidRDefault="00571D55" w:rsidP="00BA6FB1">
      <w:pPr>
        <w:jc w:val="both"/>
        <w:rPr>
          <w:rFonts w:ascii="Arial" w:hAnsi="Arial" w:cs="Arial"/>
          <w:sz w:val="22"/>
          <w:szCs w:val="22"/>
        </w:rPr>
      </w:pPr>
    </w:p>
    <w:p w14:paraId="7CC7FC5D" w14:textId="77777777" w:rsidR="00571D55" w:rsidRPr="00BA6FB1" w:rsidRDefault="00571D55" w:rsidP="00571D55">
      <w:pPr>
        <w:jc w:val="both"/>
        <w:rPr>
          <w:rFonts w:ascii="Arial" w:hAnsi="Arial" w:cs="Arial"/>
          <w:color w:val="FF9900"/>
          <w:sz w:val="22"/>
          <w:szCs w:val="22"/>
        </w:rPr>
      </w:pPr>
    </w:p>
    <w:p w14:paraId="1F2965E3" w14:textId="77777777" w:rsidR="00571D55" w:rsidRPr="00BA6FB1" w:rsidRDefault="00571D55" w:rsidP="00571D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6FB1">
        <w:rPr>
          <w:rFonts w:ascii="Arial" w:hAnsi="Arial" w:cs="Arial"/>
          <w:b/>
          <w:sz w:val="22"/>
          <w:szCs w:val="22"/>
        </w:rPr>
        <w:t>Submission Procedure</w:t>
      </w:r>
    </w:p>
    <w:p w14:paraId="123670BC" w14:textId="0D4F9FCF" w:rsidR="00571D55" w:rsidRPr="00FD52A8" w:rsidRDefault="00571D55" w:rsidP="00BA6FB1">
      <w:pPr>
        <w:jc w:val="both"/>
        <w:rPr>
          <w:rFonts w:ascii="Arial" w:hAnsi="Arial" w:cs="Arial"/>
          <w:strike/>
          <w:sz w:val="22"/>
          <w:szCs w:val="22"/>
        </w:rPr>
      </w:pPr>
      <w:r w:rsidRPr="00BA6FB1">
        <w:rPr>
          <w:rFonts w:ascii="Arial" w:hAnsi="Arial" w:cs="Arial"/>
          <w:sz w:val="22"/>
          <w:szCs w:val="22"/>
        </w:rPr>
        <w:t>Duly filled application</w:t>
      </w:r>
      <w:r w:rsidR="0046777F" w:rsidRPr="00BA6FB1">
        <w:rPr>
          <w:rFonts w:ascii="Arial" w:hAnsi="Arial" w:cs="Arial"/>
          <w:sz w:val="22"/>
          <w:szCs w:val="22"/>
        </w:rPr>
        <w:t xml:space="preserve"> forms complete</w:t>
      </w:r>
      <w:r w:rsidRPr="00BA6FB1">
        <w:rPr>
          <w:rFonts w:ascii="Arial" w:hAnsi="Arial" w:cs="Arial"/>
          <w:sz w:val="22"/>
          <w:szCs w:val="22"/>
        </w:rPr>
        <w:t xml:space="preserve"> in all respects along with </w:t>
      </w:r>
      <w:r w:rsidR="00D65194" w:rsidRPr="00D65194">
        <w:rPr>
          <w:rFonts w:ascii="Arial" w:hAnsi="Arial" w:cs="Arial"/>
          <w:sz w:val="22"/>
          <w:szCs w:val="22"/>
        </w:rPr>
        <w:t>required</w:t>
      </w:r>
      <w:r w:rsidRPr="00D65194">
        <w:rPr>
          <w:rFonts w:ascii="Arial" w:hAnsi="Arial" w:cs="Arial"/>
          <w:sz w:val="22"/>
          <w:szCs w:val="22"/>
        </w:rPr>
        <w:t xml:space="preserve"> </w:t>
      </w:r>
      <w:r w:rsidRPr="00BA6FB1">
        <w:rPr>
          <w:rFonts w:ascii="Arial" w:hAnsi="Arial" w:cs="Arial"/>
          <w:sz w:val="22"/>
          <w:szCs w:val="22"/>
        </w:rPr>
        <w:t xml:space="preserve">documents should be </w:t>
      </w:r>
      <w:r w:rsidR="0046777F" w:rsidRPr="00BA6FB1">
        <w:rPr>
          <w:rFonts w:ascii="Arial" w:hAnsi="Arial" w:cs="Arial"/>
          <w:sz w:val="22"/>
          <w:szCs w:val="22"/>
        </w:rPr>
        <w:t xml:space="preserve">submitted online </w:t>
      </w:r>
      <w:r w:rsidR="0055258B">
        <w:rPr>
          <w:rFonts w:ascii="Arial" w:hAnsi="Arial" w:cs="Arial"/>
          <w:sz w:val="22"/>
          <w:szCs w:val="22"/>
        </w:rPr>
        <w:t xml:space="preserve">at </w:t>
      </w:r>
      <w:r w:rsidR="005A7674" w:rsidRPr="002F2F03">
        <w:rPr>
          <w:rFonts w:ascii="Arial" w:hAnsi="Arial" w:cs="Arial"/>
          <w:b/>
          <w:sz w:val="22"/>
          <w:szCs w:val="22"/>
          <w:u w:val="single"/>
        </w:rPr>
        <w:t>startupch@ncra.org.pk</w:t>
      </w:r>
      <w:r w:rsidR="005A7674">
        <w:rPr>
          <w:rFonts w:ascii="Arial" w:hAnsi="Arial" w:cs="Arial"/>
          <w:sz w:val="22"/>
          <w:szCs w:val="22"/>
        </w:rPr>
        <w:t xml:space="preserve"> by</w:t>
      </w:r>
      <w:r w:rsidR="002F2F03">
        <w:rPr>
          <w:rFonts w:ascii="Arial" w:hAnsi="Arial" w:cs="Arial"/>
          <w:sz w:val="22"/>
          <w:szCs w:val="22"/>
        </w:rPr>
        <w:t xml:space="preserve"> </w:t>
      </w:r>
      <w:r w:rsidR="00D24729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E02A3E">
        <w:rPr>
          <w:rFonts w:ascii="Arial" w:hAnsi="Arial" w:cs="Arial"/>
          <w:sz w:val="22"/>
          <w:szCs w:val="22"/>
        </w:rPr>
        <w:t>0</w:t>
      </w:r>
      <w:r w:rsidR="00E02A3E" w:rsidRPr="00E02A3E">
        <w:rPr>
          <w:rFonts w:ascii="Arial" w:hAnsi="Arial" w:cs="Arial"/>
          <w:sz w:val="22"/>
          <w:szCs w:val="22"/>
          <w:vertAlign w:val="superscript"/>
        </w:rPr>
        <w:t>th</w:t>
      </w:r>
      <w:r w:rsidR="005A7674">
        <w:rPr>
          <w:rFonts w:ascii="Arial" w:hAnsi="Arial" w:cs="Arial"/>
          <w:b/>
          <w:sz w:val="22"/>
          <w:szCs w:val="22"/>
        </w:rPr>
        <w:t xml:space="preserve"> </w:t>
      </w:r>
      <w:r w:rsidR="00E02A3E">
        <w:rPr>
          <w:rFonts w:ascii="Arial" w:hAnsi="Arial" w:cs="Arial"/>
          <w:b/>
          <w:sz w:val="22"/>
          <w:szCs w:val="22"/>
        </w:rPr>
        <w:t>April</w:t>
      </w:r>
      <w:r w:rsidR="00AC4653">
        <w:rPr>
          <w:rFonts w:ascii="Arial" w:hAnsi="Arial" w:cs="Arial"/>
          <w:b/>
          <w:sz w:val="22"/>
          <w:szCs w:val="22"/>
        </w:rPr>
        <w:t xml:space="preserve"> 202</w:t>
      </w:r>
      <w:r w:rsidR="009F781C">
        <w:rPr>
          <w:rFonts w:ascii="Arial" w:hAnsi="Arial" w:cs="Arial"/>
          <w:b/>
          <w:sz w:val="22"/>
          <w:szCs w:val="22"/>
        </w:rPr>
        <w:t>2</w:t>
      </w:r>
      <w:r w:rsidR="00AD239E" w:rsidRPr="00AD239E">
        <w:rPr>
          <w:rFonts w:ascii="Arial" w:hAnsi="Arial" w:cs="Arial"/>
          <w:b/>
          <w:sz w:val="22"/>
          <w:szCs w:val="22"/>
        </w:rPr>
        <w:t>.</w:t>
      </w:r>
      <w:r w:rsidR="00AD239E">
        <w:rPr>
          <w:rFonts w:ascii="Arial" w:hAnsi="Arial" w:cs="Arial"/>
          <w:sz w:val="22"/>
          <w:szCs w:val="22"/>
        </w:rPr>
        <w:t xml:space="preserve"> </w:t>
      </w:r>
    </w:p>
    <w:p w14:paraId="4D8FA9C6" w14:textId="77777777" w:rsidR="00571D55" w:rsidRPr="00BA6FB1" w:rsidRDefault="00571D55" w:rsidP="00BA6FB1">
      <w:pPr>
        <w:jc w:val="both"/>
        <w:rPr>
          <w:rFonts w:ascii="Arial" w:hAnsi="Arial" w:cs="Arial"/>
          <w:sz w:val="22"/>
          <w:szCs w:val="22"/>
        </w:rPr>
      </w:pPr>
    </w:p>
    <w:p w14:paraId="1B70E3BA" w14:textId="77777777" w:rsidR="00571D55" w:rsidRPr="00BA6FB1" w:rsidRDefault="00571D55" w:rsidP="00571D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6FB1">
        <w:rPr>
          <w:rFonts w:ascii="Arial" w:hAnsi="Arial" w:cs="Arial"/>
          <w:b/>
          <w:sz w:val="22"/>
          <w:szCs w:val="22"/>
        </w:rPr>
        <w:t>Joint Funding</w:t>
      </w:r>
    </w:p>
    <w:p w14:paraId="54DD2565" w14:textId="2D7BF7BC" w:rsidR="00571D55" w:rsidRPr="00BA6FB1" w:rsidRDefault="00571D55" w:rsidP="00BA6FB1">
      <w:pPr>
        <w:jc w:val="both"/>
        <w:rPr>
          <w:rFonts w:ascii="Arial" w:hAnsi="Arial" w:cs="Arial"/>
          <w:sz w:val="22"/>
          <w:szCs w:val="22"/>
        </w:rPr>
      </w:pPr>
      <w:r w:rsidRPr="00BA6FB1">
        <w:rPr>
          <w:rFonts w:ascii="Arial" w:hAnsi="Arial" w:cs="Arial"/>
          <w:sz w:val="22"/>
          <w:szCs w:val="22"/>
        </w:rPr>
        <w:t xml:space="preserve">The </w:t>
      </w:r>
      <w:r w:rsidR="00D65194">
        <w:rPr>
          <w:rFonts w:ascii="Arial" w:hAnsi="Arial" w:cs="Arial"/>
          <w:sz w:val="22"/>
          <w:szCs w:val="22"/>
        </w:rPr>
        <w:t xml:space="preserve">startup </w:t>
      </w:r>
      <w:r w:rsidRPr="00BA6FB1">
        <w:rPr>
          <w:rFonts w:ascii="Arial" w:hAnsi="Arial" w:cs="Arial"/>
          <w:sz w:val="22"/>
          <w:szCs w:val="22"/>
        </w:rPr>
        <w:t xml:space="preserve">proposal may be jointly funded by </w:t>
      </w:r>
      <w:r w:rsidR="00AD239E">
        <w:rPr>
          <w:rFonts w:ascii="Arial" w:hAnsi="Arial" w:cs="Arial"/>
          <w:sz w:val="22"/>
          <w:szCs w:val="22"/>
        </w:rPr>
        <w:t>NCRA</w:t>
      </w:r>
      <w:r w:rsidRPr="00BA6FB1">
        <w:rPr>
          <w:rFonts w:ascii="Arial" w:hAnsi="Arial" w:cs="Arial"/>
          <w:sz w:val="22"/>
          <w:szCs w:val="22"/>
        </w:rPr>
        <w:t xml:space="preserve"> and other funding agencies/industry. The efforts to obtain joint funding will be at the discretion of t</w:t>
      </w:r>
      <w:r w:rsidR="008E2567" w:rsidRPr="00BA6FB1">
        <w:rPr>
          <w:rFonts w:ascii="Arial" w:hAnsi="Arial" w:cs="Arial"/>
          <w:sz w:val="22"/>
          <w:szCs w:val="22"/>
        </w:rPr>
        <w:t xml:space="preserve">he </w:t>
      </w:r>
      <w:r w:rsidR="00AD239E">
        <w:rPr>
          <w:rFonts w:ascii="Arial" w:hAnsi="Arial" w:cs="Arial"/>
          <w:sz w:val="22"/>
          <w:szCs w:val="22"/>
        </w:rPr>
        <w:t>Startup Lead</w:t>
      </w:r>
      <w:r w:rsidRPr="00BA6FB1">
        <w:rPr>
          <w:rFonts w:ascii="Arial" w:hAnsi="Arial" w:cs="Arial"/>
          <w:sz w:val="22"/>
          <w:szCs w:val="22"/>
        </w:rPr>
        <w:t>. However</w:t>
      </w:r>
      <w:r w:rsidR="00E404D7">
        <w:rPr>
          <w:rFonts w:ascii="Arial" w:hAnsi="Arial" w:cs="Arial"/>
          <w:sz w:val="22"/>
          <w:szCs w:val="22"/>
        </w:rPr>
        <w:t>,</w:t>
      </w:r>
      <w:r w:rsidRPr="00BA6FB1">
        <w:rPr>
          <w:rFonts w:ascii="Arial" w:hAnsi="Arial" w:cs="Arial"/>
          <w:sz w:val="22"/>
          <w:szCs w:val="22"/>
        </w:rPr>
        <w:t xml:space="preserve"> any such information must be provided to </w:t>
      </w:r>
      <w:r w:rsidR="00AD239E">
        <w:rPr>
          <w:rFonts w:ascii="Arial" w:hAnsi="Arial" w:cs="Arial"/>
          <w:sz w:val="22"/>
          <w:szCs w:val="22"/>
        </w:rPr>
        <w:t>NCRA</w:t>
      </w:r>
      <w:r w:rsidRPr="00BA6FB1">
        <w:rPr>
          <w:rFonts w:ascii="Arial" w:hAnsi="Arial" w:cs="Arial"/>
          <w:sz w:val="22"/>
          <w:szCs w:val="22"/>
        </w:rPr>
        <w:t xml:space="preserve">. </w:t>
      </w:r>
    </w:p>
    <w:p w14:paraId="42F070D4" w14:textId="77777777" w:rsidR="00703E63" w:rsidRPr="00BA6FB1" w:rsidRDefault="00703E63" w:rsidP="00BA6FB1">
      <w:pPr>
        <w:jc w:val="both"/>
        <w:rPr>
          <w:rFonts w:ascii="Arial" w:hAnsi="Arial" w:cs="Arial"/>
          <w:sz w:val="22"/>
          <w:szCs w:val="22"/>
        </w:rPr>
      </w:pPr>
    </w:p>
    <w:p w14:paraId="1D254664" w14:textId="77777777" w:rsidR="00571D55" w:rsidRPr="00BA6FB1" w:rsidRDefault="00571D55" w:rsidP="00BA6FB1">
      <w:pPr>
        <w:jc w:val="both"/>
        <w:rPr>
          <w:rFonts w:ascii="Arial" w:hAnsi="Arial" w:cs="Arial"/>
          <w:sz w:val="22"/>
          <w:szCs w:val="22"/>
        </w:rPr>
      </w:pPr>
    </w:p>
    <w:p w14:paraId="3A0A27D8" w14:textId="77777777" w:rsidR="00571D55" w:rsidRPr="00BA6FB1" w:rsidRDefault="00571D55" w:rsidP="00571D55">
      <w:pPr>
        <w:jc w:val="both"/>
        <w:rPr>
          <w:rFonts w:ascii="Arial" w:hAnsi="Arial" w:cs="Arial"/>
          <w:b/>
          <w:sz w:val="22"/>
          <w:szCs w:val="22"/>
        </w:rPr>
      </w:pPr>
      <w:r w:rsidRPr="00BA6FB1">
        <w:rPr>
          <w:rFonts w:ascii="Arial" w:hAnsi="Arial" w:cs="Arial"/>
          <w:b/>
          <w:sz w:val="22"/>
          <w:szCs w:val="22"/>
        </w:rPr>
        <w:t>For further information, please contact:</w:t>
      </w:r>
    </w:p>
    <w:p w14:paraId="32A7682E" w14:textId="77777777" w:rsidR="00571D55" w:rsidRPr="00BA6FB1" w:rsidRDefault="00571D55" w:rsidP="00571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B5476F7" w14:textId="29F2B6F9" w:rsidR="00AD239E" w:rsidRDefault="000E5B95" w:rsidP="004B190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NCRA</w:t>
      </w:r>
      <w:r w:rsidR="00AD239E">
        <w:rPr>
          <w:rFonts w:ascii="Arial" w:hAnsi="Arial" w:cs="Arial"/>
          <w:sz w:val="22"/>
          <w:szCs w:val="22"/>
        </w:rPr>
        <w:t>,</w:t>
      </w:r>
    </w:p>
    <w:p w14:paraId="5264BBCB" w14:textId="77777777" w:rsidR="00571D55" w:rsidRPr="00BA6FB1" w:rsidRDefault="00AD239E" w:rsidP="004B190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entre of Robotics and Automation</w:t>
      </w:r>
      <w:r w:rsidR="00193EC4" w:rsidRPr="00BA6FB1">
        <w:rPr>
          <w:rFonts w:ascii="Arial" w:hAnsi="Arial" w:cs="Arial"/>
          <w:sz w:val="22"/>
          <w:szCs w:val="22"/>
        </w:rPr>
        <w:t>,</w:t>
      </w:r>
    </w:p>
    <w:p w14:paraId="7D854152" w14:textId="77777777" w:rsidR="00AD239E" w:rsidRDefault="00AD239E" w:rsidP="004B190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ge of E&amp;ME, NUST, Peshawar Road, </w:t>
      </w:r>
      <w:proofErr w:type="spellStart"/>
      <w:r>
        <w:rPr>
          <w:rFonts w:ascii="Arial" w:hAnsi="Arial" w:cs="Arial"/>
          <w:sz w:val="22"/>
          <w:szCs w:val="22"/>
        </w:rPr>
        <w:t>Rwp</w:t>
      </w:r>
      <w:proofErr w:type="spellEnd"/>
    </w:p>
    <w:p w14:paraId="7C27DA2D" w14:textId="2C17B505" w:rsidR="00D14FF9" w:rsidRDefault="002F5F51" w:rsidP="004B190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F96B3C" w:rsidRPr="00DC305F">
          <w:rPr>
            <w:rStyle w:val="Hyperlink"/>
            <w:rFonts w:ascii="Arial" w:hAnsi="Arial" w:cs="Arial"/>
            <w:bCs/>
            <w:sz w:val="22"/>
            <w:szCs w:val="22"/>
          </w:rPr>
          <w:t>startupch@ncra.org.pk</w:t>
        </w:r>
      </w:hyperlink>
      <w:r w:rsidR="00F96B3C">
        <w:rPr>
          <w:rFonts w:ascii="Arial" w:hAnsi="Arial" w:cs="Arial"/>
          <w:sz w:val="22"/>
          <w:szCs w:val="22"/>
        </w:rPr>
        <w:t xml:space="preserve"> </w:t>
      </w:r>
    </w:p>
    <w:p w14:paraId="1FE9E610" w14:textId="77777777" w:rsidR="00520576" w:rsidRPr="00BA6FB1" w:rsidRDefault="00520576" w:rsidP="004B190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A6FB1">
        <w:rPr>
          <w:rFonts w:ascii="Arial" w:hAnsi="Arial" w:cs="Arial"/>
          <w:sz w:val="22"/>
          <w:szCs w:val="22"/>
        </w:rPr>
        <w:t xml:space="preserve">Tel.: (+92-51) </w:t>
      </w:r>
      <w:r w:rsidR="00AD239E">
        <w:rPr>
          <w:rFonts w:ascii="Arial" w:hAnsi="Arial" w:cs="Arial"/>
          <w:sz w:val="22"/>
          <w:szCs w:val="22"/>
        </w:rPr>
        <w:t>54444458</w:t>
      </w:r>
    </w:p>
    <w:p w14:paraId="6B2BB513" w14:textId="77777777" w:rsidR="00571D55" w:rsidRPr="00BA6FB1" w:rsidRDefault="00571D55" w:rsidP="004B190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A6FB1">
        <w:rPr>
          <w:rFonts w:ascii="Arial" w:hAnsi="Arial" w:cs="Arial"/>
          <w:sz w:val="22"/>
          <w:szCs w:val="22"/>
        </w:rPr>
        <w:t xml:space="preserve">Website: </w:t>
      </w:r>
      <w:hyperlink r:id="rId10" w:history="1">
        <w:r w:rsidR="00AD239E" w:rsidRPr="00E53605">
          <w:rPr>
            <w:rStyle w:val="Hyperlink"/>
            <w:rFonts w:ascii="Arial" w:hAnsi="Arial" w:cs="Arial"/>
            <w:sz w:val="22"/>
            <w:szCs w:val="22"/>
          </w:rPr>
          <w:t>www.ncra.org.pk</w:t>
        </w:r>
      </w:hyperlink>
    </w:p>
    <w:p w14:paraId="06CE7BC3" w14:textId="77777777" w:rsidR="00571D55" w:rsidRPr="00BA6FB1" w:rsidRDefault="00571D55" w:rsidP="00CA440C">
      <w:pPr>
        <w:jc w:val="both"/>
        <w:rPr>
          <w:rFonts w:ascii="Arial" w:hAnsi="Arial" w:cs="Arial"/>
          <w:sz w:val="22"/>
          <w:szCs w:val="22"/>
        </w:rPr>
      </w:pPr>
    </w:p>
    <w:p w14:paraId="3A6EA402" w14:textId="77777777" w:rsidR="002F02B2" w:rsidRPr="00F57741" w:rsidRDefault="00CA440C" w:rsidP="00B64225">
      <w:pPr>
        <w:jc w:val="center"/>
        <w:rPr>
          <w:rFonts w:ascii="Arial" w:hAnsi="Arial" w:cs="Arial"/>
          <w:b/>
        </w:rPr>
      </w:pPr>
      <w:r w:rsidRPr="00C42A37">
        <w:rPr>
          <w:rFonts w:ascii="Arial" w:hAnsi="Arial" w:cs="Arial"/>
        </w:rPr>
        <w:br w:type="page"/>
      </w:r>
      <w:r w:rsidR="00A44E8A" w:rsidRPr="00F57741">
        <w:rPr>
          <w:rFonts w:ascii="Arial" w:hAnsi="Arial" w:cs="Arial"/>
          <w:b/>
        </w:rPr>
        <w:lastRenderedPageBreak/>
        <w:t>Table of Contents</w:t>
      </w:r>
    </w:p>
    <w:p w14:paraId="4196B519" w14:textId="77777777" w:rsidR="00C05B4F" w:rsidRDefault="00C05B4F" w:rsidP="00C05B4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05B4F">
        <w:rPr>
          <w:rFonts w:ascii="Arial" w:hAnsi="Arial" w:cs="Arial"/>
          <w:b/>
          <w:sz w:val="22"/>
          <w:szCs w:val="22"/>
        </w:rPr>
        <w:t>Description</w:t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</w:r>
      <w:r w:rsidRPr="00C05B4F">
        <w:rPr>
          <w:rFonts w:ascii="Arial" w:hAnsi="Arial" w:cs="Arial"/>
          <w:b/>
          <w:sz w:val="22"/>
          <w:szCs w:val="22"/>
        </w:rPr>
        <w:tab/>
        <w:t>Page #</w:t>
      </w:r>
    </w:p>
    <w:p w14:paraId="4DAE47CA" w14:textId="77777777" w:rsidR="007D380B" w:rsidRDefault="007D380B" w:rsidP="007D380B">
      <w:pPr>
        <w:jc w:val="both"/>
        <w:rPr>
          <w:rFonts w:ascii="Arial" w:hAnsi="Arial" w:cs="Arial"/>
          <w:b/>
          <w:sz w:val="22"/>
          <w:szCs w:val="22"/>
        </w:rPr>
      </w:pPr>
    </w:p>
    <w:p w14:paraId="3204E3B4" w14:textId="77777777" w:rsidR="007D380B" w:rsidRDefault="007D380B" w:rsidP="007D380B">
      <w:pPr>
        <w:jc w:val="both"/>
        <w:rPr>
          <w:rFonts w:ascii="Arial" w:hAnsi="Arial" w:cs="Arial"/>
          <w:b/>
          <w:sz w:val="22"/>
          <w:szCs w:val="22"/>
        </w:rPr>
      </w:pPr>
    </w:p>
    <w:p w14:paraId="00A049A2" w14:textId="77777777" w:rsidR="002F5F51" w:rsidRDefault="004C1D1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OC \o "1-1" \h \z \u </w:instrText>
      </w:r>
      <w:r>
        <w:rPr>
          <w:rFonts w:ascii="Arial" w:hAnsi="Arial" w:cs="Arial"/>
          <w:sz w:val="22"/>
          <w:szCs w:val="22"/>
        </w:rPr>
        <w:fldChar w:fldCharType="separate"/>
      </w:r>
      <w:hyperlink w:anchor="_Toc26971818" w:history="1">
        <w:r w:rsidR="002F5F51" w:rsidRPr="008D4B2D">
          <w:rPr>
            <w:rStyle w:val="Hyperlink"/>
            <w:noProof/>
          </w:rPr>
          <w:t>Section – 1</w:t>
        </w:r>
        <w:r w:rsidR="002F5F51">
          <w:rPr>
            <w:noProof/>
            <w:webHidden/>
          </w:rPr>
          <w:tab/>
        </w:r>
        <w:r w:rsidR="002F5F51">
          <w:rPr>
            <w:noProof/>
            <w:webHidden/>
          </w:rPr>
          <w:fldChar w:fldCharType="begin"/>
        </w:r>
        <w:r w:rsidR="002F5F51">
          <w:rPr>
            <w:noProof/>
            <w:webHidden/>
          </w:rPr>
          <w:instrText xml:space="preserve"> PAGEREF _Toc26971818 \h </w:instrText>
        </w:r>
        <w:r w:rsidR="002F5F51">
          <w:rPr>
            <w:noProof/>
            <w:webHidden/>
          </w:rPr>
        </w:r>
        <w:r w:rsidR="002F5F51">
          <w:rPr>
            <w:noProof/>
            <w:webHidden/>
          </w:rPr>
          <w:fldChar w:fldCharType="separate"/>
        </w:r>
        <w:r w:rsidR="002F5F51">
          <w:rPr>
            <w:noProof/>
            <w:webHidden/>
          </w:rPr>
          <w:t>1</w:t>
        </w:r>
        <w:r w:rsidR="002F5F51">
          <w:rPr>
            <w:noProof/>
            <w:webHidden/>
          </w:rPr>
          <w:fldChar w:fldCharType="end"/>
        </w:r>
      </w:hyperlink>
    </w:p>
    <w:p w14:paraId="20358C24" w14:textId="41746809" w:rsidR="002F5F51" w:rsidRDefault="007D332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6971819" w:history="1">
        <w:r w:rsidR="002F5F51" w:rsidRPr="008D4B2D">
          <w:rPr>
            <w:rStyle w:val="Hyperlink"/>
            <w:noProof/>
          </w:rPr>
          <w:t>1.1</w:t>
        </w:r>
        <w:r w:rsidR="002F5F5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65194">
          <w:rPr>
            <w:rStyle w:val="Hyperlink"/>
            <w:noProof/>
          </w:rPr>
          <w:t xml:space="preserve">Startup </w:t>
        </w:r>
        <w:r w:rsidR="002F5F51" w:rsidRPr="008D4B2D">
          <w:rPr>
            <w:rStyle w:val="Hyperlink"/>
            <w:noProof/>
          </w:rPr>
          <w:t>Identification</w:t>
        </w:r>
        <w:r w:rsidR="002F5F51">
          <w:rPr>
            <w:noProof/>
            <w:webHidden/>
          </w:rPr>
          <w:tab/>
        </w:r>
        <w:r w:rsidR="002F5F51">
          <w:rPr>
            <w:noProof/>
            <w:webHidden/>
          </w:rPr>
          <w:fldChar w:fldCharType="begin"/>
        </w:r>
        <w:r w:rsidR="002F5F51">
          <w:rPr>
            <w:noProof/>
            <w:webHidden/>
          </w:rPr>
          <w:instrText xml:space="preserve"> PAGEREF _Toc26971819 \h </w:instrText>
        </w:r>
        <w:r w:rsidR="002F5F51">
          <w:rPr>
            <w:noProof/>
            <w:webHidden/>
          </w:rPr>
        </w:r>
        <w:r w:rsidR="002F5F51">
          <w:rPr>
            <w:noProof/>
            <w:webHidden/>
          </w:rPr>
          <w:fldChar w:fldCharType="separate"/>
        </w:r>
        <w:r w:rsidR="002F5F51">
          <w:rPr>
            <w:noProof/>
            <w:webHidden/>
          </w:rPr>
          <w:t>1</w:t>
        </w:r>
        <w:r w:rsidR="002F5F51">
          <w:rPr>
            <w:noProof/>
            <w:webHidden/>
          </w:rPr>
          <w:fldChar w:fldCharType="end"/>
        </w:r>
      </w:hyperlink>
    </w:p>
    <w:p w14:paraId="414E1513" w14:textId="77777777" w:rsidR="002F5F51" w:rsidRDefault="007D332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6971820" w:history="1">
        <w:r w:rsidR="002F5F51" w:rsidRPr="008D4B2D">
          <w:rPr>
            <w:rStyle w:val="Hyperlink"/>
            <w:noProof/>
          </w:rPr>
          <w:t>Section – 2</w:t>
        </w:r>
        <w:r w:rsidR="002F5F51">
          <w:rPr>
            <w:noProof/>
            <w:webHidden/>
          </w:rPr>
          <w:tab/>
        </w:r>
        <w:r w:rsidR="002F5F51">
          <w:rPr>
            <w:noProof/>
            <w:webHidden/>
          </w:rPr>
          <w:fldChar w:fldCharType="begin"/>
        </w:r>
        <w:r w:rsidR="002F5F51">
          <w:rPr>
            <w:noProof/>
            <w:webHidden/>
          </w:rPr>
          <w:instrText xml:space="preserve"> PAGEREF _Toc26971820 \h </w:instrText>
        </w:r>
        <w:r w:rsidR="002F5F51">
          <w:rPr>
            <w:noProof/>
            <w:webHidden/>
          </w:rPr>
        </w:r>
        <w:r w:rsidR="002F5F51">
          <w:rPr>
            <w:noProof/>
            <w:webHidden/>
          </w:rPr>
          <w:fldChar w:fldCharType="separate"/>
        </w:r>
        <w:r w:rsidR="002F5F51">
          <w:rPr>
            <w:noProof/>
            <w:webHidden/>
          </w:rPr>
          <w:t>3</w:t>
        </w:r>
        <w:r w:rsidR="002F5F51">
          <w:rPr>
            <w:noProof/>
            <w:webHidden/>
          </w:rPr>
          <w:fldChar w:fldCharType="end"/>
        </w:r>
      </w:hyperlink>
    </w:p>
    <w:p w14:paraId="6B8B50A1" w14:textId="77777777" w:rsidR="002F5F51" w:rsidRDefault="007D332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6971821" w:history="1">
        <w:r w:rsidR="002F5F51" w:rsidRPr="008D4B2D">
          <w:rPr>
            <w:rStyle w:val="Hyperlink"/>
            <w:noProof/>
          </w:rPr>
          <w:t>2.1</w:t>
        </w:r>
        <w:r w:rsidR="002F5F5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2F5F51" w:rsidRPr="008D4B2D">
          <w:rPr>
            <w:rStyle w:val="Hyperlink"/>
            <w:noProof/>
          </w:rPr>
          <w:t>Outcomes and Benefits</w:t>
        </w:r>
        <w:r w:rsidR="002F5F51">
          <w:rPr>
            <w:noProof/>
            <w:webHidden/>
          </w:rPr>
          <w:tab/>
        </w:r>
        <w:r w:rsidR="002F5F51">
          <w:rPr>
            <w:noProof/>
            <w:webHidden/>
          </w:rPr>
          <w:fldChar w:fldCharType="begin"/>
        </w:r>
        <w:r w:rsidR="002F5F51">
          <w:rPr>
            <w:noProof/>
            <w:webHidden/>
          </w:rPr>
          <w:instrText xml:space="preserve"> PAGEREF _Toc26971821 \h </w:instrText>
        </w:r>
        <w:r w:rsidR="002F5F51">
          <w:rPr>
            <w:noProof/>
            <w:webHidden/>
          </w:rPr>
        </w:r>
        <w:r w:rsidR="002F5F51">
          <w:rPr>
            <w:noProof/>
            <w:webHidden/>
          </w:rPr>
          <w:fldChar w:fldCharType="separate"/>
        </w:r>
        <w:r w:rsidR="002F5F51">
          <w:rPr>
            <w:noProof/>
            <w:webHidden/>
          </w:rPr>
          <w:t>3</w:t>
        </w:r>
        <w:r w:rsidR="002F5F51">
          <w:rPr>
            <w:noProof/>
            <w:webHidden/>
          </w:rPr>
          <w:fldChar w:fldCharType="end"/>
        </w:r>
      </w:hyperlink>
    </w:p>
    <w:p w14:paraId="5AA12706" w14:textId="77777777" w:rsidR="002F5F51" w:rsidRDefault="007D332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6971822" w:history="1">
        <w:r w:rsidR="002F5F51" w:rsidRPr="008D4B2D">
          <w:rPr>
            <w:rStyle w:val="Hyperlink"/>
            <w:noProof/>
          </w:rPr>
          <w:t>2.2</w:t>
        </w:r>
        <w:r w:rsidR="002F5F5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2F5F51" w:rsidRPr="008D4B2D">
          <w:rPr>
            <w:rStyle w:val="Hyperlink"/>
            <w:noProof/>
          </w:rPr>
          <w:t>Objectives</w:t>
        </w:r>
        <w:r w:rsidR="002F5F51">
          <w:rPr>
            <w:noProof/>
            <w:webHidden/>
          </w:rPr>
          <w:tab/>
        </w:r>
        <w:r w:rsidR="002F5F51">
          <w:rPr>
            <w:noProof/>
            <w:webHidden/>
          </w:rPr>
          <w:fldChar w:fldCharType="begin"/>
        </w:r>
        <w:r w:rsidR="002F5F51">
          <w:rPr>
            <w:noProof/>
            <w:webHidden/>
          </w:rPr>
          <w:instrText xml:space="preserve"> PAGEREF _Toc26971822 \h </w:instrText>
        </w:r>
        <w:r w:rsidR="002F5F51">
          <w:rPr>
            <w:noProof/>
            <w:webHidden/>
          </w:rPr>
        </w:r>
        <w:r w:rsidR="002F5F51">
          <w:rPr>
            <w:noProof/>
            <w:webHidden/>
          </w:rPr>
          <w:fldChar w:fldCharType="separate"/>
        </w:r>
        <w:r w:rsidR="002F5F51">
          <w:rPr>
            <w:noProof/>
            <w:webHidden/>
          </w:rPr>
          <w:t>4</w:t>
        </w:r>
        <w:r w:rsidR="002F5F51">
          <w:rPr>
            <w:noProof/>
            <w:webHidden/>
          </w:rPr>
          <w:fldChar w:fldCharType="end"/>
        </w:r>
      </w:hyperlink>
    </w:p>
    <w:p w14:paraId="7362F8CD" w14:textId="77777777" w:rsidR="002F5F51" w:rsidRDefault="007D332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6971823" w:history="1">
        <w:r w:rsidR="002F5F51" w:rsidRPr="008D4B2D">
          <w:rPr>
            <w:rStyle w:val="Hyperlink"/>
            <w:noProof/>
          </w:rPr>
          <w:t>2.4</w:t>
        </w:r>
        <w:r w:rsidR="002F5F5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2F5F51" w:rsidRPr="008D4B2D">
          <w:rPr>
            <w:rStyle w:val="Hyperlink"/>
            <w:noProof/>
          </w:rPr>
          <w:t>Research Approach</w:t>
        </w:r>
        <w:r w:rsidR="002F5F51">
          <w:rPr>
            <w:noProof/>
            <w:webHidden/>
          </w:rPr>
          <w:tab/>
        </w:r>
        <w:r w:rsidR="002F5F51">
          <w:rPr>
            <w:noProof/>
            <w:webHidden/>
          </w:rPr>
          <w:fldChar w:fldCharType="begin"/>
        </w:r>
        <w:r w:rsidR="002F5F51">
          <w:rPr>
            <w:noProof/>
            <w:webHidden/>
          </w:rPr>
          <w:instrText xml:space="preserve"> PAGEREF _Toc26971823 \h </w:instrText>
        </w:r>
        <w:r w:rsidR="002F5F51">
          <w:rPr>
            <w:noProof/>
            <w:webHidden/>
          </w:rPr>
        </w:r>
        <w:r w:rsidR="002F5F51">
          <w:rPr>
            <w:noProof/>
            <w:webHidden/>
          </w:rPr>
          <w:fldChar w:fldCharType="separate"/>
        </w:r>
        <w:r w:rsidR="002F5F51">
          <w:rPr>
            <w:noProof/>
            <w:webHidden/>
          </w:rPr>
          <w:t>4</w:t>
        </w:r>
        <w:r w:rsidR="002F5F51">
          <w:rPr>
            <w:noProof/>
            <w:webHidden/>
          </w:rPr>
          <w:fldChar w:fldCharType="end"/>
        </w:r>
      </w:hyperlink>
    </w:p>
    <w:p w14:paraId="36EFD8B1" w14:textId="77777777" w:rsidR="00A44E8A" w:rsidRDefault="004C1D10" w:rsidP="00871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A58E0D5" w14:textId="77777777" w:rsidR="008716C2" w:rsidRPr="003217FC" w:rsidRDefault="008716C2" w:rsidP="00710E2A">
      <w:pPr>
        <w:ind w:left="720" w:hanging="720"/>
        <w:jc w:val="both"/>
        <w:rPr>
          <w:rFonts w:ascii="Arial" w:hAnsi="Arial" w:cs="Arial"/>
          <w:color w:val="666699"/>
          <w:sz w:val="20"/>
          <w:szCs w:val="20"/>
        </w:rPr>
      </w:pPr>
      <w:r w:rsidRPr="003217FC">
        <w:rPr>
          <w:rFonts w:ascii="Arial" w:hAnsi="Arial" w:cs="Arial"/>
          <w:b/>
          <w:bCs/>
          <w:color w:val="666699"/>
          <w:sz w:val="20"/>
          <w:szCs w:val="20"/>
        </w:rPr>
        <w:t>Note:</w:t>
      </w:r>
      <w:r w:rsidR="00710E2A" w:rsidRPr="003217FC">
        <w:rPr>
          <w:rFonts w:ascii="Arial" w:hAnsi="Arial" w:cs="Arial"/>
          <w:b/>
          <w:bCs/>
          <w:color w:val="666699"/>
          <w:sz w:val="20"/>
          <w:szCs w:val="20"/>
        </w:rPr>
        <w:tab/>
      </w:r>
      <w:r w:rsidRPr="003217FC">
        <w:rPr>
          <w:rFonts w:ascii="Arial" w:hAnsi="Arial" w:cs="Arial"/>
          <w:color w:val="666699"/>
          <w:sz w:val="20"/>
          <w:szCs w:val="20"/>
        </w:rPr>
        <w:t>To update the table of contents, right click in the table and select ‘</w:t>
      </w:r>
      <w:r w:rsidRPr="003217FC">
        <w:rPr>
          <w:rFonts w:ascii="Arial" w:hAnsi="Arial" w:cs="Arial"/>
          <w:i/>
          <w:iCs/>
          <w:color w:val="666699"/>
          <w:sz w:val="20"/>
          <w:szCs w:val="20"/>
        </w:rPr>
        <w:t>update field</w:t>
      </w:r>
      <w:r w:rsidRPr="003217FC">
        <w:rPr>
          <w:rFonts w:ascii="Arial" w:hAnsi="Arial" w:cs="Arial"/>
          <w:color w:val="666699"/>
          <w:sz w:val="20"/>
          <w:szCs w:val="20"/>
        </w:rPr>
        <w:t>’</w:t>
      </w:r>
      <w:r w:rsidR="00710E2A" w:rsidRPr="003217FC">
        <w:rPr>
          <w:rFonts w:ascii="Arial" w:hAnsi="Arial" w:cs="Arial"/>
          <w:color w:val="666699"/>
          <w:sz w:val="20"/>
          <w:szCs w:val="20"/>
        </w:rPr>
        <w:t xml:space="preserve"> and then select ‘Update Entire Table’</w:t>
      </w:r>
      <w:r w:rsidRPr="003217FC">
        <w:rPr>
          <w:rFonts w:ascii="Arial" w:hAnsi="Arial" w:cs="Arial"/>
          <w:color w:val="666699"/>
          <w:sz w:val="20"/>
          <w:szCs w:val="20"/>
        </w:rPr>
        <w:t>.</w:t>
      </w:r>
    </w:p>
    <w:p w14:paraId="2EB61FC0" w14:textId="77777777" w:rsidR="008716C2" w:rsidRDefault="008716C2" w:rsidP="003311C4">
      <w:pPr>
        <w:ind w:left="720"/>
        <w:jc w:val="both"/>
        <w:rPr>
          <w:rFonts w:ascii="Arial" w:hAnsi="Arial" w:cs="Arial"/>
        </w:rPr>
      </w:pPr>
    </w:p>
    <w:p w14:paraId="1BECD075" w14:textId="77777777" w:rsidR="002F02B2" w:rsidRPr="00C42A37" w:rsidRDefault="002F02B2" w:rsidP="003311C4">
      <w:pPr>
        <w:ind w:left="720"/>
        <w:jc w:val="both"/>
        <w:rPr>
          <w:rFonts w:ascii="Arial" w:hAnsi="Arial" w:cs="Arial"/>
        </w:rPr>
        <w:sectPr w:rsidR="002F02B2" w:rsidRPr="00C42A37" w:rsidSect="007F6F78">
          <w:headerReference w:type="default" r:id="rId11"/>
          <w:footerReference w:type="default" r:id="rId12"/>
          <w:pgSz w:w="12240" w:h="15840"/>
          <w:pgMar w:top="1440" w:right="1080" w:bottom="1440" w:left="1800" w:header="720" w:footer="720" w:gutter="0"/>
          <w:pgNumType w:fmt="upperRoman" w:start="1"/>
          <w:cols w:space="720"/>
          <w:docGrid w:linePitch="360"/>
        </w:sectPr>
      </w:pPr>
    </w:p>
    <w:p w14:paraId="6705EBD2" w14:textId="77777777" w:rsidR="00FC2708" w:rsidRPr="00103EFF" w:rsidRDefault="00AD239E" w:rsidP="00D14F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cept Note for </w:t>
      </w:r>
      <w:r w:rsidR="00C77FC5">
        <w:rPr>
          <w:rFonts w:ascii="Arial" w:hAnsi="Arial" w:cs="Arial"/>
          <w:b/>
          <w:sz w:val="28"/>
          <w:szCs w:val="28"/>
        </w:rPr>
        <w:t>Robotics and Automation Startup Challenge</w:t>
      </w:r>
    </w:p>
    <w:p w14:paraId="6934D6E4" w14:textId="77777777" w:rsidR="00FC2708" w:rsidRDefault="00FC2708" w:rsidP="00FC2708">
      <w:pPr>
        <w:rPr>
          <w:rFonts w:ascii="Arial" w:hAnsi="Arial" w:cs="Arial"/>
          <w:b/>
        </w:rPr>
      </w:pPr>
    </w:p>
    <w:p w14:paraId="2B24CF7B" w14:textId="77777777" w:rsidR="00D141B5" w:rsidRPr="00C42A37" w:rsidRDefault="00D141B5" w:rsidP="00FC2708">
      <w:pPr>
        <w:rPr>
          <w:rFonts w:ascii="Arial" w:hAnsi="Arial" w:cs="Arial"/>
          <w:b/>
        </w:rPr>
      </w:pPr>
    </w:p>
    <w:p w14:paraId="3E3875AE" w14:textId="77777777" w:rsidR="005512BB" w:rsidRPr="00D141B5" w:rsidRDefault="005512BB" w:rsidP="00D141B5">
      <w:pPr>
        <w:pStyle w:val="Heading1"/>
        <w:rPr>
          <w:sz w:val="24"/>
          <w:szCs w:val="24"/>
        </w:rPr>
      </w:pPr>
      <w:bookmarkStart w:id="1" w:name="_Toc26971818"/>
      <w:bookmarkStart w:id="2" w:name="_Toc172516612"/>
      <w:r w:rsidRPr="00D141B5">
        <w:rPr>
          <w:sz w:val="24"/>
          <w:szCs w:val="24"/>
        </w:rPr>
        <w:t>S</w:t>
      </w:r>
      <w:r w:rsidR="00D141B5">
        <w:rPr>
          <w:sz w:val="24"/>
          <w:szCs w:val="24"/>
        </w:rPr>
        <w:t>ection</w:t>
      </w:r>
      <w:r w:rsidRPr="00D141B5">
        <w:rPr>
          <w:sz w:val="24"/>
          <w:szCs w:val="24"/>
        </w:rPr>
        <w:t xml:space="preserve"> – 1</w:t>
      </w:r>
      <w:bookmarkEnd w:id="1"/>
    </w:p>
    <w:p w14:paraId="17075F71" w14:textId="36507676" w:rsidR="00FC2708" w:rsidRPr="005D304A" w:rsidRDefault="00F57741" w:rsidP="005512BB">
      <w:pPr>
        <w:pStyle w:val="Heading1"/>
        <w:rPr>
          <w:sz w:val="24"/>
          <w:szCs w:val="24"/>
        </w:rPr>
      </w:pPr>
      <w:bookmarkStart w:id="3" w:name="_Toc26971819"/>
      <w:r>
        <w:rPr>
          <w:sz w:val="24"/>
          <w:szCs w:val="24"/>
        </w:rPr>
        <w:t>1</w:t>
      </w:r>
      <w:r w:rsidR="00FC2708" w:rsidRPr="005D304A">
        <w:rPr>
          <w:sz w:val="24"/>
          <w:szCs w:val="24"/>
        </w:rPr>
        <w:t>.</w:t>
      </w:r>
      <w:r w:rsidR="005512BB">
        <w:rPr>
          <w:sz w:val="24"/>
          <w:szCs w:val="24"/>
        </w:rPr>
        <w:t>1</w:t>
      </w:r>
      <w:r w:rsidR="00FC2708" w:rsidRPr="005D304A">
        <w:rPr>
          <w:sz w:val="24"/>
          <w:szCs w:val="24"/>
        </w:rPr>
        <w:tab/>
      </w:r>
      <w:r w:rsidR="0095496A">
        <w:rPr>
          <w:sz w:val="24"/>
          <w:szCs w:val="24"/>
        </w:rPr>
        <w:t>Startup</w:t>
      </w:r>
      <w:r w:rsidR="003311C4" w:rsidRPr="005D304A">
        <w:rPr>
          <w:sz w:val="24"/>
          <w:szCs w:val="24"/>
        </w:rPr>
        <w:t xml:space="preserve"> Identification</w:t>
      </w:r>
      <w:bookmarkEnd w:id="2"/>
      <w:bookmarkEnd w:id="3"/>
    </w:p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4"/>
        <w:gridCol w:w="1977"/>
        <w:gridCol w:w="189"/>
        <w:gridCol w:w="2858"/>
        <w:gridCol w:w="20"/>
        <w:gridCol w:w="173"/>
        <w:gridCol w:w="1079"/>
        <w:gridCol w:w="2530"/>
      </w:tblGrid>
      <w:tr w:rsidR="00162420" w:rsidRPr="00763F41" w14:paraId="43F9E567" w14:textId="77777777" w:rsidTr="00E232C2">
        <w:trPr>
          <w:trHeight w:val="150"/>
        </w:trPr>
        <w:tc>
          <w:tcPr>
            <w:tcW w:w="9540" w:type="dxa"/>
            <w:gridSpan w:val="8"/>
            <w:vAlign w:val="bottom"/>
          </w:tcPr>
          <w:p w14:paraId="10E5339E" w14:textId="77777777" w:rsidR="00162420" w:rsidRPr="00763F41" w:rsidRDefault="00CB58B7" w:rsidP="004F4FDA">
            <w:pPr>
              <w:pStyle w:val="Heading2"/>
              <w:numPr>
                <w:ilvl w:val="0"/>
                <w:numId w:val="0"/>
              </w:numPr>
            </w:pPr>
            <w:r>
              <w:t>Reference</w:t>
            </w:r>
            <w:r w:rsidR="00162420" w:rsidRPr="00763F41">
              <w:t xml:space="preserve"> </w:t>
            </w:r>
            <w:r w:rsidR="00952C90" w:rsidRPr="00763F41">
              <w:t>N</w:t>
            </w:r>
            <w:r w:rsidR="00162420" w:rsidRPr="00763F41">
              <w:t>umber</w:t>
            </w:r>
            <w:r w:rsidR="00B71F0D" w:rsidRPr="00763F41">
              <w:t>:</w:t>
            </w:r>
            <w:r w:rsidR="00162420" w:rsidRPr="00763F41">
              <w:t xml:space="preserve"> </w:t>
            </w:r>
          </w:p>
        </w:tc>
      </w:tr>
      <w:tr w:rsidR="00162420" w:rsidRPr="00763F41" w14:paraId="17FF6C49" w14:textId="77777777" w:rsidTr="00E232C2">
        <w:trPr>
          <w:trHeight w:val="150"/>
        </w:trPr>
        <w:tc>
          <w:tcPr>
            <w:tcW w:w="9540" w:type="dxa"/>
            <w:gridSpan w:val="8"/>
            <w:vAlign w:val="bottom"/>
          </w:tcPr>
          <w:p w14:paraId="64E27250" w14:textId="77777777" w:rsidR="00162420" w:rsidRPr="00E34A74" w:rsidRDefault="00E34A74" w:rsidP="004F4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A74">
              <w:rPr>
                <w:rFonts w:ascii="Arial" w:hAnsi="Arial" w:cs="Arial"/>
                <w:sz w:val="22"/>
                <w:szCs w:val="22"/>
              </w:rPr>
              <w:t>(for office use only)</w:t>
            </w:r>
          </w:p>
          <w:p w14:paraId="5E48555B" w14:textId="77777777" w:rsidR="00162420" w:rsidRPr="00E34A74" w:rsidRDefault="00162420" w:rsidP="00E475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708" w:rsidRPr="00763F41" w14:paraId="77117F77" w14:textId="77777777" w:rsidTr="00E232C2">
        <w:trPr>
          <w:trHeight w:val="390"/>
        </w:trPr>
        <w:tc>
          <w:tcPr>
            <w:tcW w:w="9540" w:type="dxa"/>
            <w:gridSpan w:val="8"/>
            <w:vAlign w:val="center"/>
          </w:tcPr>
          <w:p w14:paraId="3CE9F965" w14:textId="54934D97" w:rsidR="00FC2708" w:rsidRPr="00763F41" w:rsidRDefault="00952C90" w:rsidP="0095496A">
            <w:pPr>
              <w:pStyle w:val="Heading2"/>
              <w:numPr>
                <w:ilvl w:val="0"/>
                <w:numId w:val="0"/>
              </w:numPr>
              <w:jc w:val="left"/>
            </w:pPr>
            <w:r w:rsidRPr="00763F41">
              <w:t>T</w:t>
            </w:r>
            <w:r w:rsidR="00FC2708" w:rsidRPr="00763F41">
              <w:t>itle</w:t>
            </w:r>
            <w:r w:rsidR="00B71F0D" w:rsidRPr="00763F41">
              <w:t>:</w:t>
            </w:r>
          </w:p>
        </w:tc>
      </w:tr>
      <w:tr w:rsidR="00162420" w:rsidRPr="00763F41" w14:paraId="22C0F90C" w14:textId="77777777" w:rsidTr="00E232C2">
        <w:trPr>
          <w:trHeight w:val="525"/>
        </w:trPr>
        <w:tc>
          <w:tcPr>
            <w:tcW w:w="9540" w:type="dxa"/>
            <w:gridSpan w:val="8"/>
            <w:vAlign w:val="center"/>
          </w:tcPr>
          <w:p w14:paraId="7553E805" w14:textId="77777777" w:rsidR="00285F82" w:rsidRPr="00343CD4" w:rsidRDefault="00285F82" w:rsidP="004F4FDA">
            <w:pPr>
              <w:rPr>
                <w:rFonts w:ascii="Arial" w:hAnsi="Arial" w:cs="Arial"/>
                <w:b/>
              </w:rPr>
            </w:pPr>
            <w:r w:rsidRPr="00343CD4">
              <w:rPr>
                <w:rFonts w:ascii="Arial" w:hAnsi="Arial" w:cs="Arial"/>
                <w:b/>
              </w:rPr>
              <w:t>&lt;type here&gt;</w:t>
            </w:r>
          </w:p>
          <w:p w14:paraId="2EF90852" w14:textId="77777777" w:rsidR="00162420" w:rsidRPr="00763F41" w:rsidRDefault="00162420" w:rsidP="00E475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2708" w:rsidRPr="00763F41" w14:paraId="22E4F667" w14:textId="77777777" w:rsidTr="00E232C2">
        <w:trPr>
          <w:trHeight w:val="323"/>
        </w:trPr>
        <w:tc>
          <w:tcPr>
            <w:tcW w:w="9540" w:type="dxa"/>
            <w:gridSpan w:val="8"/>
            <w:vAlign w:val="center"/>
          </w:tcPr>
          <w:p w14:paraId="601F113B" w14:textId="77777777" w:rsidR="00FC2708" w:rsidRPr="00763F41" w:rsidRDefault="00C77FC5" w:rsidP="004F4FDA">
            <w:pPr>
              <w:pStyle w:val="Heading2"/>
              <w:numPr>
                <w:ilvl w:val="0"/>
                <w:numId w:val="0"/>
              </w:numPr>
            </w:pPr>
            <w:r>
              <w:t>Startup Lead (Founder)</w:t>
            </w:r>
            <w:r w:rsidR="00B71F0D" w:rsidRPr="005D304A">
              <w:t>:</w:t>
            </w:r>
            <w:r w:rsidR="00FC2708" w:rsidRPr="005D304A">
              <w:t xml:space="preserve"> </w:t>
            </w:r>
          </w:p>
        </w:tc>
      </w:tr>
      <w:tr w:rsidR="00EE1CE3" w:rsidRPr="00763F41" w14:paraId="73FB2441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44CD8B75" w14:textId="77777777" w:rsidR="00EE1CE3" w:rsidRPr="00763F41" w:rsidRDefault="00EE1CE3" w:rsidP="00162420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</w:tc>
        <w:tc>
          <w:tcPr>
            <w:tcW w:w="6849" w:type="dxa"/>
            <w:gridSpan w:val="6"/>
            <w:tcBorders>
              <w:top w:val="nil"/>
              <w:bottom w:val="single" w:sz="4" w:space="0" w:color="808080"/>
            </w:tcBorders>
            <w:vAlign w:val="center"/>
          </w:tcPr>
          <w:p w14:paraId="1C6BF0A1" w14:textId="77777777" w:rsidR="00EE1CE3" w:rsidRPr="009F156F" w:rsidRDefault="00EE1CE3" w:rsidP="0019228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08F4" w:rsidRPr="00763F41" w14:paraId="1B402EB1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04AAD4AB" w14:textId="77777777" w:rsidR="000B08F4" w:rsidRPr="002F5F51" w:rsidRDefault="000B08F4" w:rsidP="00C151F6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F51">
              <w:rPr>
                <w:rFonts w:ascii="Arial" w:hAnsi="Arial" w:cs="Arial"/>
                <w:sz w:val="22"/>
                <w:szCs w:val="22"/>
              </w:rPr>
              <w:t>Designation:</w:t>
            </w:r>
          </w:p>
        </w:tc>
        <w:tc>
          <w:tcPr>
            <w:tcW w:w="6849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8AD4BC3" w14:textId="77777777" w:rsidR="000B08F4" w:rsidRPr="00C77FC5" w:rsidRDefault="000B08F4" w:rsidP="00192284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325912" w:rsidRPr="00763F41" w14:paraId="1472754F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084BEE48" w14:textId="77777777" w:rsidR="00325912" w:rsidRPr="002F5F51" w:rsidRDefault="00D14FF9" w:rsidP="00C151F6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F51">
              <w:rPr>
                <w:rFonts w:ascii="Arial" w:hAnsi="Arial" w:cs="Arial"/>
                <w:sz w:val="22"/>
                <w:szCs w:val="22"/>
              </w:rPr>
              <w:t>Startup Name</w:t>
            </w:r>
            <w:r w:rsidR="00325912" w:rsidRPr="002F5F5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49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400F98D" w14:textId="77777777" w:rsidR="00325912" w:rsidRPr="00C77FC5" w:rsidRDefault="00325912" w:rsidP="00192284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0B08F4" w:rsidRPr="00763F41" w14:paraId="5C757F02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060B1E6F" w14:textId="77777777" w:rsidR="000B08F4" w:rsidRPr="00763F41" w:rsidRDefault="00DC5B31" w:rsidP="00C151F6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# :</w:t>
            </w:r>
          </w:p>
        </w:tc>
        <w:tc>
          <w:tcPr>
            <w:tcW w:w="324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39B4DC8" w14:textId="77777777" w:rsidR="000B08F4" w:rsidRPr="00763F41" w:rsidRDefault="000B08F4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808080"/>
              <w:bottom w:val="nil"/>
            </w:tcBorders>
            <w:vAlign w:val="center"/>
          </w:tcPr>
          <w:p w14:paraId="2803DA1C" w14:textId="77777777" w:rsidR="000B08F4" w:rsidRPr="00763F41" w:rsidRDefault="000B08F4" w:rsidP="00C151F6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# :</w:t>
            </w:r>
          </w:p>
        </w:tc>
        <w:tc>
          <w:tcPr>
            <w:tcW w:w="25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D31FBE" w14:textId="77777777" w:rsidR="000B08F4" w:rsidRPr="00763F41" w:rsidRDefault="000B08F4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8F4" w:rsidRPr="00763F41" w14:paraId="74C94312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22965867" w14:textId="77777777" w:rsidR="000B08F4" w:rsidRDefault="000B08F4" w:rsidP="00C151F6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849" w:type="dxa"/>
            <w:gridSpan w:val="6"/>
            <w:tcBorders>
              <w:top w:val="nil"/>
              <w:bottom w:val="single" w:sz="4" w:space="0" w:color="808080"/>
            </w:tcBorders>
            <w:vAlign w:val="center"/>
          </w:tcPr>
          <w:p w14:paraId="7CCA37BD" w14:textId="77777777" w:rsidR="000B08F4" w:rsidRPr="00763F41" w:rsidRDefault="000B08F4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5CA" w:rsidRPr="00763F41" w14:paraId="07A92816" w14:textId="77777777" w:rsidTr="00E232C2">
        <w:trPr>
          <w:trHeight w:val="432"/>
        </w:trPr>
        <w:tc>
          <w:tcPr>
            <w:tcW w:w="9540" w:type="dxa"/>
            <w:gridSpan w:val="8"/>
            <w:vAlign w:val="center"/>
          </w:tcPr>
          <w:p w14:paraId="681EFBA7" w14:textId="77777777" w:rsidR="008865CA" w:rsidRPr="005D763B" w:rsidRDefault="008865CA" w:rsidP="008865CA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2"/>
                <w:highlight w:val="yellow"/>
              </w:rPr>
            </w:pPr>
          </w:p>
        </w:tc>
      </w:tr>
      <w:tr w:rsidR="008A424D" w:rsidRPr="00763F41" w14:paraId="103A6016" w14:textId="77777777" w:rsidTr="00E232C2">
        <w:trPr>
          <w:trHeight w:val="390"/>
        </w:trPr>
        <w:tc>
          <w:tcPr>
            <w:tcW w:w="9540" w:type="dxa"/>
            <w:gridSpan w:val="8"/>
            <w:vAlign w:val="center"/>
          </w:tcPr>
          <w:p w14:paraId="7F73957A" w14:textId="77777777" w:rsidR="008A424D" w:rsidRPr="00763F41" w:rsidRDefault="00C77FC5" w:rsidP="001C7919">
            <w:pPr>
              <w:tabs>
                <w:tab w:val="left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up Lead</w:t>
            </w:r>
            <w:r w:rsidR="005C09E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Co-Founder</w:t>
            </w:r>
            <w:r w:rsidR="008A424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A424D" w:rsidRPr="008A42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424D" w:rsidRPr="00763F41" w14:paraId="59EAEB8F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2A84DBB9" w14:textId="77777777" w:rsidR="008A424D" w:rsidRPr="00763F41" w:rsidRDefault="008A424D" w:rsidP="001C7919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</w:tc>
        <w:tc>
          <w:tcPr>
            <w:tcW w:w="6849" w:type="dxa"/>
            <w:gridSpan w:val="6"/>
            <w:tcBorders>
              <w:top w:val="nil"/>
              <w:bottom w:val="single" w:sz="4" w:space="0" w:color="808080"/>
            </w:tcBorders>
            <w:vAlign w:val="center"/>
          </w:tcPr>
          <w:p w14:paraId="45EE16BB" w14:textId="77777777" w:rsidR="008A424D" w:rsidRPr="004A7584" w:rsidRDefault="008A424D" w:rsidP="001922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24D" w:rsidRPr="00763F41" w14:paraId="0611E5C8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245BAECF" w14:textId="77777777" w:rsidR="008A424D" w:rsidRPr="002F5F51" w:rsidRDefault="008A424D" w:rsidP="001C7919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F51">
              <w:rPr>
                <w:rFonts w:ascii="Arial" w:hAnsi="Arial" w:cs="Arial"/>
                <w:sz w:val="22"/>
                <w:szCs w:val="22"/>
              </w:rPr>
              <w:t>Designation:</w:t>
            </w:r>
          </w:p>
        </w:tc>
        <w:tc>
          <w:tcPr>
            <w:tcW w:w="6849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4DF737" w14:textId="77777777" w:rsidR="008A424D" w:rsidRPr="002F5F51" w:rsidRDefault="008A424D" w:rsidP="001922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424D" w:rsidRPr="00763F41" w14:paraId="3EBBAD27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77A8D33D" w14:textId="77777777" w:rsidR="008A424D" w:rsidRPr="002F5F51" w:rsidRDefault="002F5F51" w:rsidP="001C7919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F51">
              <w:rPr>
                <w:rFonts w:ascii="Arial" w:hAnsi="Arial" w:cs="Arial"/>
                <w:sz w:val="22"/>
                <w:szCs w:val="22"/>
              </w:rPr>
              <w:t>Startup Name</w:t>
            </w:r>
            <w:r w:rsidR="008A424D" w:rsidRPr="002F5F5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49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BCC419" w14:textId="77777777" w:rsidR="008A424D" w:rsidRPr="002F5F51" w:rsidRDefault="008A424D" w:rsidP="001922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424D" w:rsidRPr="00763F41" w14:paraId="26BF2B29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40EE823E" w14:textId="77777777" w:rsidR="008A424D" w:rsidRPr="00763F41" w:rsidRDefault="008A424D" w:rsidP="001C7919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# :</w:t>
            </w:r>
          </w:p>
        </w:tc>
        <w:tc>
          <w:tcPr>
            <w:tcW w:w="324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9074C88" w14:textId="77777777" w:rsidR="008A424D" w:rsidRPr="00763F41" w:rsidRDefault="008A424D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808080"/>
              <w:bottom w:val="nil"/>
            </w:tcBorders>
            <w:vAlign w:val="center"/>
          </w:tcPr>
          <w:p w14:paraId="480FC63D" w14:textId="77777777" w:rsidR="008A424D" w:rsidRPr="00763F41" w:rsidRDefault="008A424D" w:rsidP="001C79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# :</w:t>
            </w:r>
          </w:p>
        </w:tc>
        <w:tc>
          <w:tcPr>
            <w:tcW w:w="25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034DAEB" w14:textId="77777777" w:rsidR="008A424D" w:rsidRPr="00763F41" w:rsidRDefault="008A424D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24D" w:rsidRPr="00763F41" w14:paraId="4F3D2A91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0EE789CE" w14:textId="77777777" w:rsidR="008A424D" w:rsidRDefault="008A424D" w:rsidP="001C7919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849" w:type="dxa"/>
            <w:gridSpan w:val="6"/>
            <w:tcBorders>
              <w:top w:val="nil"/>
              <w:bottom w:val="single" w:sz="4" w:space="0" w:color="808080"/>
            </w:tcBorders>
            <w:vAlign w:val="center"/>
          </w:tcPr>
          <w:p w14:paraId="639E695E" w14:textId="77777777" w:rsidR="008A424D" w:rsidRPr="00763F41" w:rsidRDefault="008A424D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420" w:rsidRPr="00763F41" w14:paraId="4E42F107" w14:textId="77777777" w:rsidTr="00E232C2">
        <w:trPr>
          <w:trHeight w:val="390"/>
        </w:trPr>
        <w:tc>
          <w:tcPr>
            <w:tcW w:w="9540" w:type="dxa"/>
            <w:gridSpan w:val="8"/>
            <w:vAlign w:val="center"/>
          </w:tcPr>
          <w:p w14:paraId="7896DA55" w14:textId="77777777" w:rsidR="00162420" w:rsidRPr="00763F41" w:rsidRDefault="00CB58B7" w:rsidP="00C77FC5">
            <w:pPr>
              <w:tabs>
                <w:tab w:val="left" w:pos="540"/>
              </w:tabs>
              <w:spacing w:before="120"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 w:rsidR="00B71F0D" w:rsidRPr="00C0047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0267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750" w:rsidRPr="00DB407A">
              <w:rPr>
                <w:rFonts w:ascii="Arial" w:hAnsi="Arial" w:cs="Arial"/>
                <w:sz w:val="20"/>
                <w:szCs w:val="22"/>
              </w:rPr>
              <w:t>(</w:t>
            </w:r>
            <w:r w:rsidR="00DB407A">
              <w:rPr>
                <w:rFonts w:ascii="Arial" w:hAnsi="Arial" w:cs="Arial"/>
                <w:sz w:val="20"/>
                <w:szCs w:val="22"/>
              </w:rPr>
              <w:t>I</w:t>
            </w:r>
            <w:r w:rsidR="00026750" w:rsidRPr="00DB407A">
              <w:rPr>
                <w:rFonts w:ascii="Arial" w:hAnsi="Arial" w:cs="Arial"/>
                <w:sz w:val="20"/>
                <w:szCs w:val="22"/>
              </w:rPr>
              <w:t xml:space="preserve">f different from </w:t>
            </w:r>
            <w:r w:rsidR="00C77FC5">
              <w:rPr>
                <w:rFonts w:ascii="Arial" w:hAnsi="Arial" w:cs="Arial"/>
                <w:sz w:val="20"/>
                <w:szCs w:val="22"/>
              </w:rPr>
              <w:t>Founders</w:t>
            </w:r>
            <w:r w:rsidR="0098676F">
              <w:rPr>
                <w:rFonts w:ascii="Arial" w:hAnsi="Arial" w:cs="Arial"/>
                <w:sz w:val="20"/>
                <w:szCs w:val="22"/>
              </w:rPr>
              <w:t>.</w:t>
            </w:r>
            <w:r w:rsidR="00026750" w:rsidRPr="00DB407A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EE1CE3" w:rsidRPr="00763F41" w14:paraId="7699DE2B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79258703" w14:textId="77777777" w:rsidR="00EE1CE3" w:rsidRPr="00763F41" w:rsidRDefault="00EE1CE3" w:rsidP="00FC2708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F41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</w:tc>
        <w:tc>
          <w:tcPr>
            <w:tcW w:w="6849" w:type="dxa"/>
            <w:gridSpan w:val="6"/>
            <w:tcBorders>
              <w:top w:val="nil"/>
              <w:bottom w:val="single" w:sz="4" w:space="0" w:color="808080"/>
            </w:tcBorders>
            <w:vAlign w:val="center"/>
          </w:tcPr>
          <w:p w14:paraId="2FB96664" w14:textId="77777777" w:rsidR="00EE1CE3" w:rsidRPr="00763F41" w:rsidRDefault="00EE1CE3" w:rsidP="001922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58B7" w:rsidRPr="00763F41" w14:paraId="6D0DF7F5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07ED21A5" w14:textId="77777777" w:rsidR="00CB58B7" w:rsidRPr="00763F41" w:rsidRDefault="00CB58B7" w:rsidP="00FC2708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ion:</w:t>
            </w:r>
          </w:p>
        </w:tc>
        <w:tc>
          <w:tcPr>
            <w:tcW w:w="6849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F305A89" w14:textId="77777777" w:rsidR="00CB58B7" w:rsidRPr="009F156F" w:rsidRDefault="00CB58B7" w:rsidP="001922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5912" w:rsidRPr="00763F41" w14:paraId="2F5CC2B3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4BEE6911" w14:textId="77777777" w:rsidR="00325912" w:rsidRPr="00C77FC5" w:rsidRDefault="002F5F51" w:rsidP="001C7919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F51">
              <w:rPr>
                <w:rFonts w:ascii="Arial" w:hAnsi="Arial" w:cs="Arial"/>
                <w:sz w:val="22"/>
                <w:szCs w:val="22"/>
              </w:rPr>
              <w:t>Startup Name</w:t>
            </w:r>
            <w:r w:rsidR="00325912" w:rsidRPr="002F5F5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49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4417CC8" w14:textId="77777777" w:rsidR="00325912" w:rsidRPr="00C77FC5" w:rsidRDefault="00325912" w:rsidP="00192284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DC5B31" w:rsidRPr="00763F41" w14:paraId="76DA3E49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14A60FCB" w14:textId="77777777" w:rsidR="00DC5B31" w:rsidRPr="00763F41" w:rsidRDefault="00DC5B31" w:rsidP="001E7BED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# :</w:t>
            </w:r>
          </w:p>
        </w:tc>
        <w:tc>
          <w:tcPr>
            <w:tcW w:w="324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1B88C27" w14:textId="77777777" w:rsidR="00DC5B31" w:rsidRPr="00763F41" w:rsidRDefault="00DC5B31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808080"/>
              <w:bottom w:val="nil"/>
            </w:tcBorders>
            <w:vAlign w:val="center"/>
          </w:tcPr>
          <w:p w14:paraId="5FE590DA" w14:textId="77777777" w:rsidR="00DC5B31" w:rsidRPr="00763F41" w:rsidRDefault="00DC5B31" w:rsidP="00EE1CE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# :</w:t>
            </w:r>
          </w:p>
        </w:tc>
        <w:tc>
          <w:tcPr>
            <w:tcW w:w="25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F2EF7D" w14:textId="77777777" w:rsidR="00DC5B31" w:rsidRPr="00763F41" w:rsidRDefault="00DC5B31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8B7" w:rsidRPr="00763F41" w14:paraId="7FB9930A" w14:textId="77777777" w:rsidTr="00E232C2">
        <w:trPr>
          <w:trHeight w:val="432"/>
        </w:trPr>
        <w:tc>
          <w:tcPr>
            <w:tcW w:w="2691" w:type="dxa"/>
            <w:gridSpan w:val="2"/>
            <w:vAlign w:val="center"/>
          </w:tcPr>
          <w:p w14:paraId="2D947959" w14:textId="77777777" w:rsidR="00CB58B7" w:rsidRDefault="00CB58B7" w:rsidP="00FC2708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849" w:type="dxa"/>
            <w:gridSpan w:val="6"/>
            <w:tcBorders>
              <w:top w:val="nil"/>
              <w:bottom w:val="single" w:sz="4" w:space="0" w:color="808080"/>
            </w:tcBorders>
            <w:vAlign w:val="center"/>
          </w:tcPr>
          <w:p w14:paraId="34000481" w14:textId="77777777" w:rsidR="00CB58B7" w:rsidRPr="00763F41" w:rsidRDefault="00CB58B7" w:rsidP="00192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505" w:rsidRPr="00763F41" w14:paraId="0C83BD22" w14:textId="77777777" w:rsidTr="00E232C2">
        <w:trPr>
          <w:trHeight w:val="170"/>
        </w:trPr>
        <w:tc>
          <w:tcPr>
            <w:tcW w:w="9540" w:type="dxa"/>
            <w:gridSpan w:val="8"/>
            <w:vAlign w:val="center"/>
          </w:tcPr>
          <w:p w14:paraId="0D4AE018" w14:textId="77777777" w:rsidR="00944505" w:rsidRPr="00763F41" w:rsidRDefault="00944505" w:rsidP="00944505">
            <w:pPr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9B5" w:rsidRPr="00763F41" w14:paraId="31C314A9" w14:textId="77777777" w:rsidTr="00E232C2">
        <w:tblPrEx>
          <w:tblCellMar>
            <w:left w:w="108" w:type="dxa"/>
            <w:right w:w="108" w:type="dxa"/>
          </w:tblCellMar>
        </w:tblPrEx>
        <w:tc>
          <w:tcPr>
            <w:tcW w:w="9540" w:type="dxa"/>
            <w:gridSpan w:val="8"/>
          </w:tcPr>
          <w:p w14:paraId="34FB6E9C" w14:textId="77777777" w:rsidR="000239B5" w:rsidRPr="002B1A31" w:rsidRDefault="000239B5" w:rsidP="00E404D7">
            <w:pPr>
              <w:pStyle w:val="Heading2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i/>
                <w:iCs/>
                <w:color w:val="666699"/>
                <w:sz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What technology is core to your product</w:t>
            </w:r>
            <w:r w:rsidRPr="002B1A31">
              <w:rPr>
                <w:rFonts w:ascii="Calibri" w:hAnsi="Calibri" w:cs="Calibri"/>
                <w:sz w:val="24"/>
                <w:szCs w:val="24"/>
              </w:rPr>
              <w:t>?</w:t>
            </w:r>
            <w:r w:rsidRPr="00870A7E">
              <w:t xml:space="preserve"> </w:t>
            </w:r>
            <w:r w:rsidRPr="002B1A31">
              <w:rPr>
                <w:rFonts w:ascii="Calibri" w:hAnsi="Calibri" w:cs="Calibri"/>
                <w:b w:val="0"/>
                <w:bCs/>
                <w:i/>
                <w:iCs/>
                <w:color w:val="666699"/>
                <w:sz w:val="20"/>
              </w:rPr>
              <w:t xml:space="preserve">(Please mark </w:t>
            </w:r>
            <w:r w:rsidR="00860EC1">
              <w:rPr>
                <w:rFonts w:ascii="Calibri" w:hAnsi="Calibri" w:cs="Calibri"/>
                <w:b w:val="0"/>
                <w:bCs/>
                <w:color w:val="666699"/>
                <w:sz w:val="20"/>
              </w:rPr>
              <w:t>X</w:t>
            </w:r>
            <w:r w:rsidRPr="002B1A31">
              <w:rPr>
                <w:rFonts w:ascii="Calibri" w:hAnsi="Calibri" w:cs="Calibri"/>
                <w:b w:val="0"/>
                <w:bCs/>
                <w:i/>
                <w:iCs/>
                <w:color w:val="666699"/>
                <w:sz w:val="20"/>
              </w:rPr>
              <w:t xml:space="preserve"> where applicable)</w:t>
            </w:r>
          </w:p>
          <w:tbl>
            <w:tblPr>
              <w:tblW w:w="9225" w:type="dxa"/>
              <w:tblLayout w:type="fixed"/>
              <w:tblLook w:val="04A0" w:firstRow="1" w:lastRow="0" w:firstColumn="1" w:lastColumn="0" w:noHBand="0" w:noVBand="1"/>
            </w:tblPr>
            <w:tblGrid>
              <w:gridCol w:w="9225"/>
            </w:tblGrid>
            <w:tr w:rsidR="00C77FC5" w:rsidRPr="00343CD4" w14:paraId="7B5A22E8" w14:textId="77777777" w:rsidTr="00C77FC5">
              <w:tc>
                <w:tcPr>
                  <w:tcW w:w="9225" w:type="dxa"/>
                  <w:shd w:val="clear" w:color="auto" w:fill="auto"/>
                </w:tcPr>
                <w:p w14:paraId="2CCF256C" w14:textId="5F7FEA52" w:rsidR="00C77FC5" w:rsidRPr="00C77FC5" w:rsidRDefault="002D54BC" w:rsidP="00CD76FF">
                  <w:pPr>
                    <w:numPr>
                      <w:ilvl w:val="0"/>
                      <w:numId w:val="3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[ </w:t>
                  </w:r>
                  <w:r w:rsidR="00C77FC5" w:rsidRPr="00C77FC5">
                    <w:rPr>
                      <w:rFonts w:ascii="Arial" w:hAnsi="Arial" w:cs="Arial"/>
                      <w:sz w:val="22"/>
                      <w:szCs w:val="22"/>
                    </w:rPr>
                    <w:t xml:space="preserve"> ] </w:t>
                  </w:r>
                  <w:r w:rsidR="00CD76FF" w:rsidRPr="00CD76FF">
                    <w:rPr>
                      <w:rFonts w:ascii="Arial" w:hAnsi="Arial" w:cs="Arial"/>
                      <w:sz w:val="22"/>
                      <w:szCs w:val="22"/>
                    </w:rPr>
                    <w:t>Indigenous Product Development to Provide Automation Solution to any Local Industry</w:t>
                  </w:r>
                </w:p>
                <w:p w14:paraId="21DB7667" w14:textId="77777777" w:rsidR="00C77FC5" w:rsidRPr="00C77FC5" w:rsidRDefault="00C77FC5" w:rsidP="00E404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77FC5" w:rsidRPr="00343CD4" w14:paraId="56E31C09" w14:textId="77777777" w:rsidTr="00C77FC5">
              <w:tc>
                <w:tcPr>
                  <w:tcW w:w="9225" w:type="dxa"/>
                  <w:shd w:val="clear" w:color="auto" w:fill="auto"/>
                </w:tcPr>
                <w:p w14:paraId="4BFA2826" w14:textId="0AFB8FFB" w:rsidR="00C77FC5" w:rsidRPr="002D54BC" w:rsidRDefault="00CD76FF" w:rsidP="00CD76FF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[   ] </w:t>
                  </w:r>
                  <w:r w:rsidRPr="00CD76FF">
                    <w:rPr>
                      <w:rFonts w:ascii="Arial" w:eastAsiaTheme="minorEastAsia" w:hAnsi="Arial" w:cs="Arial"/>
                      <w:bCs/>
                      <w:sz w:val="22"/>
                      <w:szCs w:val="22"/>
                    </w:rPr>
                    <w:t>Indigenous Product Development for Solving Societal Problem(s) using Robotics &amp; Automation</w:t>
                  </w:r>
                </w:p>
              </w:tc>
            </w:tr>
            <w:tr w:rsidR="00C77FC5" w:rsidRPr="00343CD4" w14:paraId="121CF4BC" w14:textId="77777777" w:rsidTr="00C77FC5">
              <w:tc>
                <w:tcPr>
                  <w:tcW w:w="9225" w:type="dxa"/>
                  <w:shd w:val="clear" w:color="auto" w:fill="auto"/>
                </w:tcPr>
                <w:p w14:paraId="61B76421" w14:textId="77777777" w:rsidR="00AC4653" w:rsidRPr="002D54BC" w:rsidRDefault="00AC4653" w:rsidP="002D54BC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891E2E" w14:textId="77777777" w:rsidR="006A3AEF" w:rsidRPr="00C77FC5" w:rsidRDefault="006A3AEF" w:rsidP="006A3AEF">
                  <w:pPr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ub Category _______________________________</w:t>
                  </w:r>
                </w:p>
                <w:p w14:paraId="4E579C88" w14:textId="77777777" w:rsidR="00C77FC5" w:rsidRPr="00C77FC5" w:rsidRDefault="00C77FC5" w:rsidP="00E404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BE59647" w14:textId="77777777" w:rsidR="000239B5" w:rsidRPr="00763F41" w:rsidRDefault="000239B5" w:rsidP="00E404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9B5" w:rsidRPr="00763F41" w14:paraId="6B9132B4" w14:textId="77777777" w:rsidTr="00E232C2">
        <w:tblPrEx>
          <w:tblCellMar>
            <w:left w:w="108" w:type="dxa"/>
            <w:right w:w="108" w:type="dxa"/>
          </w:tblCellMar>
        </w:tblPrEx>
        <w:trPr>
          <w:trHeight w:val="1365"/>
        </w:trPr>
        <w:tc>
          <w:tcPr>
            <w:tcW w:w="9540" w:type="dxa"/>
            <w:gridSpan w:val="8"/>
          </w:tcPr>
          <w:p w14:paraId="23FC5C68" w14:textId="77777777" w:rsidR="000239B5" w:rsidRPr="002B1A31" w:rsidRDefault="000239B5" w:rsidP="00E404D7">
            <w:pPr>
              <w:pStyle w:val="Heading2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i/>
                <w:iCs/>
                <w:color w:val="666699"/>
                <w:sz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is the t</w:t>
            </w:r>
            <w:r w:rsidR="006A3AEF">
              <w:rPr>
                <w:rFonts w:ascii="Calibri" w:hAnsi="Calibri" w:cs="Calibri"/>
                <w:sz w:val="24"/>
                <w:szCs w:val="24"/>
              </w:rPr>
              <w:t>arget market(s) for the product</w:t>
            </w:r>
            <w:r w:rsidRPr="002B1A31">
              <w:rPr>
                <w:rFonts w:ascii="Calibri" w:hAnsi="Calibri" w:cs="Calibri"/>
                <w:sz w:val="24"/>
                <w:szCs w:val="24"/>
              </w:rPr>
              <w:t>?</w:t>
            </w:r>
            <w:r w:rsidRPr="00870A7E">
              <w:t xml:space="preserve"> </w:t>
            </w:r>
          </w:p>
          <w:tbl>
            <w:tblPr>
              <w:tblW w:w="9255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860"/>
            </w:tblGrid>
            <w:tr w:rsidR="000166D7" w:rsidRPr="000166D7" w14:paraId="45D2041A" w14:textId="77777777" w:rsidTr="008074B7">
              <w:tc>
                <w:tcPr>
                  <w:tcW w:w="4395" w:type="dxa"/>
                  <w:shd w:val="clear" w:color="auto" w:fill="auto"/>
                </w:tcPr>
                <w:p w14:paraId="2371C06C" w14:textId="77777777" w:rsidR="006573A8" w:rsidRPr="00E232C2" w:rsidRDefault="006573A8" w:rsidP="006573A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232C2">
                    <w:rPr>
                      <w:rFonts w:ascii="Arial" w:hAnsi="Arial" w:cs="Arial"/>
                      <w:sz w:val="22"/>
                      <w:szCs w:val="22"/>
                    </w:rPr>
                    <w:t>&lt;type here&gt;</w:t>
                  </w:r>
                </w:p>
                <w:p w14:paraId="5DEFC361" w14:textId="77777777" w:rsidR="000166D7" w:rsidRPr="000166D7" w:rsidRDefault="000166D7" w:rsidP="000166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</w:tcPr>
                <w:p w14:paraId="52273967" w14:textId="77777777" w:rsidR="000166D7" w:rsidRPr="000166D7" w:rsidRDefault="000166D7" w:rsidP="000166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4F43190" w14:textId="77777777" w:rsidR="000166D7" w:rsidRDefault="000166D7" w:rsidP="00E404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E8A80" w14:textId="77777777" w:rsidR="00DB08A0" w:rsidRDefault="00566CC3" w:rsidP="009651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your </w:t>
            </w:r>
            <w:r w:rsidR="00E317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rt-up registered with any </w:t>
            </w:r>
            <w:r w:rsidR="00DB08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ulatory </w:t>
            </w:r>
            <w:r w:rsidR="00E31727">
              <w:rPr>
                <w:rFonts w:ascii="Arial" w:hAnsi="Arial" w:cs="Arial"/>
                <w:b/>
                <w:bCs/>
                <w:sz w:val="22"/>
                <w:szCs w:val="22"/>
              </w:rPr>
              <w:t>author</w:t>
            </w:r>
            <w:r w:rsidR="00DB08A0">
              <w:rPr>
                <w:rFonts w:ascii="Arial" w:hAnsi="Arial" w:cs="Arial"/>
                <w:b/>
                <w:bCs/>
                <w:sz w:val="22"/>
                <w:szCs w:val="22"/>
              </w:rPr>
              <w:t>ity in Pakistan?</w:t>
            </w:r>
          </w:p>
          <w:p w14:paraId="79D50071" w14:textId="25F480F0" w:rsidR="00965148" w:rsidRPr="00DB08A0" w:rsidRDefault="00DB08A0" w:rsidP="00DB08A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4D629F1" w14:textId="77777777" w:rsidR="00DB08A0" w:rsidRPr="00E232C2" w:rsidRDefault="00DB08A0" w:rsidP="00DB0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2C2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14:paraId="471E2C2A" w14:textId="77E581E0" w:rsidR="00965148" w:rsidRPr="006356CB" w:rsidRDefault="00965148" w:rsidP="006356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5912" w:rsidRPr="000D0E40" w14:paraId="598132E2" w14:textId="77777777" w:rsidTr="00E232C2">
        <w:tblPrEx>
          <w:tblCellMar>
            <w:left w:w="108" w:type="dxa"/>
            <w:right w:w="108" w:type="dxa"/>
          </w:tblCellMar>
        </w:tblPrEx>
        <w:trPr>
          <w:trHeight w:val="1005"/>
        </w:trPr>
        <w:tc>
          <w:tcPr>
            <w:tcW w:w="9540" w:type="dxa"/>
            <w:gridSpan w:val="8"/>
          </w:tcPr>
          <w:p w14:paraId="3C530F5D" w14:textId="77777777" w:rsidR="00325912" w:rsidRPr="003217FC" w:rsidRDefault="00325912" w:rsidP="004F4FDA">
            <w:pPr>
              <w:pStyle w:val="Heading2"/>
              <w:numPr>
                <w:ilvl w:val="0"/>
                <w:numId w:val="0"/>
              </w:numPr>
              <w:rPr>
                <w:b w:val="0"/>
                <w:i/>
                <w:iCs/>
                <w:color w:val="666699"/>
              </w:rPr>
            </w:pPr>
            <w:r>
              <w:t xml:space="preserve">Other </w:t>
            </w:r>
            <w:r w:rsidRPr="000D0E40">
              <w:t xml:space="preserve">Organizations Involved in the Project: </w:t>
            </w:r>
            <w:r w:rsidRPr="004F4FDA">
              <w:rPr>
                <w:b w:val="0"/>
                <w:bCs/>
                <w:i/>
                <w:iCs/>
                <w:color w:val="666699"/>
                <w:sz w:val="20"/>
              </w:rPr>
              <w:t xml:space="preserve">(Please identify all affiliated organizations collaborating in the </w:t>
            </w:r>
            <w:r w:rsidR="00860EC1" w:rsidRPr="004F4FDA">
              <w:rPr>
                <w:b w:val="0"/>
                <w:bCs/>
                <w:i/>
                <w:iCs/>
                <w:color w:val="666699"/>
                <w:sz w:val="20"/>
              </w:rPr>
              <w:t>project and</w:t>
            </w:r>
            <w:r w:rsidRPr="004F4FDA">
              <w:rPr>
                <w:b w:val="0"/>
                <w:bCs/>
                <w:i/>
                <w:iCs/>
                <w:color w:val="666699"/>
                <w:sz w:val="20"/>
              </w:rPr>
              <w:t xml:space="preserve"> describe their role/contribution to the project.)</w:t>
            </w:r>
          </w:p>
        </w:tc>
      </w:tr>
      <w:tr w:rsidR="00325912" w:rsidRPr="000D0E40" w14:paraId="61AD80B6" w14:textId="77777777" w:rsidTr="00E232C2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9540" w:type="dxa"/>
            <w:gridSpan w:val="8"/>
            <w:tcBorders>
              <w:bottom w:val="nil"/>
            </w:tcBorders>
          </w:tcPr>
          <w:p w14:paraId="4C89E89C" w14:textId="77777777" w:rsidR="00325912" w:rsidRPr="00325912" w:rsidRDefault="00325912" w:rsidP="00396E97">
            <w:pPr>
              <w:tabs>
                <w:tab w:val="left" w:pos="540"/>
              </w:tabs>
              <w:spacing w:before="120" w:after="120"/>
              <w:ind w:left="547" w:hanging="547"/>
              <w:jc w:val="both"/>
              <w:rPr>
                <w:b/>
              </w:rPr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Industrial Organizations:</w:t>
            </w:r>
          </w:p>
        </w:tc>
      </w:tr>
      <w:tr w:rsidR="0098676F" w:rsidRPr="000D0E40" w14:paraId="694A5FCA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582FB05D" w14:textId="77777777" w:rsidR="0098676F" w:rsidRPr="00374959" w:rsidRDefault="0098676F" w:rsidP="0098676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5044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DCF5B" w14:textId="77777777" w:rsidR="0098676F" w:rsidRPr="00374959" w:rsidRDefault="0098676F" w:rsidP="0098676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Organization Name</w:t>
            </w:r>
          </w:p>
        </w:tc>
        <w:tc>
          <w:tcPr>
            <w:tcW w:w="3782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14:paraId="33589B4B" w14:textId="77777777" w:rsidR="0098676F" w:rsidRPr="00374959" w:rsidRDefault="0098676F" w:rsidP="0098676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Role / Contribution</w:t>
            </w:r>
          </w:p>
        </w:tc>
      </w:tr>
      <w:tr w:rsidR="0098676F" w:rsidRPr="000D0E40" w14:paraId="361DD5AA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9B687" w14:textId="77777777" w:rsidR="0098676F" w:rsidRPr="0098676F" w:rsidRDefault="0098676F" w:rsidP="00A765AF">
            <w:pPr>
              <w:numPr>
                <w:ilvl w:val="0"/>
                <w:numId w:val="9"/>
              </w:numPr>
              <w:tabs>
                <w:tab w:val="clear" w:pos="720"/>
              </w:tabs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C3355" w14:textId="77777777" w:rsidR="0098676F" w:rsidRPr="0098676F" w:rsidRDefault="0098676F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7A1900" w14:textId="77777777" w:rsidR="0098676F" w:rsidRPr="0098676F" w:rsidRDefault="0098676F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76F" w:rsidRPr="000D0E40" w14:paraId="1522213F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AAB3B" w14:textId="77777777" w:rsidR="0098676F" w:rsidRPr="0098676F" w:rsidRDefault="0098676F" w:rsidP="00A765AF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7D36C" w14:textId="77777777" w:rsidR="0098676F" w:rsidRPr="0098676F" w:rsidRDefault="0098676F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6699AB" w14:textId="77777777" w:rsidR="0098676F" w:rsidRPr="0098676F" w:rsidRDefault="0098676F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912" w:rsidRPr="000D0E40" w14:paraId="2544D759" w14:textId="77777777" w:rsidTr="00E232C2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9540" w:type="dxa"/>
            <w:gridSpan w:val="8"/>
            <w:tcBorders>
              <w:top w:val="single" w:sz="4" w:space="0" w:color="808080"/>
              <w:bottom w:val="nil"/>
            </w:tcBorders>
          </w:tcPr>
          <w:p w14:paraId="5962257B" w14:textId="77777777" w:rsidR="00325912" w:rsidRPr="00325912" w:rsidRDefault="00325912" w:rsidP="00396E97">
            <w:pPr>
              <w:tabs>
                <w:tab w:val="left" w:pos="540"/>
              </w:tabs>
              <w:spacing w:before="120" w:after="120"/>
              <w:ind w:left="547" w:hanging="547"/>
              <w:jc w:val="both"/>
              <w:rPr>
                <w:b/>
              </w:rPr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Academic Organizations:</w:t>
            </w:r>
            <w:r w:rsidRPr="000D0E40">
              <w:t xml:space="preserve"> </w:t>
            </w:r>
          </w:p>
        </w:tc>
      </w:tr>
      <w:tr w:rsidR="00374959" w:rsidRPr="0098676F" w14:paraId="05E383F6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5D0627E1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502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4C591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Organization Name</w:t>
            </w:r>
          </w:p>
        </w:tc>
        <w:tc>
          <w:tcPr>
            <w:tcW w:w="380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14:paraId="138C3BEC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Role / Contribution</w:t>
            </w:r>
          </w:p>
        </w:tc>
      </w:tr>
      <w:tr w:rsidR="00374959" w:rsidRPr="0098676F" w14:paraId="74CFC53B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A22D4" w14:textId="77777777" w:rsidR="00374959" w:rsidRPr="0098676F" w:rsidRDefault="00374959" w:rsidP="00A765AF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6C3CF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3296CC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959" w:rsidRPr="0098676F" w14:paraId="7536D846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E6051" w14:textId="77777777" w:rsidR="00374959" w:rsidRPr="0098676F" w:rsidRDefault="00374959" w:rsidP="00A765AF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1F53E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3A21FD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912" w:rsidRPr="000D0E40" w14:paraId="1BC0653D" w14:textId="77777777" w:rsidTr="00E232C2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9540" w:type="dxa"/>
            <w:gridSpan w:val="8"/>
            <w:tcBorders>
              <w:top w:val="single" w:sz="4" w:space="0" w:color="808080"/>
              <w:bottom w:val="nil"/>
            </w:tcBorders>
          </w:tcPr>
          <w:p w14:paraId="5413EEE3" w14:textId="77777777" w:rsidR="00325912" w:rsidRPr="00325912" w:rsidRDefault="00325912" w:rsidP="00396E97">
            <w:pPr>
              <w:tabs>
                <w:tab w:val="left" w:pos="540"/>
              </w:tabs>
              <w:spacing w:before="120" w:after="120"/>
              <w:ind w:left="547" w:hanging="547"/>
              <w:jc w:val="both"/>
              <w:rPr>
                <w:b/>
              </w:rPr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Funding Organizations:</w:t>
            </w:r>
            <w:r w:rsidRPr="000D0E40">
              <w:t xml:space="preserve"> </w:t>
            </w:r>
          </w:p>
        </w:tc>
      </w:tr>
      <w:tr w:rsidR="00374959" w:rsidRPr="0098676F" w14:paraId="0502A5C6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3EF8A8C8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5044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FCF67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Organization Name</w:t>
            </w:r>
          </w:p>
        </w:tc>
        <w:tc>
          <w:tcPr>
            <w:tcW w:w="3782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14:paraId="30749EF3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Role / Contribution</w:t>
            </w:r>
          </w:p>
        </w:tc>
      </w:tr>
      <w:tr w:rsidR="00374959" w:rsidRPr="0098676F" w14:paraId="6C4277C9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E5A12" w14:textId="77777777" w:rsidR="00374959" w:rsidRPr="0098676F" w:rsidRDefault="00374959" w:rsidP="00A765AF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246C5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91D26C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959" w:rsidRPr="0098676F" w14:paraId="15A30105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A5234" w14:textId="77777777" w:rsidR="00374959" w:rsidRPr="0098676F" w:rsidRDefault="00374959" w:rsidP="00A765AF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07C38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1A3653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912" w:rsidRPr="000D0E40" w14:paraId="046640A9" w14:textId="77777777" w:rsidTr="00E232C2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9540" w:type="dxa"/>
            <w:gridSpan w:val="8"/>
            <w:tcBorders>
              <w:top w:val="single" w:sz="4" w:space="0" w:color="808080"/>
              <w:bottom w:val="nil"/>
            </w:tcBorders>
          </w:tcPr>
          <w:p w14:paraId="296AE1D4" w14:textId="77777777" w:rsidR="00325912" w:rsidRPr="00325912" w:rsidRDefault="00325912" w:rsidP="00396E97">
            <w:pPr>
              <w:tabs>
                <w:tab w:val="left" w:pos="540"/>
              </w:tabs>
              <w:spacing w:before="120" w:after="120"/>
              <w:ind w:left="547" w:hanging="547"/>
              <w:jc w:val="both"/>
              <w:rPr>
                <w:b/>
              </w:rPr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Other Organizations:</w:t>
            </w:r>
            <w:r w:rsidRPr="000D0E40">
              <w:t xml:space="preserve"> </w:t>
            </w:r>
          </w:p>
        </w:tc>
      </w:tr>
      <w:tr w:rsidR="00374959" w:rsidRPr="0098676F" w14:paraId="71A9068B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61CB412D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5044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03483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Organization Name</w:t>
            </w:r>
          </w:p>
        </w:tc>
        <w:tc>
          <w:tcPr>
            <w:tcW w:w="3782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14:paraId="303B6546" w14:textId="77777777" w:rsidR="00374959" w:rsidRPr="00374959" w:rsidRDefault="00374959" w:rsidP="00256B4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4959">
              <w:rPr>
                <w:rFonts w:ascii="Arial" w:hAnsi="Arial" w:cs="Arial"/>
                <w:i/>
                <w:iCs/>
                <w:sz w:val="22"/>
                <w:szCs w:val="22"/>
              </w:rPr>
              <w:t>Role / Contribution</w:t>
            </w:r>
          </w:p>
        </w:tc>
      </w:tr>
      <w:tr w:rsidR="00374959" w:rsidRPr="0098676F" w14:paraId="669DC261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CF3B6" w14:textId="77777777" w:rsidR="00374959" w:rsidRPr="0098676F" w:rsidRDefault="00374959" w:rsidP="00A765AF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E78A3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F6F83A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959" w:rsidRPr="0098676F" w14:paraId="5D1364E6" w14:textId="77777777" w:rsidTr="00E232C2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7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6E000" w14:textId="77777777" w:rsidR="00374959" w:rsidRPr="0098676F" w:rsidRDefault="00374959" w:rsidP="00A765AF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34E5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C60751" w14:textId="77777777" w:rsidR="00374959" w:rsidRPr="0098676F" w:rsidRDefault="00374959" w:rsidP="001922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0C2" w:rsidRPr="00763F41" w14:paraId="462FC71F" w14:textId="77777777" w:rsidTr="00E232C2">
        <w:tblPrEx>
          <w:tblCellMar>
            <w:left w:w="108" w:type="dxa"/>
            <w:right w:w="108" w:type="dxa"/>
          </w:tblCellMar>
        </w:tblPrEx>
        <w:trPr>
          <w:trHeight w:val="1365"/>
        </w:trPr>
        <w:tc>
          <w:tcPr>
            <w:tcW w:w="9540" w:type="dxa"/>
            <w:gridSpan w:val="8"/>
          </w:tcPr>
          <w:p w14:paraId="4C12A76B" w14:textId="389C4C5E" w:rsidR="007720C2" w:rsidRPr="004F4FDA" w:rsidRDefault="00FD52A8" w:rsidP="00F461D2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sz w:val="20"/>
              </w:rPr>
            </w:pPr>
            <w:r>
              <w:t>Startup Status</w:t>
            </w:r>
            <w:r w:rsidR="007720C2" w:rsidRPr="00870A7E">
              <w:t xml:space="preserve"> </w:t>
            </w:r>
            <w:proofErr w:type="spellStart"/>
            <w:r w:rsidR="007720C2" w:rsidRPr="00870A7E">
              <w:t>Status</w:t>
            </w:r>
            <w:proofErr w:type="spellEnd"/>
            <w:r w:rsidR="007720C2" w:rsidRPr="00870A7E">
              <w:t xml:space="preserve">: </w:t>
            </w:r>
            <w:r w:rsidR="007720C2" w:rsidRPr="004F4FDA">
              <w:rPr>
                <w:b w:val="0"/>
                <w:bCs/>
                <w:sz w:val="20"/>
              </w:rPr>
              <w:t xml:space="preserve">(Please mark </w:t>
            </w:r>
            <w:r w:rsidR="00860EC1">
              <w:rPr>
                <w:b w:val="0"/>
                <w:bCs/>
              </w:rPr>
              <w:t>X</w:t>
            </w:r>
            <w:r w:rsidR="007720C2" w:rsidRPr="004F4FDA">
              <w:rPr>
                <w:b w:val="0"/>
                <w:bCs/>
                <w:sz w:val="20"/>
              </w:rPr>
              <w:t>)</w:t>
            </w:r>
          </w:p>
          <w:p w14:paraId="02AD81E0" w14:textId="77777777" w:rsidR="007720C2" w:rsidRPr="00763F41" w:rsidRDefault="00EF2BDE" w:rsidP="00F461D2">
            <w:pPr>
              <w:spacing w:line="360" w:lineRule="auto"/>
              <w:ind w:left="9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CD4">
              <w:rPr>
                <w:rFonts w:ascii="Arial" w:hAnsi="Arial" w:cs="Arial"/>
                <w:sz w:val="22"/>
                <w:szCs w:val="22"/>
              </w:rPr>
              <w:t xml:space="preserve">[   ]  </w:t>
            </w:r>
            <w:r w:rsidR="007720C2" w:rsidRPr="00763F41">
              <w:rPr>
                <w:rFonts w:ascii="Arial" w:hAnsi="Arial" w:cs="Arial"/>
                <w:sz w:val="22"/>
                <w:szCs w:val="22"/>
              </w:rPr>
              <w:t xml:space="preserve">New      </w:t>
            </w:r>
            <w:r w:rsidR="007720C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43CD4">
              <w:rPr>
                <w:rFonts w:ascii="Arial" w:hAnsi="Arial" w:cs="Arial"/>
                <w:sz w:val="22"/>
                <w:szCs w:val="22"/>
              </w:rPr>
              <w:t xml:space="preserve">[   ]  </w:t>
            </w:r>
            <w:r w:rsidR="007720C2" w:rsidRPr="00763F41">
              <w:rPr>
                <w:rFonts w:ascii="Arial" w:hAnsi="Arial" w:cs="Arial"/>
                <w:sz w:val="22"/>
                <w:szCs w:val="22"/>
              </w:rPr>
              <w:t xml:space="preserve">Modification to previous Project </w:t>
            </w:r>
          </w:p>
          <w:p w14:paraId="555C2539" w14:textId="77777777" w:rsidR="007720C2" w:rsidRDefault="00EF2BDE" w:rsidP="00F461D2">
            <w:pPr>
              <w:ind w:left="900"/>
            </w:pPr>
            <w:r w:rsidRPr="00343CD4">
              <w:rPr>
                <w:rFonts w:ascii="Arial" w:hAnsi="Arial" w:cs="Arial"/>
                <w:sz w:val="22"/>
                <w:szCs w:val="22"/>
              </w:rPr>
              <w:t xml:space="preserve">[   ]  </w:t>
            </w:r>
            <w:r w:rsidR="007720C2" w:rsidRPr="00763F41">
              <w:rPr>
                <w:rFonts w:ascii="Arial" w:hAnsi="Arial" w:cs="Arial"/>
                <w:sz w:val="22"/>
                <w:szCs w:val="22"/>
              </w:rPr>
              <w:t>Extension of existing project</w:t>
            </w:r>
            <w:r w:rsidR="007720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0CD40D" w14:textId="77777777" w:rsidR="007720C2" w:rsidRPr="00763F41" w:rsidRDefault="007720C2" w:rsidP="00F461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CD2" w:rsidRPr="00763F41" w14:paraId="172D54DE" w14:textId="77777777" w:rsidTr="00E232C2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880" w:type="dxa"/>
            <w:gridSpan w:val="3"/>
          </w:tcPr>
          <w:p w14:paraId="31F6C648" w14:textId="0E62C4D6" w:rsidR="000A6CD2" w:rsidRPr="00763F41" w:rsidRDefault="00FD52A8" w:rsidP="000A6CD2">
            <w:pPr>
              <w:pStyle w:val="Heading2"/>
              <w:numPr>
                <w:ilvl w:val="0"/>
                <w:numId w:val="0"/>
              </w:numPr>
            </w:pPr>
            <w:r>
              <w:t xml:space="preserve">Startup </w:t>
            </w:r>
            <w:r w:rsidR="000A6CD2">
              <w:t>Duration</w:t>
            </w:r>
            <w:r w:rsidR="000A6CD2" w:rsidRPr="00870A7E">
              <w:t>:</w:t>
            </w:r>
            <w:r w:rsidR="000A6CD2" w:rsidRPr="00763F41">
              <w:t xml:space="preserve"> </w:t>
            </w:r>
          </w:p>
        </w:tc>
        <w:tc>
          <w:tcPr>
            <w:tcW w:w="6660" w:type="dxa"/>
            <w:gridSpan w:val="5"/>
          </w:tcPr>
          <w:p w14:paraId="63217FB6" w14:textId="77777777" w:rsidR="000A6CD2" w:rsidRPr="000A6CD2" w:rsidRDefault="000A6CD2" w:rsidP="000A6CD2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months</w:t>
            </w:r>
          </w:p>
        </w:tc>
      </w:tr>
      <w:tr w:rsidR="000A6CD2" w:rsidRPr="00763F41" w14:paraId="668CD2D8" w14:textId="77777777" w:rsidTr="00E232C2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880" w:type="dxa"/>
            <w:gridSpan w:val="3"/>
          </w:tcPr>
          <w:p w14:paraId="411D83C4" w14:textId="77777777" w:rsidR="000A6CD2" w:rsidRPr="00870A7E" w:rsidRDefault="000A6CD2" w:rsidP="000A6CD2">
            <w:pPr>
              <w:pStyle w:val="Heading2"/>
              <w:numPr>
                <w:ilvl w:val="0"/>
                <w:numId w:val="0"/>
              </w:numPr>
            </w:pPr>
            <w:r>
              <w:t>Proposed Budget:</w:t>
            </w:r>
          </w:p>
        </w:tc>
        <w:tc>
          <w:tcPr>
            <w:tcW w:w="6660" w:type="dxa"/>
            <w:gridSpan w:val="5"/>
          </w:tcPr>
          <w:p w14:paraId="2454DC1C" w14:textId="77777777" w:rsidR="000A6CD2" w:rsidRDefault="000A6CD2" w:rsidP="000A6CD2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KR </w:t>
            </w:r>
          </w:p>
        </w:tc>
      </w:tr>
      <w:tr w:rsidR="00E232C2" w:rsidRPr="00E232C2" w14:paraId="0372B721" w14:textId="77777777" w:rsidTr="00EF2BDE">
        <w:trPr>
          <w:trHeight w:val="458"/>
        </w:trPr>
        <w:tc>
          <w:tcPr>
            <w:tcW w:w="9540" w:type="dxa"/>
            <w:gridSpan w:val="8"/>
            <w:vAlign w:val="center"/>
          </w:tcPr>
          <w:p w14:paraId="43819CE8" w14:textId="77777777" w:rsidR="00E232C2" w:rsidRPr="00E232C2" w:rsidRDefault="00E232C2" w:rsidP="00E404D7">
            <w:pPr>
              <w:pStyle w:val="Heading2"/>
              <w:numPr>
                <w:ilvl w:val="0"/>
                <w:numId w:val="0"/>
              </w:numPr>
            </w:pPr>
          </w:p>
          <w:p w14:paraId="5E6D5475" w14:textId="77777777" w:rsidR="00E232C2" w:rsidRPr="00E232C2" w:rsidRDefault="00E232C2" w:rsidP="00E404D7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666699"/>
                <w:sz w:val="18"/>
                <w:szCs w:val="20"/>
              </w:rPr>
            </w:pPr>
            <w:r w:rsidRPr="00E232C2">
              <w:t>The Problem:</w:t>
            </w:r>
            <w:r w:rsidRPr="00E232C2">
              <w:rPr>
                <w:b w:val="0"/>
                <w:bCs/>
                <w:i/>
                <w:iCs/>
                <w:color w:val="666699"/>
                <w:sz w:val="18"/>
                <w:szCs w:val="20"/>
              </w:rPr>
              <w:t xml:space="preserve">  </w:t>
            </w:r>
          </w:p>
          <w:p w14:paraId="234E0717" w14:textId="77777777" w:rsidR="00E232C2" w:rsidRPr="00E232C2" w:rsidRDefault="00E232C2" w:rsidP="00E404D7">
            <w:pPr>
              <w:pStyle w:val="Heading2"/>
              <w:numPr>
                <w:ilvl w:val="0"/>
                <w:numId w:val="0"/>
              </w:numPr>
            </w:pPr>
            <w:r w:rsidRPr="00E232C2">
              <w:rPr>
                <w:b w:val="0"/>
                <w:bCs/>
                <w:i/>
                <w:iCs/>
                <w:color w:val="666699"/>
                <w:sz w:val="20"/>
              </w:rPr>
              <w:t xml:space="preserve">(Please describe the problem / opportunity / gap / need that you want to address/solve. </w:t>
            </w:r>
            <w:r w:rsidRPr="00E232C2">
              <w:rPr>
                <w:i/>
                <w:iCs/>
                <w:color w:val="666699"/>
                <w:sz w:val="20"/>
              </w:rPr>
              <w:t>Maximum 300 words.</w:t>
            </w:r>
            <w:r w:rsidRPr="00E232C2">
              <w:rPr>
                <w:b w:val="0"/>
                <w:bCs/>
                <w:i/>
                <w:iCs/>
                <w:color w:val="666699"/>
                <w:sz w:val="20"/>
              </w:rPr>
              <w:t>)</w:t>
            </w:r>
          </w:p>
        </w:tc>
      </w:tr>
      <w:tr w:rsidR="00E232C2" w:rsidRPr="00E232C2" w14:paraId="2F8F276C" w14:textId="77777777" w:rsidTr="00EF2BDE">
        <w:trPr>
          <w:trHeight w:val="750"/>
        </w:trPr>
        <w:tc>
          <w:tcPr>
            <w:tcW w:w="9540" w:type="dxa"/>
            <w:gridSpan w:val="8"/>
            <w:vAlign w:val="center"/>
          </w:tcPr>
          <w:p w14:paraId="62E82230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7463ED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2C2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14:paraId="522A68CB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030A97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A0A56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2B6A06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2C2" w:rsidRPr="00E232C2" w14:paraId="42D935B7" w14:textId="77777777" w:rsidTr="00EF2BDE">
        <w:trPr>
          <w:trHeight w:val="458"/>
        </w:trPr>
        <w:tc>
          <w:tcPr>
            <w:tcW w:w="9540" w:type="dxa"/>
            <w:gridSpan w:val="8"/>
            <w:vAlign w:val="center"/>
          </w:tcPr>
          <w:p w14:paraId="21E81967" w14:textId="77777777" w:rsidR="00E232C2" w:rsidRPr="00E232C2" w:rsidRDefault="00E232C2" w:rsidP="00E404D7">
            <w:pPr>
              <w:pStyle w:val="Heading2"/>
              <w:numPr>
                <w:ilvl w:val="0"/>
                <w:numId w:val="0"/>
              </w:numPr>
            </w:pPr>
            <w:r w:rsidRPr="00E232C2">
              <w:t xml:space="preserve">Our solution will address the following weaknesses of </w:t>
            </w:r>
            <w:r w:rsidR="003A0482">
              <w:t>existing</w:t>
            </w:r>
            <w:r w:rsidRPr="00E232C2">
              <w:t xml:space="preserve"> solutions.</w:t>
            </w:r>
          </w:p>
          <w:p w14:paraId="60233C9D" w14:textId="77777777" w:rsidR="00E232C2" w:rsidRPr="00E232C2" w:rsidRDefault="00E232C2" w:rsidP="00E404D7">
            <w:pPr>
              <w:pStyle w:val="Heading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232C2">
              <w:rPr>
                <w:i/>
                <w:iCs/>
                <w:color w:val="666699"/>
                <w:sz w:val="20"/>
              </w:rPr>
              <w:t>(Maximum 200 words.)</w:t>
            </w:r>
          </w:p>
        </w:tc>
      </w:tr>
      <w:tr w:rsidR="00E232C2" w:rsidRPr="00E232C2" w14:paraId="43D3B0C8" w14:textId="77777777" w:rsidTr="00EF2BDE">
        <w:trPr>
          <w:trHeight w:val="750"/>
        </w:trPr>
        <w:tc>
          <w:tcPr>
            <w:tcW w:w="9540" w:type="dxa"/>
            <w:gridSpan w:val="8"/>
            <w:vAlign w:val="center"/>
          </w:tcPr>
          <w:p w14:paraId="21EE8FCA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0EF7D9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2C2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14:paraId="514713E7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D3571E" w14:textId="77777777" w:rsid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C1D756" w14:textId="77777777" w:rsidR="002F5F51" w:rsidRPr="00E232C2" w:rsidRDefault="002F5F51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6EFC59" w14:textId="77777777" w:rsidR="00E232C2" w:rsidRPr="00E232C2" w:rsidRDefault="00E232C2" w:rsidP="00E404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1C951" w14:textId="77777777" w:rsidR="00AB1927" w:rsidRDefault="00AB1927"/>
    <w:p w14:paraId="3004E80B" w14:textId="77777777" w:rsidR="00AB1927" w:rsidRPr="00D141B5" w:rsidRDefault="00AB1927" w:rsidP="00D141B5">
      <w:pPr>
        <w:pStyle w:val="Heading1"/>
        <w:rPr>
          <w:sz w:val="24"/>
          <w:szCs w:val="24"/>
        </w:rPr>
      </w:pPr>
      <w:bookmarkStart w:id="4" w:name="_Toc26971820"/>
      <w:r w:rsidRPr="00D141B5">
        <w:rPr>
          <w:sz w:val="24"/>
          <w:szCs w:val="24"/>
        </w:rPr>
        <w:t>S</w:t>
      </w:r>
      <w:r w:rsidR="00D141B5">
        <w:rPr>
          <w:sz w:val="24"/>
          <w:szCs w:val="24"/>
        </w:rPr>
        <w:t>ection</w:t>
      </w:r>
      <w:r w:rsidRPr="00D141B5">
        <w:rPr>
          <w:sz w:val="24"/>
          <w:szCs w:val="24"/>
        </w:rPr>
        <w:t xml:space="preserve"> </w:t>
      </w:r>
      <w:r w:rsidR="005512BB" w:rsidRPr="00D141B5">
        <w:rPr>
          <w:sz w:val="24"/>
          <w:szCs w:val="24"/>
        </w:rPr>
        <w:t>– 2</w:t>
      </w:r>
      <w:bookmarkEnd w:id="4"/>
    </w:p>
    <w:p w14:paraId="4746A9A4" w14:textId="77777777" w:rsidR="005512BB" w:rsidRDefault="005512BB" w:rsidP="005512BB">
      <w:pPr>
        <w:jc w:val="both"/>
        <w:rPr>
          <w:rFonts w:ascii="Arial" w:hAnsi="Arial" w:cs="Arial"/>
          <w:sz w:val="22"/>
          <w:szCs w:val="22"/>
        </w:rPr>
      </w:pPr>
    </w:p>
    <w:p w14:paraId="7CE6C287" w14:textId="77777777" w:rsidR="005A0D8A" w:rsidRPr="005D304A" w:rsidRDefault="005A0D8A" w:rsidP="00875601">
      <w:pPr>
        <w:pStyle w:val="Heading1"/>
        <w:rPr>
          <w:sz w:val="24"/>
          <w:szCs w:val="24"/>
        </w:rPr>
      </w:pPr>
      <w:bookmarkStart w:id="5" w:name="_Toc26971821"/>
      <w:r>
        <w:rPr>
          <w:sz w:val="24"/>
          <w:szCs w:val="24"/>
        </w:rPr>
        <w:t>2.</w:t>
      </w:r>
      <w:r w:rsidR="003A0482">
        <w:rPr>
          <w:sz w:val="24"/>
          <w:szCs w:val="24"/>
        </w:rPr>
        <w:t>1</w:t>
      </w:r>
      <w:r w:rsidRPr="005D304A">
        <w:rPr>
          <w:sz w:val="24"/>
          <w:szCs w:val="24"/>
        </w:rPr>
        <w:tab/>
      </w:r>
      <w:r>
        <w:rPr>
          <w:sz w:val="24"/>
          <w:szCs w:val="24"/>
        </w:rPr>
        <w:t xml:space="preserve">Outcomes and </w:t>
      </w:r>
      <w:r w:rsidRPr="005D304A">
        <w:rPr>
          <w:sz w:val="24"/>
          <w:szCs w:val="24"/>
        </w:rPr>
        <w:t>Benefit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5A0D8A" w:rsidRPr="000D0E40" w14:paraId="1EFE12B1" w14:textId="77777777" w:rsidTr="00612B7A">
        <w:tc>
          <w:tcPr>
            <w:tcW w:w="9475" w:type="dxa"/>
          </w:tcPr>
          <w:p w14:paraId="3BC1BFF6" w14:textId="77777777" w:rsidR="005A0D8A" w:rsidRDefault="005A0D8A" w:rsidP="00612B7A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666699"/>
                <w:sz w:val="20"/>
              </w:rPr>
            </w:pPr>
            <w:r w:rsidRPr="00F57741">
              <w:t>Expected</w:t>
            </w:r>
            <w:r>
              <w:t xml:space="preserve"> Outcomes</w:t>
            </w:r>
            <w:r w:rsidRPr="00F57741">
              <w:t>:</w:t>
            </w:r>
            <w:r>
              <w:t xml:space="preserve"> </w:t>
            </w:r>
            <w:r w:rsidRPr="007E0A4C">
              <w:rPr>
                <w:b w:val="0"/>
                <w:bCs/>
                <w:i/>
                <w:iCs/>
                <w:color w:val="666699"/>
                <w:sz w:val="20"/>
              </w:rPr>
              <w:t>(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>Provide a list of proposed project outputs including publications, databases etc.)</w:t>
            </w:r>
          </w:p>
          <w:p w14:paraId="12EE1138" w14:textId="77777777" w:rsidR="00AC4653" w:rsidRDefault="00AC4653" w:rsidP="00612B7A">
            <w:pPr>
              <w:pStyle w:val="Heading2"/>
              <w:numPr>
                <w:ilvl w:val="0"/>
                <w:numId w:val="0"/>
              </w:numPr>
            </w:pPr>
            <w:r w:rsidRPr="00E232C2">
              <w:rPr>
                <w:i/>
                <w:iCs/>
                <w:color w:val="666699"/>
                <w:sz w:val="20"/>
              </w:rPr>
              <w:t>(Maximum 2</w:t>
            </w:r>
            <w:r>
              <w:rPr>
                <w:i/>
                <w:iCs/>
                <w:color w:val="666699"/>
                <w:sz w:val="20"/>
              </w:rPr>
              <w:t>50</w:t>
            </w:r>
            <w:r w:rsidRPr="00E232C2">
              <w:rPr>
                <w:i/>
                <w:iCs/>
                <w:color w:val="666699"/>
                <w:sz w:val="20"/>
              </w:rPr>
              <w:t xml:space="preserve"> words.)</w:t>
            </w:r>
          </w:p>
          <w:p w14:paraId="52174472" w14:textId="77777777" w:rsidR="005A0D8A" w:rsidRPr="007E0A4C" w:rsidRDefault="005A0D8A" w:rsidP="00612B7A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 w:rsidRPr="007E0A4C">
              <w:rPr>
                <w:b w:val="0"/>
                <w:bCs/>
              </w:rPr>
              <w:t>&lt;type here</w:t>
            </w:r>
            <w:r>
              <w:rPr>
                <w:b w:val="0"/>
                <w:bCs/>
              </w:rPr>
              <w:t>&gt;</w:t>
            </w:r>
          </w:p>
          <w:p w14:paraId="61A99E9B" w14:textId="77777777" w:rsidR="005A0D8A" w:rsidRDefault="005A0D8A" w:rsidP="00612B7A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  <w:p w14:paraId="43368E4E" w14:textId="77777777" w:rsidR="005A0D8A" w:rsidRPr="007E0A4C" w:rsidRDefault="005A0D8A" w:rsidP="00612B7A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</w:p>
        </w:tc>
      </w:tr>
      <w:tr w:rsidR="005A0D8A" w:rsidRPr="000D0E40" w14:paraId="57C74004" w14:textId="77777777" w:rsidTr="00612B7A">
        <w:tc>
          <w:tcPr>
            <w:tcW w:w="9475" w:type="dxa"/>
          </w:tcPr>
          <w:p w14:paraId="141FC74D" w14:textId="77777777" w:rsidR="005A0D8A" w:rsidRDefault="005A0D8A" w:rsidP="00612B7A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666699"/>
                <w:sz w:val="20"/>
              </w:rPr>
            </w:pPr>
            <w:r>
              <w:t xml:space="preserve">Key Benefits and </w:t>
            </w:r>
            <w:r w:rsidRPr="00F57741">
              <w:t>Beneficiaries:</w:t>
            </w:r>
            <w:r w:rsidRPr="007E0A4C">
              <w:rPr>
                <w:b w:val="0"/>
                <w:bCs/>
              </w:rPr>
              <w:t xml:space="preserve"> </w:t>
            </w:r>
            <w:r w:rsidRPr="007E0A4C">
              <w:rPr>
                <w:b w:val="0"/>
                <w:bCs/>
                <w:i/>
                <w:iCs/>
                <w:color w:val="666699"/>
                <w:sz w:val="20"/>
              </w:rPr>
              <w:t xml:space="preserve">(Please identify clearly the 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 xml:space="preserve">benefits and </w:t>
            </w:r>
            <w:r w:rsidRPr="007E0A4C">
              <w:rPr>
                <w:b w:val="0"/>
                <w:bCs/>
                <w:i/>
                <w:iCs/>
                <w:color w:val="666699"/>
                <w:sz w:val="20"/>
              </w:rPr>
              <w:t xml:space="preserve">potential customers/beneficiaries of the </w:t>
            </w:r>
            <w:r>
              <w:rPr>
                <w:b w:val="0"/>
                <w:bCs/>
                <w:i/>
                <w:iCs/>
                <w:color w:val="666699"/>
                <w:sz w:val="20"/>
              </w:rPr>
              <w:t>project.</w:t>
            </w:r>
            <w:r w:rsidRPr="007E0A4C">
              <w:rPr>
                <w:b w:val="0"/>
                <w:bCs/>
                <w:i/>
                <w:iCs/>
                <w:color w:val="666699"/>
                <w:sz w:val="20"/>
              </w:rPr>
              <w:t>)</w:t>
            </w:r>
          </w:p>
          <w:p w14:paraId="222D94E3" w14:textId="77777777" w:rsidR="00AC4653" w:rsidRDefault="00AC4653" w:rsidP="00612B7A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666699"/>
                <w:sz w:val="20"/>
              </w:rPr>
            </w:pPr>
            <w:r w:rsidRPr="00E232C2">
              <w:rPr>
                <w:i/>
                <w:iCs/>
                <w:color w:val="666699"/>
                <w:sz w:val="20"/>
              </w:rPr>
              <w:lastRenderedPageBreak/>
              <w:t>(Maximum 2</w:t>
            </w:r>
            <w:r>
              <w:rPr>
                <w:i/>
                <w:iCs/>
                <w:color w:val="666699"/>
                <w:sz w:val="20"/>
              </w:rPr>
              <w:t>50</w:t>
            </w:r>
            <w:r w:rsidRPr="00E232C2">
              <w:rPr>
                <w:i/>
                <w:iCs/>
                <w:color w:val="666699"/>
                <w:sz w:val="20"/>
              </w:rPr>
              <w:t xml:space="preserve"> words.)</w:t>
            </w:r>
          </w:p>
          <w:p w14:paraId="49B59FFB" w14:textId="77777777" w:rsidR="005A0D8A" w:rsidRPr="00AC4653" w:rsidRDefault="005A0D8A" w:rsidP="00AC4653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 w:rsidRPr="007E0A4C">
              <w:rPr>
                <w:b w:val="0"/>
                <w:bCs/>
              </w:rPr>
              <w:t>&lt;type here</w:t>
            </w:r>
            <w:r>
              <w:rPr>
                <w:b w:val="0"/>
                <w:bCs/>
              </w:rPr>
              <w:t>&gt;</w:t>
            </w:r>
          </w:p>
        </w:tc>
      </w:tr>
      <w:tr w:rsidR="005A0D8A" w:rsidRPr="000D0E40" w14:paraId="3592A0D7" w14:textId="77777777" w:rsidTr="00612B7A">
        <w:tc>
          <w:tcPr>
            <w:tcW w:w="9475" w:type="dxa"/>
          </w:tcPr>
          <w:p w14:paraId="11EFBF82" w14:textId="77777777" w:rsidR="005A0D8A" w:rsidRPr="007E0A4C" w:rsidRDefault="005A0D8A" w:rsidP="003A0482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</w:tr>
    </w:tbl>
    <w:p w14:paraId="55311DF0" w14:textId="77777777" w:rsidR="005A0D8A" w:rsidRPr="005512BB" w:rsidRDefault="005A0D8A" w:rsidP="005512BB">
      <w:pPr>
        <w:jc w:val="both"/>
        <w:rPr>
          <w:rFonts w:ascii="Arial" w:hAnsi="Arial" w:cs="Arial"/>
          <w:sz w:val="22"/>
          <w:szCs w:val="22"/>
        </w:rPr>
      </w:pPr>
    </w:p>
    <w:p w14:paraId="5856651D" w14:textId="77777777" w:rsidR="00D12C13" w:rsidRDefault="00D12C13" w:rsidP="00875601">
      <w:pPr>
        <w:pStyle w:val="Heading1"/>
        <w:rPr>
          <w:sz w:val="24"/>
          <w:szCs w:val="24"/>
        </w:rPr>
      </w:pPr>
      <w:bookmarkStart w:id="6" w:name="_Toc26971822"/>
      <w:r w:rsidRPr="002F5F51">
        <w:rPr>
          <w:sz w:val="24"/>
          <w:szCs w:val="24"/>
        </w:rPr>
        <w:t>2.</w:t>
      </w:r>
      <w:r w:rsidR="003A0482" w:rsidRPr="002F5F51">
        <w:rPr>
          <w:sz w:val="24"/>
          <w:szCs w:val="24"/>
        </w:rPr>
        <w:t>2</w:t>
      </w:r>
      <w:r w:rsidRPr="002F5F51">
        <w:rPr>
          <w:sz w:val="24"/>
          <w:szCs w:val="24"/>
        </w:rPr>
        <w:tab/>
        <w:t>Objective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D12C13" w:rsidRPr="00763F41" w14:paraId="01069F31" w14:textId="77777777" w:rsidTr="000B2AD5">
        <w:trPr>
          <w:trHeight w:val="620"/>
        </w:trPr>
        <w:tc>
          <w:tcPr>
            <w:tcW w:w="9475" w:type="dxa"/>
          </w:tcPr>
          <w:p w14:paraId="0571FD14" w14:textId="77777777" w:rsidR="00D12C13" w:rsidRPr="00763F41" w:rsidRDefault="00D12C13" w:rsidP="00812394">
            <w:pPr>
              <w:spacing w:after="120"/>
              <w:jc w:val="both"/>
            </w:pP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(Please describe the measurable objectives of the project and define the expected results. Use results-oriented wording with verbs such as ‘to </w:t>
            </w:r>
            <w:proofErr w:type="gramStart"/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develop..</w:t>
            </w:r>
            <w:proofErr w:type="gramEnd"/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’, ‘to implement..’, ‘to research..’, ‘to determine..‘, ‘to identify..’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EC797F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The objectives should not be statements and</w:t>
            </w:r>
            <w:r w:rsidRPr="005E5D45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 xml:space="preserve"> should actually specify in simple words what the project team intends to achieve (something concrete and measurable/ deliverable).</w:t>
            </w:r>
            <w:r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 xml:space="preserve"> </w:t>
            </w:r>
            <w:r w:rsidRPr="000738B5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Fill only those objectives that are applicable to the proposed project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.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)</w:t>
            </w:r>
          </w:p>
        </w:tc>
      </w:tr>
      <w:tr w:rsidR="00D12C13" w:rsidRPr="00763F41" w14:paraId="3BCC93CC" w14:textId="77777777" w:rsidTr="000B2AD5">
        <w:trPr>
          <w:trHeight w:val="620"/>
        </w:trPr>
        <w:tc>
          <w:tcPr>
            <w:tcW w:w="9475" w:type="dxa"/>
          </w:tcPr>
          <w:p w14:paraId="7615D3BE" w14:textId="77777777" w:rsidR="00D12C13" w:rsidRDefault="00D12C13" w:rsidP="00D12C13">
            <w:pPr>
              <w:tabs>
                <w:tab w:val="left" w:pos="540"/>
              </w:tabs>
              <w:ind w:left="547" w:hanging="547"/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Research 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if any)</w:t>
            </w:r>
          </w:p>
          <w:p w14:paraId="3E692207" w14:textId="77777777" w:rsidR="00D12C13" w:rsidRDefault="00D12C13" w:rsidP="00D12C13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14:paraId="624B2B40" w14:textId="77777777" w:rsidR="00D12C13" w:rsidRDefault="00D12C13" w:rsidP="00D12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725BD" w14:textId="77777777" w:rsidR="005512BB" w:rsidRDefault="005512BB" w:rsidP="00D12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FFCEA8" w14:textId="77777777" w:rsidR="00D12C13" w:rsidRDefault="00D12C13" w:rsidP="00D12C13">
            <w:pPr>
              <w:jc w:val="both"/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Academic 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if any)</w:t>
            </w:r>
          </w:p>
          <w:p w14:paraId="12A7B469" w14:textId="77777777" w:rsidR="00D12C13" w:rsidRDefault="00D12C13" w:rsidP="00D12C13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14:paraId="46C0EE85" w14:textId="77777777" w:rsidR="00D12C13" w:rsidRDefault="00D12C13" w:rsidP="00D12C13">
            <w:pPr>
              <w:jc w:val="both"/>
            </w:pPr>
          </w:p>
          <w:p w14:paraId="728B3E01" w14:textId="77777777" w:rsidR="005512BB" w:rsidRDefault="005512BB" w:rsidP="00D12C13">
            <w:pPr>
              <w:jc w:val="both"/>
            </w:pPr>
          </w:p>
          <w:p w14:paraId="62D69676" w14:textId="77777777" w:rsidR="00D12C13" w:rsidRDefault="005512BB" w:rsidP="00D12C13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</w:t>
            </w:r>
            <w:r w:rsidR="00D12C13" w:rsidRPr="00396E97">
              <w:rPr>
                <w:rFonts w:ascii="Arial" w:hAnsi="Arial" w:cs="Arial"/>
                <w:b/>
                <w:sz w:val="22"/>
                <w:szCs w:val="22"/>
              </w:rPr>
              <w:t xml:space="preserve"> Objectives</w:t>
            </w:r>
            <w:r w:rsidR="00D12C13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12C13"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</w:t>
            </w:r>
            <w:r w:rsidR="00D12C13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if any)</w:t>
            </w:r>
          </w:p>
          <w:p w14:paraId="5D570E7F" w14:textId="77777777" w:rsidR="00D12C13" w:rsidRDefault="00D12C13" w:rsidP="00D12C13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14:paraId="6FD411F9" w14:textId="77777777" w:rsidR="00D12C13" w:rsidRDefault="00D12C13" w:rsidP="00D12C13">
            <w:pPr>
              <w:jc w:val="both"/>
            </w:pPr>
          </w:p>
          <w:p w14:paraId="35C2769E" w14:textId="77777777" w:rsidR="005512BB" w:rsidRDefault="005512BB" w:rsidP="00D12C13">
            <w:pPr>
              <w:jc w:val="both"/>
            </w:pPr>
          </w:p>
          <w:p w14:paraId="004D5A4D" w14:textId="77777777" w:rsidR="00D12C13" w:rsidRDefault="00D12C13" w:rsidP="00D12C13">
            <w:pPr>
              <w:jc w:val="both"/>
            </w:pPr>
            <w:r w:rsidRPr="00396E97">
              <w:rPr>
                <w:rFonts w:ascii="Arial" w:hAnsi="Arial" w:cs="Arial"/>
                <w:b/>
                <w:sz w:val="22"/>
                <w:szCs w:val="22"/>
              </w:rPr>
              <w:t>Other 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if any)</w:t>
            </w:r>
          </w:p>
          <w:p w14:paraId="328DF9B7" w14:textId="77777777" w:rsidR="00D12C13" w:rsidRDefault="00D12C13" w:rsidP="00D12C13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ype here&gt;</w:t>
            </w:r>
          </w:p>
          <w:p w14:paraId="0BB1AEBD" w14:textId="77777777" w:rsidR="00D12C13" w:rsidRDefault="00D12C13" w:rsidP="00D12C13">
            <w:pPr>
              <w:jc w:val="both"/>
            </w:pPr>
          </w:p>
          <w:p w14:paraId="3A892E93" w14:textId="77777777" w:rsidR="00D12C13" w:rsidRPr="00763F41" w:rsidRDefault="00D12C13" w:rsidP="00D12C13">
            <w:pPr>
              <w:jc w:val="both"/>
            </w:pPr>
          </w:p>
        </w:tc>
      </w:tr>
    </w:tbl>
    <w:p w14:paraId="324EBD25" w14:textId="77777777" w:rsidR="00FC2708" w:rsidRDefault="00FC2708" w:rsidP="00FC2708">
      <w:pPr>
        <w:rPr>
          <w:rFonts w:ascii="Arial" w:hAnsi="Arial" w:cs="Arial"/>
          <w:b/>
        </w:rPr>
      </w:pPr>
    </w:p>
    <w:p w14:paraId="11BB0B96" w14:textId="77777777" w:rsidR="00DA39D0" w:rsidRPr="005D304A" w:rsidRDefault="005512BB" w:rsidP="00875601">
      <w:pPr>
        <w:pStyle w:val="Heading1"/>
        <w:rPr>
          <w:sz w:val="24"/>
          <w:szCs w:val="24"/>
        </w:rPr>
      </w:pPr>
      <w:bookmarkStart w:id="7" w:name="_Toc172516616"/>
      <w:bookmarkStart w:id="8" w:name="_Toc26971823"/>
      <w:r>
        <w:rPr>
          <w:sz w:val="24"/>
          <w:szCs w:val="24"/>
        </w:rPr>
        <w:t>2.</w:t>
      </w:r>
      <w:r w:rsidR="00875601">
        <w:rPr>
          <w:sz w:val="24"/>
          <w:szCs w:val="24"/>
        </w:rPr>
        <w:t>4</w:t>
      </w:r>
      <w:r w:rsidR="00DA39D0" w:rsidRPr="005D304A">
        <w:rPr>
          <w:sz w:val="24"/>
          <w:szCs w:val="24"/>
        </w:rPr>
        <w:tab/>
        <w:t>Research Approach</w:t>
      </w:r>
      <w:bookmarkEnd w:id="7"/>
      <w:bookmarkEnd w:id="8"/>
    </w:p>
    <w:tbl>
      <w:tblPr>
        <w:tblW w:w="947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9"/>
        <w:gridCol w:w="9"/>
        <w:gridCol w:w="1611"/>
        <w:gridCol w:w="9"/>
        <w:gridCol w:w="3501"/>
        <w:gridCol w:w="9"/>
        <w:gridCol w:w="3699"/>
      </w:tblGrid>
      <w:tr w:rsidR="00DA39D0" w:rsidRPr="000D0E40" w14:paraId="00997BB6" w14:textId="77777777" w:rsidTr="003A0482">
        <w:trPr>
          <w:trHeight w:val="1290"/>
        </w:trPr>
        <w:tc>
          <w:tcPr>
            <w:tcW w:w="9477" w:type="dxa"/>
            <w:gridSpan w:val="7"/>
          </w:tcPr>
          <w:p w14:paraId="4FB8367C" w14:textId="77777777" w:rsidR="00DA39D0" w:rsidRDefault="00DA39D0" w:rsidP="005512BB">
            <w:pPr>
              <w:pStyle w:val="Heading2"/>
              <w:numPr>
                <w:ilvl w:val="0"/>
                <w:numId w:val="0"/>
              </w:numPr>
              <w:rPr>
                <w:b w:val="0"/>
              </w:rPr>
            </w:pPr>
            <w:r w:rsidRPr="004042C8">
              <w:t>Key Milestones</w:t>
            </w:r>
            <w:r w:rsidR="00DF1FD1">
              <w:t xml:space="preserve"> and Deliverables</w:t>
            </w:r>
            <w:r w:rsidRPr="004042C8">
              <w:t>:</w:t>
            </w:r>
            <w:r w:rsidRPr="000D0E40">
              <w:rPr>
                <w:b w:val="0"/>
              </w:rPr>
              <w:t xml:space="preserve"> </w:t>
            </w:r>
          </w:p>
          <w:p w14:paraId="690F0757" w14:textId="77777777" w:rsidR="00DA39D0" w:rsidRPr="000D0E40" w:rsidRDefault="00DA39D0" w:rsidP="00170183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(Please list and describe the principal milestones </w:t>
            </w:r>
            <w:r w:rsidR="0065239C"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and associated deliverables </w:t>
            </w:r>
            <w:r w:rsidR="006A3AEF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of the project</w:t>
            </w:r>
            <w:r w:rsidR="0065239C" w:rsidRPr="003217FC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.</w:t>
            </w:r>
            <w:r w:rsidR="000738B5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 xml:space="preserve"> </w:t>
            </w:r>
            <w:r w:rsidR="000738B5" w:rsidRPr="005973BB">
              <w:rPr>
                <w:rFonts w:ascii="Arial" w:hAnsi="Arial" w:cs="Arial"/>
                <w:b/>
                <w:bCs/>
                <w:i/>
                <w:iCs/>
                <w:color w:val="666699"/>
                <w:sz w:val="20"/>
                <w:szCs w:val="22"/>
              </w:rPr>
              <w:t>Quarterly deliverables are preferred</w:t>
            </w:r>
            <w:r w:rsidR="000738B5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.</w:t>
            </w:r>
            <w:r w:rsidR="005512BB"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  <w:t>)</w:t>
            </w:r>
          </w:p>
        </w:tc>
      </w:tr>
      <w:tr w:rsidR="00DA39D0" w:rsidRPr="000D0E40" w14:paraId="7493A507" w14:textId="77777777" w:rsidTr="003A0482">
        <w:trPr>
          <w:trHeight w:val="750"/>
        </w:trPr>
        <w:tc>
          <w:tcPr>
            <w:tcW w:w="9477" w:type="dxa"/>
            <w:gridSpan w:val="7"/>
            <w:tcBorders>
              <w:bottom w:val="nil"/>
            </w:tcBorders>
          </w:tcPr>
          <w:p w14:paraId="1B2BA633" w14:textId="7A3C4778" w:rsidR="00DA39D0" w:rsidRPr="0065239C" w:rsidRDefault="00DA39D0" w:rsidP="0037193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4D" w:rsidRPr="000D0E40" w14:paraId="5ED59597" w14:textId="77777777" w:rsidTr="003A0482">
        <w:trPr>
          <w:trHeight w:val="750"/>
        </w:trPr>
        <w:tc>
          <w:tcPr>
            <w:tcW w:w="648" w:type="dxa"/>
            <w:gridSpan w:val="2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F2EF337" w14:textId="77777777" w:rsidR="008A424D" w:rsidRPr="00B76B83" w:rsidRDefault="008A424D" w:rsidP="000B2AD5">
            <w:pPr>
              <w:spacing w:before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7357C58" w14:textId="77777777" w:rsidR="008A424D" w:rsidRPr="00B76B83" w:rsidRDefault="008A424D" w:rsidP="008A424D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Elapsed time from start (in months) of the project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9EFFD02" w14:textId="77777777" w:rsidR="008A424D" w:rsidRPr="00B76B83" w:rsidRDefault="008A424D" w:rsidP="008A424D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Milestone</w:t>
            </w:r>
          </w:p>
        </w:tc>
        <w:tc>
          <w:tcPr>
            <w:tcW w:w="3699" w:type="dxa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6CA02AE" w14:textId="77777777" w:rsidR="008A424D" w:rsidRPr="00B76B83" w:rsidRDefault="008A424D" w:rsidP="008A424D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6B83">
              <w:rPr>
                <w:rFonts w:ascii="Arial" w:hAnsi="Arial" w:cs="Arial"/>
                <w:i/>
                <w:iCs/>
                <w:sz w:val="22"/>
                <w:szCs w:val="22"/>
              </w:rPr>
              <w:t>Deliverables</w:t>
            </w:r>
          </w:p>
        </w:tc>
      </w:tr>
      <w:tr w:rsidR="008A424D" w:rsidRPr="000D0E40" w14:paraId="029842D8" w14:textId="77777777" w:rsidTr="003A0482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8AD87" w14:textId="77777777" w:rsidR="008A424D" w:rsidRPr="008A424D" w:rsidRDefault="008A424D" w:rsidP="000B2AD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5EE8F" w14:textId="77777777" w:rsidR="008A424D" w:rsidRPr="008A424D" w:rsidRDefault="00F16538" w:rsidP="0019228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DA79C" w14:textId="77777777" w:rsidR="008A424D" w:rsidRPr="008A424D" w:rsidRDefault="008A424D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B3E656" w14:textId="77777777" w:rsidR="008A424D" w:rsidRPr="008A424D" w:rsidRDefault="008A424D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24D" w:rsidRPr="000D0E40" w14:paraId="1B43202C" w14:textId="77777777" w:rsidTr="003A0482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90487" w14:textId="77777777" w:rsidR="008A424D" w:rsidRPr="008A424D" w:rsidRDefault="008A424D" w:rsidP="000B2AD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F8164" w14:textId="77777777" w:rsidR="008A424D" w:rsidRPr="008A424D" w:rsidRDefault="00F16538" w:rsidP="0019228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3BBB5" w14:textId="77777777" w:rsidR="008A424D" w:rsidRPr="008A424D" w:rsidRDefault="008A424D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54FB8E" w14:textId="77777777" w:rsidR="008A424D" w:rsidRPr="008A424D" w:rsidRDefault="008A424D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FDF" w:rsidRPr="000D0E40" w14:paraId="2DD9900F" w14:textId="77777777" w:rsidTr="003A0482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60A8D" w14:textId="77777777" w:rsidR="00273FDF" w:rsidRPr="008A424D" w:rsidRDefault="00273FDF" w:rsidP="000B2AD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FC9DF" w14:textId="77777777" w:rsidR="00273FDF" w:rsidRPr="008A424D" w:rsidRDefault="00F16538" w:rsidP="0019228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0333A" w14:textId="77777777" w:rsidR="00273FDF" w:rsidRPr="008A424D" w:rsidRDefault="00273FDF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29E8EC" w14:textId="77777777" w:rsidR="00273FDF" w:rsidRPr="008A424D" w:rsidRDefault="00273FDF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FDF" w:rsidRPr="000D0E40" w14:paraId="4A328383" w14:textId="77777777" w:rsidTr="003A0482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85FA0" w14:textId="77777777" w:rsidR="00273FDF" w:rsidRPr="008A424D" w:rsidRDefault="00273FDF" w:rsidP="000B2AD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93E3D" w14:textId="77777777" w:rsidR="00273FDF" w:rsidRPr="008A424D" w:rsidRDefault="00F16538" w:rsidP="0019228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onths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57E15" w14:textId="77777777" w:rsidR="00273FDF" w:rsidRPr="008A424D" w:rsidRDefault="00273FDF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52AFE3" w14:textId="77777777" w:rsidR="00273FDF" w:rsidRPr="008A424D" w:rsidRDefault="00273FDF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D92" w:rsidRPr="000D0E40" w14:paraId="2359A47C" w14:textId="77777777" w:rsidTr="003A0482">
        <w:trPr>
          <w:trHeight w:val="315"/>
        </w:trPr>
        <w:tc>
          <w:tcPr>
            <w:tcW w:w="639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0EEC0F96" w14:textId="77777777" w:rsidR="008E2D92" w:rsidRPr="008A424D" w:rsidRDefault="008E2D92" w:rsidP="000B2AD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11E9C8D" w14:textId="77777777" w:rsidR="008E2D92" w:rsidRPr="008A424D" w:rsidRDefault="008E2D92" w:rsidP="0019228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E688365" w14:textId="77777777" w:rsidR="008E2D92" w:rsidRPr="008A424D" w:rsidRDefault="008E2D92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A85A00B" w14:textId="77777777" w:rsidR="008E2D92" w:rsidRPr="008A424D" w:rsidRDefault="008E2D92" w:rsidP="001922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D1" w:rsidRPr="000D0E40" w14:paraId="65EBAF1E" w14:textId="77777777" w:rsidTr="003A0482">
        <w:trPr>
          <w:trHeight w:val="612"/>
        </w:trPr>
        <w:tc>
          <w:tcPr>
            <w:tcW w:w="9477" w:type="dxa"/>
            <w:gridSpan w:val="7"/>
            <w:tcBorders>
              <w:top w:val="nil"/>
            </w:tcBorders>
          </w:tcPr>
          <w:p w14:paraId="4107DE65" w14:textId="77777777" w:rsidR="00DF1FD1" w:rsidRPr="000D0E40" w:rsidRDefault="00CD0F37" w:rsidP="001C7919">
            <w:pPr>
              <w:spacing w:before="120"/>
              <w:ind w:left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add more rows if required.)</w:t>
            </w:r>
          </w:p>
        </w:tc>
      </w:tr>
    </w:tbl>
    <w:p w14:paraId="1DA9F75B" w14:textId="77777777" w:rsidR="00D868AC" w:rsidRDefault="00D868AC" w:rsidP="005512BB">
      <w:pPr>
        <w:rPr>
          <w:rFonts w:ascii="Arial" w:hAnsi="Arial" w:cs="Arial"/>
          <w:bCs/>
        </w:rPr>
      </w:pPr>
    </w:p>
    <w:p w14:paraId="1C830F4A" w14:textId="77777777" w:rsidR="00371938" w:rsidRDefault="00371938" w:rsidP="00371938">
      <w:pPr>
        <w:pStyle w:val="Heading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88"/>
      </w:tblGrid>
      <w:tr w:rsidR="00821810" w:rsidRPr="00112C6E" w14:paraId="5F9738DB" w14:textId="77777777" w:rsidTr="00170183">
        <w:tc>
          <w:tcPr>
            <w:tcW w:w="9288" w:type="dxa"/>
          </w:tcPr>
          <w:p w14:paraId="6AEE4A52" w14:textId="77777777" w:rsidR="00821810" w:rsidRDefault="00230F25" w:rsidP="00170183">
            <w:pPr>
              <w:pStyle w:val="Heading2"/>
              <w:numPr>
                <w:ilvl w:val="0"/>
                <w:numId w:val="0"/>
              </w:numPr>
            </w:pPr>
            <w:r>
              <w:t>Signatures of   Founder:</w:t>
            </w:r>
          </w:p>
          <w:p w14:paraId="52A60DB8" w14:textId="77777777" w:rsidR="00D80121" w:rsidRPr="00D80121" w:rsidRDefault="00D80121" w:rsidP="00371938">
            <w:pPr>
              <w:spacing w:after="120"/>
              <w:jc w:val="both"/>
              <w:rPr>
                <w:rFonts w:ascii="Arial" w:hAnsi="Arial" w:cs="Arial"/>
                <w:i/>
                <w:iCs/>
                <w:color w:val="666699"/>
                <w:sz w:val="20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631"/>
              <w:gridCol w:w="2993"/>
              <w:gridCol w:w="236"/>
              <w:gridCol w:w="3780"/>
            </w:tblGrid>
            <w:tr w:rsidR="004F1C6A" w:rsidRPr="00112C6E" w14:paraId="29FC5F89" w14:textId="77777777" w:rsidTr="00CC1338">
              <w:trPr>
                <w:jc w:val="center"/>
              </w:trPr>
              <w:tc>
                <w:tcPr>
                  <w:tcW w:w="1631" w:type="dxa"/>
                </w:tcPr>
                <w:p w14:paraId="47693545" w14:textId="77777777" w:rsidR="004F1C6A" w:rsidRPr="00112C6E" w:rsidRDefault="004F1C6A" w:rsidP="004F1C6A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2C6E">
                    <w:rPr>
                      <w:rFonts w:ascii="Arial" w:hAnsi="Arial" w:cs="Arial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7009" w:type="dxa"/>
                  <w:gridSpan w:val="3"/>
                  <w:tcBorders>
                    <w:bottom w:val="single" w:sz="4" w:space="0" w:color="808080"/>
                  </w:tcBorders>
                </w:tcPr>
                <w:p w14:paraId="2A2D6159" w14:textId="77777777" w:rsidR="004F1C6A" w:rsidRPr="00112C6E" w:rsidRDefault="004F1C6A" w:rsidP="00CA0B09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A5649" w:rsidRPr="00112C6E" w14:paraId="1068B88F" w14:textId="77777777" w:rsidTr="00CC1338">
              <w:trPr>
                <w:jc w:val="center"/>
              </w:trPr>
              <w:tc>
                <w:tcPr>
                  <w:tcW w:w="1631" w:type="dxa"/>
                </w:tcPr>
                <w:p w14:paraId="51E9DA31" w14:textId="77777777" w:rsidR="006A5649" w:rsidRDefault="006A5649" w:rsidP="004F1C6A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09" w:type="dxa"/>
                  <w:gridSpan w:val="3"/>
                  <w:tcBorders>
                    <w:top w:val="single" w:sz="4" w:space="0" w:color="808080"/>
                  </w:tcBorders>
                </w:tcPr>
                <w:p w14:paraId="13647853" w14:textId="77777777" w:rsidR="006A5649" w:rsidRPr="00112C6E" w:rsidRDefault="006A5649" w:rsidP="00CA0B09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21810" w:rsidRPr="00112C6E" w14:paraId="6ED264B5" w14:textId="77777777" w:rsidTr="00CC1338">
              <w:trPr>
                <w:trHeight w:val="432"/>
                <w:jc w:val="center"/>
              </w:trPr>
              <w:tc>
                <w:tcPr>
                  <w:tcW w:w="1631" w:type="dxa"/>
                </w:tcPr>
                <w:p w14:paraId="1C7D0677" w14:textId="77777777" w:rsidR="00821810" w:rsidRPr="00112C6E" w:rsidRDefault="00821810" w:rsidP="004F1C6A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2C6E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993" w:type="dxa"/>
                  <w:tcBorders>
                    <w:bottom w:val="single" w:sz="4" w:space="0" w:color="808080"/>
                  </w:tcBorders>
                </w:tcPr>
                <w:p w14:paraId="036DC5C5" w14:textId="77777777" w:rsidR="00821810" w:rsidRPr="00112C6E" w:rsidRDefault="00821810" w:rsidP="00CA0B09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548D56F" w14:textId="77777777" w:rsidR="00821810" w:rsidRPr="00112C6E" w:rsidRDefault="00821810" w:rsidP="00CA0B09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4" w:space="0" w:color="808080"/>
                  </w:tcBorders>
                </w:tcPr>
                <w:p w14:paraId="7630C602" w14:textId="77777777" w:rsidR="00821810" w:rsidRDefault="00821810" w:rsidP="00E9183E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2C6E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</w:p>
                <w:p w14:paraId="48292DE4" w14:textId="77777777" w:rsidR="00E9183E" w:rsidRPr="00112C6E" w:rsidRDefault="00E9183E" w:rsidP="00CA0B09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&amp; stamp:</w:t>
                  </w:r>
                </w:p>
              </w:tc>
            </w:tr>
          </w:tbl>
          <w:p w14:paraId="186E6EA4" w14:textId="77777777" w:rsidR="00821810" w:rsidRPr="00112C6E" w:rsidRDefault="00821810" w:rsidP="00CA0B0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76D1B00" w14:textId="77777777" w:rsidR="00821810" w:rsidRPr="00C42A37" w:rsidRDefault="00821810" w:rsidP="00821810">
      <w:pPr>
        <w:rPr>
          <w:rFonts w:ascii="Arial" w:hAnsi="Arial" w:cs="Arial"/>
        </w:rPr>
      </w:pPr>
    </w:p>
    <w:p w14:paraId="3FB1A8FD" w14:textId="77777777" w:rsidR="00C95A0E" w:rsidRPr="00C42A37" w:rsidRDefault="00C95A0E" w:rsidP="00DA39D0">
      <w:pPr>
        <w:rPr>
          <w:rFonts w:ascii="Arial" w:hAnsi="Arial" w:cs="Arial"/>
        </w:rPr>
      </w:pPr>
    </w:p>
    <w:p w14:paraId="1DACD185" w14:textId="77777777" w:rsidR="00DA39D0" w:rsidRPr="00C42A37" w:rsidRDefault="00DA39D0" w:rsidP="00DA39D0">
      <w:pPr>
        <w:rPr>
          <w:rFonts w:ascii="Arial" w:hAnsi="Arial" w:cs="Arial"/>
        </w:rPr>
        <w:sectPr w:rsidR="00DA39D0" w:rsidRPr="00C42A37" w:rsidSect="007F6F78">
          <w:footerReference w:type="default" r:id="rId13"/>
          <w:pgSz w:w="12240" w:h="15840"/>
          <w:pgMar w:top="1440" w:right="1080" w:bottom="1440" w:left="1800" w:header="720" w:footer="720" w:gutter="0"/>
          <w:pgNumType w:start="1"/>
          <w:cols w:space="720"/>
          <w:docGrid w:linePitch="360"/>
        </w:sectPr>
      </w:pPr>
    </w:p>
    <w:p w14:paraId="09EEAC78" w14:textId="77777777" w:rsidR="003D15B2" w:rsidRPr="001514D9" w:rsidRDefault="003D15B2" w:rsidP="00170183">
      <w:pPr>
        <w:jc w:val="both"/>
        <w:rPr>
          <w:rFonts w:ascii="Arial" w:hAnsi="Arial" w:cs="Arial"/>
          <w:sz w:val="22"/>
          <w:szCs w:val="22"/>
        </w:rPr>
      </w:pPr>
    </w:p>
    <w:p w14:paraId="245B2035" w14:textId="77777777" w:rsidR="00866EC9" w:rsidRPr="00091EE9" w:rsidRDefault="00866EC9" w:rsidP="00FC2708">
      <w:pPr>
        <w:rPr>
          <w:rFonts w:ascii="Arial" w:hAnsi="Arial" w:cs="Arial"/>
          <w:sz w:val="22"/>
          <w:szCs w:val="22"/>
        </w:rPr>
      </w:pPr>
    </w:p>
    <w:p w14:paraId="56EF55F6" w14:textId="77777777" w:rsidR="00E75F19" w:rsidRPr="009853DB" w:rsidRDefault="006A3AEF" w:rsidP="009853D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V of Founders</w:t>
      </w:r>
    </w:p>
    <w:p w14:paraId="36C1ADDD" w14:textId="77777777" w:rsidR="00E75F19" w:rsidRPr="00091EE9" w:rsidRDefault="00E75F19" w:rsidP="00E75F19">
      <w:pPr>
        <w:rPr>
          <w:rFonts w:ascii="Arial" w:hAnsi="Arial" w:cs="Arial"/>
          <w:bCs/>
          <w:sz w:val="22"/>
          <w:szCs w:val="22"/>
        </w:rPr>
      </w:pPr>
    </w:p>
    <w:p w14:paraId="3F37B58D" w14:textId="77777777" w:rsidR="00973849" w:rsidRPr="00091EE9" w:rsidRDefault="00973849" w:rsidP="00230F25">
      <w:pPr>
        <w:pStyle w:val="Heading1"/>
        <w:rPr>
          <w:sz w:val="22"/>
          <w:szCs w:val="22"/>
        </w:rPr>
      </w:pPr>
    </w:p>
    <w:sectPr w:rsidR="00973849" w:rsidRPr="00091EE9" w:rsidSect="007F6F78">
      <w:footerReference w:type="default" r:id="rId14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CDE5" w14:textId="77777777" w:rsidR="007D332F" w:rsidRDefault="007D332F">
      <w:r>
        <w:separator/>
      </w:r>
    </w:p>
  </w:endnote>
  <w:endnote w:type="continuationSeparator" w:id="0">
    <w:p w14:paraId="33163F8C" w14:textId="77777777" w:rsidR="007D332F" w:rsidRDefault="007D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8618" w14:textId="4392C6A5" w:rsidR="006A3AEF" w:rsidRPr="006B7759" w:rsidRDefault="006A3AEF" w:rsidP="004F4FDA">
    <w:pPr>
      <w:pStyle w:val="Footer"/>
      <w:tabs>
        <w:tab w:val="clear" w:pos="8640"/>
        <w:tab w:val="right" w:pos="9180"/>
      </w:tabs>
      <w:rPr>
        <w:sz w:val="20"/>
        <w:szCs w:val="20"/>
      </w:rPr>
    </w:pPr>
    <w:r>
      <w:rPr>
        <w:sz w:val="20"/>
        <w:szCs w:val="20"/>
      </w:rPr>
      <w:t>Concept note for Robotics and Automation Startup Challenge</w:t>
    </w:r>
    <w:r>
      <w:rPr>
        <w:sz w:val="20"/>
        <w:szCs w:val="20"/>
      </w:rPr>
      <w:tab/>
    </w:r>
    <w:r w:rsidRPr="006B7759">
      <w:rPr>
        <w:sz w:val="20"/>
        <w:szCs w:val="20"/>
      </w:rPr>
      <w:t xml:space="preserve">Page </w:t>
    </w:r>
    <w:r w:rsidRPr="006B7759">
      <w:rPr>
        <w:rStyle w:val="PageNumber"/>
        <w:sz w:val="20"/>
        <w:szCs w:val="20"/>
      </w:rPr>
      <w:fldChar w:fldCharType="begin"/>
    </w:r>
    <w:r w:rsidRPr="006B7759">
      <w:rPr>
        <w:rStyle w:val="PageNumber"/>
        <w:sz w:val="20"/>
        <w:szCs w:val="20"/>
      </w:rPr>
      <w:instrText xml:space="preserve"> PAGE </w:instrText>
    </w:r>
    <w:r w:rsidRPr="006B7759">
      <w:rPr>
        <w:rStyle w:val="PageNumber"/>
        <w:sz w:val="20"/>
        <w:szCs w:val="20"/>
      </w:rPr>
      <w:fldChar w:fldCharType="separate"/>
    </w:r>
    <w:r w:rsidR="00D24729">
      <w:rPr>
        <w:rStyle w:val="PageNumber"/>
        <w:noProof/>
        <w:sz w:val="20"/>
        <w:szCs w:val="20"/>
      </w:rPr>
      <w:t>III</w:t>
    </w:r>
    <w:r w:rsidRPr="006B7759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75DE" w14:textId="3ABC6D1B" w:rsidR="006A3AEF" w:rsidRPr="006B7759" w:rsidRDefault="006A3AEF" w:rsidP="00272129">
    <w:pPr>
      <w:pStyle w:val="Footer"/>
      <w:tabs>
        <w:tab w:val="clear" w:pos="8640"/>
        <w:tab w:val="right" w:pos="9180"/>
      </w:tabs>
      <w:rPr>
        <w:i/>
        <w:sz w:val="20"/>
        <w:szCs w:val="20"/>
      </w:rPr>
    </w:pPr>
    <w:r>
      <w:rPr>
        <w:sz w:val="20"/>
        <w:szCs w:val="20"/>
      </w:rPr>
      <w:t>Concept note for Robotics and Automation Startup Challenge</w:t>
    </w:r>
    <w:r>
      <w:rPr>
        <w:sz w:val="20"/>
        <w:szCs w:val="20"/>
      </w:rPr>
      <w:tab/>
    </w:r>
    <w:r w:rsidRPr="006B7759">
      <w:rPr>
        <w:i/>
        <w:sz w:val="20"/>
        <w:szCs w:val="20"/>
      </w:rPr>
      <w:t xml:space="preserve">Page </w:t>
    </w:r>
    <w:r w:rsidRPr="006B7759">
      <w:rPr>
        <w:rStyle w:val="PageNumber"/>
        <w:i/>
        <w:sz w:val="20"/>
        <w:szCs w:val="20"/>
      </w:rPr>
      <w:fldChar w:fldCharType="begin"/>
    </w:r>
    <w:r w:rsidRPr="006B7759">
      <w:rPr>
        <w:rStyle w:val="PageNumber"/>
        <w:i/>
        <w:sz w:val="20"/>
        <w:szCs w:val="20"/>
      </w:rPr>
      <w:instrText xml:space="preserve"> PAGE </w:instrText>
    </w:r>
    <w:r w:rsidRPr="006B7759">
      <w:rPr>
        <w:rStyle w:val="PageNumber"/>
        <w:i/>
        <w:sz w:val="20"/>
        <w:szCs w:val="20"/>
      </w:rPr>
      <w:fldChar w:fldCharType="separate"/>
    </w:r>
    <w:r w:rsidR="00D24729">
      <w:rPr>
        <w:rStyle w:val="PageNumber"/>
        <w:i/>
        <w:noProof/>
        <w:sz w:val="20"/>
        <w:szCs w:val="20"/>
      </w:rPr>
      <w:t>5</w:t>
    </w:r>
    <w:r w:rsidRPr="006B7759">
      <w:rPr>
        <w:rStyle w:val="PageNumber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B384" w14:textId="120BE56C" w:rsidR="006A3AEF" w:rsidRPr="006B7759" w:rsidRDefault="00FA4F19" w:rsidP="00272129">
    <w:pPr>
      <w:pStyle w:val="Footer"/>
      <w:tabs>
        <w:tab w:val="clear" w:pos="8640"/>
        <w:tab w:val="right" w:pos="9180"/>
      </w:tabs>
      <w:rPr>
        <w:i/>
        <w:sz w:val="20"/>
        <w:szCs w:val="20"/>
      </w:rPr>
    </w:pPr>
    <w:r>
      <w:rPr>
        <w:sz w:val="20"/>
        <w:szCs w:val="20"/>
      </w:rPr>
      <w:t>Concept note for Robotics and Automation Startup Challenge</w:t>
    </w:r>
    <w:r w:rsidRPr="006B7759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                                </w:t>
    </w:r>
    <w:r w:rsidR="006A3AEF" w:rsidRPr="006B7759">
      <w:rPr>
        <w:i/>
        <w:sz w:val="20"/>
        <w:szCs w:val="20"/>
      </w:rPr>
      <w:t xml:space="preserve">Page </w:t>
    </w:r>
    <w:r w:rsidR="006A3AEF" w:rsidRPr="006B7759">
      <w:rPr>
        <w:rStyle w:val="PageNumber"/>
        <w:i/>
        <w:sz w:val="20"/>
        <w:szCs w:val="20"/>
      </w:rPr>
      <w:fldChar w:fldCharType="begin"/>
    </w:r>
    <w:r w:rsidR="006A3AEF" w:rsidRPr="006B7759">
      <w:rPr>
        <w:rStyle w:val="PageNumber"/>
        <w:i/>
        <w:sz w:val="20"/>
        <w:szCs w:val="20"/>
      </w:rPr>
      <w:instrText xml:space="preserve"> PAGE </w:instrText>
    </w:r>
    <w:r w:rsidR="006A3AEF" w:rsidRPr="006B7759">
      <w:rPr>
        <w:rStyle w:val="PageNumber"/>
        <w:i/>
        <w:sz w:val="20"/>
        <w:szCs w:val="20"/>
      </w:rPr>
      <w:fldChar w:fldCharType="separate"/>
    </w:r>
    <w:r w:rsidR="00D24729">
      <w:rPr>
        <w:rStyle w:val="PageNumber"/>
        <w:i/>
        <w:noProof/>
        <w:sz w:val="20"/>
        <w:szCs w:val="20"/>
      </w:rPr>
      <w:t>6</w:t>
    </w:r>
    <w:r w:rsidR="006A3AEF" w:rsidRPr="006B7759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38D7" w14:textId="77777777" w:rsidR="007D332F" w:rsidRDefault="007D332F">
      <w:r>
        <w:separator/>
      </w:r>
    </w:p>
  </w:footnote>
  <w:footnote w:type="continuationSeparator" w:id="0">
    <w:p w14:paraId="09D8AEA3" w14:textId="77777777" w:rsidR="007D332F" w:rsidRDefault="007D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8838" w14:textId="77777777" w:rsidR="006A3AEF" w:rsidRDefault="006A3AEF" w:rsidP="008E3D7F">
    <w:pPr>
      <w:pStyle w:val="Header"/>
      <w:jc w:val="right"/>
    </w:pPr>
    <w:r w:rsidRPr="0055258B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C314BCA" wp14:editId="0A358B1C">
          <wp:simplePos x="0" y="0"/>
          <wp:positionH relativeFrom="column">
            <wp:posOffset>4933950</wp:posOffset>
          </wp:positionH>
          <wp:positionV relativeFrom="paragraph">
            <wp:posOffset>-419735</wp:posOffset>
          </wp:positionV>
          <wp:extent cx="1323975" cy="790575"/>
          <wp:effectExtent l="0" t="0" r="0" b="0"/>
          <wp:wrapTight wrapText="bothSides">
            <wp:wrapPolygon edited="0">
              <wp:start x="12432" y="1041"/>
              <wp:lineTo x="6837" y="3643"/>
              <wp:lineTo x="4662" y="6246"/>
              <wp:lineTo x="5283" y="10410"/>
              <wp:lineTo x="932" y="11971"/>
              <wp:lineTo x="311" y="13533"/>
              <wp:lineTo x="622" y="19778"/>
              <wp:lineTo x="20512" y="19778"/>
              <wp:lineTo x="21134" y="14053"/>
              <wp:lineTo x="19891" y="11971"/>
              <wp:lineTo x="15540" y="10410"/>
              <wp:lineTo x="14918" y="1041"/>
              <wp:lineTo x="12432" y="1041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711"/>
    <w:multiLevelType w:val="hybridMultilevel"/>
    <w:tmpl w:val="CE38D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62F47"/>
    <w:multiLevelType w:val="multilevel"/>
    <w:tmpl w:val="F95623F2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95F95"/>
    <w:multiLevelType w:val="hybridMultilevel"/>
    <w:tmpl w:val="273A2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26256"/>
    <w:multiLevelType w:val="multilevel"/>
    <w:tmpl w:val="3C8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DF7360"/>
    <w:multiLevelType w:val="hybridMultilevel"/>
    <w:tmpl w:val="DA1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4C8D"/>
    <w:multiLevelType w:val="hybridMultilevel"/>
    <w:tmpl w:val="F3BE4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029C1"/>
    <w:multiLevelType w:val="hybridMultilevel"/>
    <w:tmpl w:val="D392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A65D8"/>
    <w:multiLevelType w:val="hybridMultilevel"/>
    <w:tmpl w:val="B156B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C6F48"/>
    <w:multiLevelType w:val="multilevel"/>
    <w:tmpl w:val="78828D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8C24CA"/>
    <w:multiLevelType w:val="hybridMultilevel"/>
    <w:tmpl w:val="BFF26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807A8"/>
    <w:multiLevelType w:val="hybridMultilevel"/>
    <w:tmpl w:val="B1D4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83547"/>
    <w:multiLevelType w:val="multilevel"/>
    <w:tmpl w:val="78828D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CE4706"/>
    <w:multiLevelType w:val="multilevel"/>
    <w:tmpl w:val="BFF2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D0478"/>
    <w:multiLevelType w:val="hybridMultilevel"/>
    <w:tmpl w:val="42AC2DA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BB6F39"/>
    <w:multiLevelType w:val="hybridMultilevel"/>
    <w:tmpl w:val="5EE4AD68"/>
    <w:lvl w:ilvl="0" w:tplc="099E6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7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23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C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4B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2E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4D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A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41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7103E"/>
    <w:multiLevelType w:val="hybridMultilevel"/>
    <w:tmpl w:val="4CA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6A753E"/>
    <w:multiLevelType w:val="hybridMultilevel"/>
    <w:tmpl w:val="6AB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16AD7"/>
    <w:multiLevelType w:val="hybridMultilevel"/>
    <w:tmpl w:val="BD4A691C"/>
    <w:lvl w:ilvl="0" w:tplc="4D784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88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28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E3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09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2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6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8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C2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92A3A"/>
    <w:multiLevelType w:val="hybridMultilevel"/>
    <w:tmpl w:val="3DF8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2F4E"/>
    <w:multiLevelType w:val="multilevel"/>
    <w:tmpl w:val="3C8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30A1203"/>
    <w:multiLevelType w:val="hybridMultilevel"/>
    <w:tmpl w:val="6C66E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9"/>
  </w:num>
  <w:num w:numId="19">
    <w:abstractNumId w:val="1"/>
  </w:num>
  <w:num w:numId="20">
    <w:abstractNumId w:val="1"/>
  </w:num>
  <w:num w:numId="21">
    <w:abstractNumId w:val="9"/>
  </w:num>
  <w:num w:numId="22">
    <w:abstractNumId w:val="16"/>
  </w:num>
  <w:num w:numId="23">
    <w:abstractNumId w:val="15"/>
  </w:num>
  <w:num w:numId="24">
    <w:abstractNumId w:val="6"/>
  </w:num>
  <w:num w:numId="25">
    <w:abstractNumId w:val="20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08"/>
    <w:rsid w:val="00000FB6"/>
    <w:rsid w:val="00016386"/>
    <w:rsid w:val="0001642E"/>
    <w:rsid w:val="000166D7"/>
    <w:rsid w:val="0002130E"/>
    <w:rsid w:val="000239B5"/>
    <w:rsid w:val="00026750"/>
    <w:rsid w:val="00034C0E"/>
    <w:rsid w:val="00035D79"/>
    <w:rsid w:val="00037FC3"/>
    <w:rsid w:val="000405F3"/>
    <w:rsid w:val="00041E72"/>
    <w:rsid w:val="00042447"/>
    <w:rsid w:val="000439D2"/>
    <w:rsid w:val="00044F45"/>
    <w:rsid w:val="00055C8B"/>
    <w:rsid w:val="000605BC"/>
    <w:rsid w:val="00066804"/>
    <w:rsid w:val="000709C4"/>
    <w:rsid w:val="000738B5"/>
    <w:rsid w:val="0008056D"/>
    <w:rsid w:val="0008244F"/>
    <w:rsid w:val="00091DD9"/>
    <w:rsid w:val="00091EE9"/>
    <w:rsid w:val="00094400"/>
    <w:rsid w:val="00095246"/>
    <w:rsid w:val="000A16A4"/>
    <w:rsid w:val="000A6CD2"/>
    <w:rsid w:val="000B08F4"/>
    <w:rsid w:val="000B2AD5"/>
    <w:rsid w:val="000C18F9"/>
    <w:rsid w:val="000C1F95"/>
    <w:rsid w:val="000C1FB4"/>
    <w:rsid w:val="000C33B5"/>
    <w:rsid w:val="000C4D31"/>
    <w:rsid w:val="000D0E40"/>
    <w:rsid w:val="000D14A5"/>
    <w:rsid w:val="000D4355"/>
    <w:rsid w:val="000D601C"/>
    <w:rsid w:val="000D77E5"/>
    <w:rsid w:val="000E312F"/>
    <w:rsid w:val="000E5B95"/>
    <w:rsid w:val="000F1DF5"/>
    <w:rsid w:val="000F3815"/>
    <w:rsid w:val="000F3C90"/>
    <w:rsid w:val="000F4C8A"/>
    <w:rsid w:val="00101397"/>
    <w:rsid w:val="00103EFF"/>
    <w:rsid w:val="001048DC"/>
    <w:rsid w:val="00112C6E"/>
    <w:rsid w:val="001203DE"/>
    <w:rsid w:val="00135066"/>
    <w:rsid w:val="0013573B"/>
    <w:rsid w:val="00140877"/>
    <w:rsid w:val="0014122A"/>
    <w:rsid w:val="00143169"/>
    <w:rsid w:val="00150E00"/>
    <w:rsid w:val="001514D9"/>
    <w:rsid w:val="001516C0"/>
    <w:rsid w:val="00154F3D"/>
    <w:rsid w:val="00162420"/>
    <w:rsid w:val="00170183"/>
    <w:rsid w:val="00180CCA"/>
    <w:rsid w:val="001823AB"/>
    <w:rsid w:val="00190A8F"/>
    <w:rsid w:val="001914A8"/>
    <w:rsid w:val="00192284"/>
    <w:rsid w:val="00193EC4"/>
    <w:rsid w:val="001A3B32"/>
    <w:rsid w:val="001A3C6A"/>
    <w:rsid w:val="001A7FB5"/>
    <w:rsid w:val="001B2C5E"/>
    <w:rsid w:val="001B30DD"/>
    <w:rsid w:val="001B455F"/>
    <w:rsid w:val="001B488D"/>
    <w:rsid w:val="001B616E"/>
    <w:rsid w:val="001C3A00"/>
    <w:rsid w:val="001C7919"/>
    <w:rsid w:val="001D1CFD"/>
    <w:rsid w:val="001D27BC"/>
    <w:rsid w:val="001D6C15"/>
    <w:rsid w:val="001E09C2"/>
    <w:rsid w:val="001E20ED"/>
    <w:rsid w:val="001E3D32"/>
    <w:rsid w:val="001E71A6"/>
    <w:rsid w:val="001E7BED"/>
    <w:rsid w:val="001F16E0"/>
    <w:rsid w:val="001F7F32"/>
    <w:rsid w:val="00200144"/>
    <w:rsid w:val="00203BEE"/>
    <w:rsid w:val="00206C4E"/>
    <w:rsid w:val="0021112E"/>
    <w:rsid w:val="00216315"/>
    <w:rsid w:val="00230F25"/>
    <w:rsid w:val="0023167F"/>
    <w:rsid w:val="00237498"/>
    <w:rsid w:val="00237C93"/>
    <w:rsid w:val="00237CD4"/>
    <w:rsid w:val="00242568"/>
    <w:rsid w:val="00242E14"/>
    <w:rsid w:val="00250C65"/>
    <w:rsid w:val="00256B41"/>
    <w:rsid w:val="00260303"/>
    <w:rsid w:val="0026669D"/>
    <w:rsid w:val="00272129"/>
    <w:rsid w:val="00273FDF"/>
    <w:rsid w:val="002744CA"/>
    <w:rsid w:val="00280103"/>
    <w:rsid w:val="00285F82"/>
    <w:rsid w:val="00286D02"/>
    <w:rsid w:val="00290A51"/>
    <w:rsid w:val="00294B9D"/>
    <w:rsid w:val="00295444"/>
    <w:rsid w:val="002A1218"/>
    <w:rsid w:val="002A2BC6"/>
    <w:rsid w:val="002A4D16"/>
    <w:rsid w:val="002B0C1A"/>
    <w:rsid w:val="002B43A0"/>
    <w:rsid w:val="002C29FA"/>
    <w:rsid w:val="002C67B0"/>
    <w:rsid w:val="002D1F97"/>
    <w:rsid w:val="002D49B8"/>
    <w:rsid w:val="002D54BC"/>
    <w:rsid w:val="002D6376"/>
    <w:rsid w:val="002F02B2"/>
    <w:rsid w:val="002F2F03"/>
    <w:rsid w:val="002F4CF5"/>
    <w:rsid w:val="002F4DFB"/>
    <w:rsid w:val="002F5F51"/>
    <w:rsid w:val="002F69EF"/>
    <w:rsid w:val="0030089C"/>
    <w:rsid w:val="00301D9B"/>
    <w:rsid w:val="0030727B"/>
    <w:rsid w:val="00317525"/>
    <w:rsid w:val="00317538"/>
    <w:rsid w:val="003217FC"/>
    <w:rsid w:val="00325912"/>
    <w:rsid w:val="003311C4"/>
    <w:rsid w:val="0033306D"/>
    <w:rsid w:val="00335EF4"/>
    <w:rsid w:val="00343CD4"/>
    <w:rsid w:val="00345DC4"/>
    <w:rsid w:val="00357163"/>
    <w:rsid w:val="00367800"/>
    <w:rsid w:val="00371938"/>
    <w:rsid w:val="00374959"/>
    <w:rsid w:val="00376A1E"/>
    <w:rsid w:val="003805D1"/>
    <w:rsid w:val="003841CC"/>
    <w:rsid w:val="003871DF"/>
    <w:rsid w:val="00396E97"/>
    <w:rsid w:val="00397B3A"/>
    <w:rsid w:val="003A0482"/>
    <w:rsid w:val="003A2B7A"/>
    <w:rsid w:val="003C4DF5"/>
    <w:rsid w:val="003C5C63"/>
    <w:rsid w:val="003D15B2"/>
    <w:rsid w:val="003D5EE9"/>
    <w:rsid w:val="003D7F99"/>
    <w:rsid w:val="003E62B2"/>
    <w:rsid w:val="003F279B"/>
    <w:rsid w:val="004024BE"/>
    <w:rsid w:val="004042C8"/>
    <w:rsid w:val="00405B64"/>
    <w:rsid w:val="00416B8C"/>
    <w:rsid w:val="0041708A"/>
    <w:rsid w:val="00420829"/>
    <w:rsid w:val="00432C56"/>
    <w:rsid w:val="00435A26"/>
    <w:rsid w:val="004373FF"/>
    <w:rsid w:val="0044212F"/>
    <w:rsid w:val="00447598"/>
    <w:rsid w:val="004515C0"/>
    <w:rsid w:val="0046305C"/>
    <w:rsid w:val="004633BE"/>
    <w:rsid w:val="00463A1F"/>
    <w:rsid w:val="0046600B"/>
    <w:rsid w:val="0046777F"/>
    <w:rsid w:val="0047437F"/>
    <w:rsid w:val="00483D96"/>
    <w:rsid w:val="00487D19"/>
    <w:rsid w:val="00491BB8"/>
    <w:rsid w:val="004943CE"/>
    <w:rsid w:val="004A3657"/>
    <w:rsid w:val="004A56A9"/>
    <w:rsid w:val="004A59BD"/>
    <w:rsid w:val="004A7554"/>
    <w:rsid w:val="004A7584"/>
    <w:rsid w:val="004B190D"/>
    <w:rsid w:val="004B7C0D"/>
    <w:rsid w:val="004C1503"/>
    <w:rsid w:val="004C1D10"/>
    <w:rsid w:val="004D6AAE"/>
    <w:rsid w:val="004F1C6A"/>
    <w:rsid w:val="004F4FDA"/>
    <w:rsid w:val="0050782D"/>
    <w:rsid w:val="005120E8"/>
    <w:rsid w:val="0051511D"/>
    <w:rsid w:val="00520576"/>
    <w:rsid w:val="005236A6"/>
    <w:rsid w:val="005236BE"/>
    <w:rsid w:val="005251AF"/>
    <w:rsid w:val="00525EFB"/>
    <w:rsid w:val="00531C95"/>
    <w:rsid w:val="00546137"/>
    <w:rsid w:val="00547E8E"/>
    <w:rsid w:val="005512BB"/>
    <w:rsid w:val="0055258B"/>
    <w:rsid w:val="005532D1"/>
    <w:rsid w:val="00561DBB"/>
    <w:rsid w:val="0056632B"/>
    <w:rsid w:val="00566CC3"/>
    <w:rsid w:val="00571D55"/>
    <w:rsid w:val="00574A8B"/>
    <w:rsid w:val="00581888"/>
    <w:rsid w:val="00584156"/>
    <w:rsid w:val="0059347C"/>
    <w:rsid w:val="00594FB4"/>
    <w:rsid w:val="005973BB"/>
    <w:rsid w:val="005A0D8A"/>
    <w:rsid w:val="005A282F"/>
    <w:rsid w:val="005A446A"/>
    <w:rsid w:val="005A7674"/>
    <w:rsid w:val="005B0C0F"/>
    <w:rsid w:val="005B1134"/>
    <w:rsid w:val="005B1521"/>
    <w:rsid w:val="005B3992"/>
    <w:rsid w:val="005B7AA9"/>
    <w:rsid w:val="005C09E9"/>
    <w:rsid w:val="005C7A3B"/>
    <w:rsid w:val="005D304A"/>
    <w:rsid w:val="005D3AE0"/>
    <w:rsid w:val="005D6316"/>
    <w:rsid w:val="005D763B"/>
    <w:rsid w:val="005E5D45"/>
    <w:rsid w:val="005E6A2C"/>
    <w:rsid w:val="005F697A"/>
    <w:rsid w:val="005F766F"/>
    <w:rsid w:val="0060029B"/>
    <w:rsid w:val="00612B7A"/>
    <w:rsid w:val="006275B8"/>
    <w:rsid w:val="0063564B"/>
    <w:rsid w:val="006356CB"/>
    <w:rsid w:val="00640612"/>
    <w:rsid w:val="0065239C"/>
    <w:rsid w:val="006556CA"/>
    <w:rsid w:val="006573A8"/>
    <w:rsid w:val="006573BB"/>
    <w:rsid w:val="00672002"/>
    <w:rsid w:val="006742DC"/>
    <w:rsid w:val="00685418"/>
    <w:rsid w:val="006856AA"/>
    <w:rsid w:val="00687B47"/>
    <w:rsid w:val="0069156F"/>
    <w:rsid w:val="006A0893"/>
    <w:rsid w:val="006A3AEF"/>
    <w:rsid w:val="006A5649"/>
    <w:rsid w:val="006B2A3C"/>
    <w:rsid w:val="006B566D"/>
    <w:rsid w:val="006B7759"/>
    <w:rsid w:val="006C30AE"/>
    <w:rsid w:val="006D320F"/>
    <w:rsid w:val="006E14B2"/>
    <w:rsid w:val="006E4C68"/>
    <w:rsid w:val="006E4D10"/>
    <w:rsid w:val="006F1DFD"/>
    <w:rsid w:val="006F646A"/>
    <w:rsid w:val="00703E63"/>
    <w:rsid w:val="00705F0C"/>
    <w:rsid w:val="00710E2A"/>
    <w:rsid w:val="00712D26"/>
    <w:rsid w:val="00713528"/>
    <w:rsid w:val="00713C54"/>
    <w:rsid w:val="007152B7"/>
    <w:rsid w:val="00715782"/>
    <w:rsid w:val="0072137C"/>
    <w:rsid w:val="00725D6D"/>
    <w:rsid w:val="00732A43"/>
    <w:rsid w:val="00735E6F"/>
    <w:rsid w:val="007410E5"/>
    <w:rsid w:val="007458C1"/>
    <w:rsid w:val="00751F36"/>
    <w:rsid w:val="00762F47"/>
    <w:rsid w:val="00763F41"/>
    <w:rsid w:val="00767C2C"/>
    <w:rsid w:val="007720C2"/>
    <w:rsid w:val="00772939"/>
    <w:rsid w:val="00772CCE"/>
    <w:rsid w:val="00782FF2"/>
    <w:rsid w:val="00790ECC"/>
    <w:rsid w:val="0079242B"/>
    <w:rsid w:val="00792519"/>
    <w:rsid w:val="00796FCB"/>
    <w:rsid w:val="00797542"/>
    <w:rsid w:val="007B317D"/>
    <w:rsid w:val="007B4414"/>
    <w:rsid w:val="007B6B90"/>
    <w:rsid w:val="007B79A3"/>
    <w:rsid w:val="007C27C9"/>
    <w:rsid w:val="007C410E"/>
    <w:rsid w:val="007C607F"/>
    <w:rsid w:val="007D20B3"/>
    <w:rsid w:val="007D332F"/>
    <w:rsid w:val="007D3677"/>
    <w:rsid w:val="007D380B"/>
    <w:rsid w:val="007D46E9"/>
    <w:rsid w:val="007E0A4C"/>
    <w:rsid w:val="007F317C"/>
    <w:rsid w:val="007F4F7A"/>
    <w:rsid w:val="007F6F78"/>
    <w:rsid w:val="007F73A8"/>
    <w:rsid w:val="00801473"/>
    <w:rsid w:val="008074B7"/>
    <w:rsid w:val="00807D01"/>
    <w:rsid w:val="0081070E"/>
    <w:rsid w:val="00812394"/>
    <w:rsid w:val="00813D6F"/>
    <w:rsid w:val="0081741A"/>
    <w:rsid w:val="00821810"/>
    <w:rsid w:val="00825BA2"/>
    <w:rsid w:val="00832BC8"/>
    <w:rsid w:val="00843051"/>
    <w:rsid w:val="00843B2E"/>
    <w:rsid w:val="0085157C"/>
    <w:rsid w:val="0085390F"/>
    <w:rsid w:val="00854F54"/>
    <w:rsid w:val="00856DC0"/>
    <w:rsid w:val="00860EC1"/>
    <w:rsid w:val="00861B5D"/>
    <w:rsid w:val="008632D8"/>
    <w:rsid w:val="00866EC9"/>
    <w:rsid w:val="00870A7E"/>
    <w:rsid w:val="008716C2"/>
    <w:rsid w:val="00875601"/>
    <w:rsid w:val="0087675F"/>
    <w:rsid w:val="008840C3"/>
    <w:rsid w:val="008844FF"/>
    <w:rsid w:val="00885242"/>
    <w:rsid w:val="008859E9"/>
    <w:rsid w:val="008865CA"/>
    <w:rsid w:val="0088774F"/>
    <w:rsid w:val="008A424D"/>
    <w:rsid w:val="008B15F7"/>
    <w:rsid w:val="008B3057"/>
    <w:rsid w:val="008D1ECC"/>
    <w:rsid w:val="008D6A97"/>
    <w:rsid w:val="008D6BE7"/>
    <w:rsid w:val="008E1DFA"/>
    <w:rsid w:val="008E2567"/>
    <w:rsid w:val="008E2D92"/>
    <w:rsid w:val="008E3D7F"/>
    <w:rsid w:val="008E52F3"/>
    <w:rsid w:val="008E56C5"/>
    <w:rsid w:val="008E7D19"/>
    <w:rsid w:val="008F20CF"/>
    <w:rsid w:val="008F5FCD"/>
    <w:rsid w:val="008F643B"/>
    <w:rsid w:val="0090402A"/>
    <w:rsid w:val="00915552"/>
    <w:rsid w:val="00916D51"/>
    <w:rsid w:val="00923F6C"/>
    <w:rsid w:val="00923FB4"/>
    <w:rsid w:val="00935E59"/>
    <w:rsid w:val="0094103D"/>
    <w:rsid w:val="00944505"/>
    <w:rsid w:val="00950113"/>
    <w:rsid w:val="00952C90"/>
    <w:rsid w:val="0095496A"/>
    <w:rsid w:val="00956BBC"/>
    <w:rsid w:val="009572B2"/>
    <w:rsid w:val="00965148"/>
    <w:rsid w:val="00973849"/>
    <w:rsid w:val="00975174"/>
    <w:rsid w:val="00977786"/>
    <w:rsid w:val="00984623"/>
    <w:rsid w:val="009853DB"/>
    <w:rsid w:val="0098676F"/>
    <w:rsid w:val="00990F0B"/>
    <w:rsid w:val="009975DC"/>
    <w:rsid w:val="009A64CD"/>
    <w:rsid w:val="009B0B34"/>
    <w:rsid w:val="009B401B"/>
    <w:rsid w:val="009C4F88"/>
    <w:rsid w:val="009D1C36"/>
    <w:rsid w:val="009D2412"/>
    <w:rsid w:val="009F156F"/>
    <w:rsid w:val="009F55B5"/>
    <w:rsid w:val="009F705D"/>
    <w:rsid w:val="009F781C"/>
    <w:rsid w:val="00A01538"/>
    <w:rsid w:val="00A03EB6"/>
    <w:rsid w:val="00A073C1"/>
    <w:rsid w:val="00A10A9B"/>
    <w:rsid w:val="00A130B5"/>
    <w:rsid w:val="00A14E7D"/>
    <w:rsid w:val="00A204CC"/>
    <w:rsid w:val="00A3626B"/>
    <w:rsid w:val="00A372D3"/>
    <w:rsid w:val="00A37377"/>
    <w:rsid w:val="00A4141A"/>
    <w:rsid w:val="00A42C2D"/>
    <w:rsid w:val="00A4392B"/>
    <w:rsid w:val="00A44E8A"/>
    <w:rsid w:val="00A5320F"/>
    <w:rsid w:val="00A570FE"/>
    <w:rsid w:val="00A5730C"/>
    <w:rsid w:val="00A6038D"/>
    <w:rsid w:val="00A6459F"/>
    <w:rsid w:val="00A64C55"/>
    <w:rsid w:val="00A765AF"/>
    <w:rsid w:val="00A915DA"/>
    <w:rsid w:val="00AA1DD6"/>
    <w:rsid w:val="00AA6314"/>
    <w:rsid w:val="00AB1927"/>
    <w:rsid w:val="00AB48D7"/>
    <w:rsid w:val="00AB4E86"/>
    <w:rsid w:val="00AB558D"/>
    <w:rsid w:val="00AC07D9"/>
    <w:rsid w:val="00AC4653"/>
    <w:rsid w:val="00AC4BBE"/>
    <w:rsid w:val="00AC75CE"/>
    <w:rsid w:val="00AD09D4"/>
    <w:rsid w:val="00AD1034"/>
    <w:rsid w:val="00AD11E0"/>
    <w:rsid w:val="00AD1B10"/>
    <w:rsid w:val="00AD239E"/>
    <w:rsid w:val="00AD6970"/>
    <w:rsid w:val="00AE004D"/>
    <w:rsid w:val="00AE0770"/>
    <w:rsid w:val="00AF2235"/>
    <w:rsid w:val="00AF6109"/>
    <w:rsid w:val="00B10A81"/>
    <w:rsid w:val="00B12686"/>
    <w:rsid w:val="00B14489"/>
    <w:rsid w:val="00B30CE7"/>
    <w:rsid w:val="00B3183A"/>
    <w:rsid w:val="00B34642"/>
    <w:rsid w:val="00B40361"/>
    <w:rsid w:val="00B465D4"/>
    <w:rsid w:val="00B5291B"/>
    <w:rsid w:val="00B547A9"/>
    <w:rsid w:val="00B564A3"/>
    <w:rsid w:val="00B64225"/>
    <w:rsid w:val="00B64665"/>
    <w:rsid w:val="00B71F0D"/>
    <w:rsid w:val="00B739F7"/>
    <w:rsid w:val="00B76B83"/>
    <w:rsid w:val="00B7785F"/>
    <w:rsid w:val="00B86E1B"/>
    <w:rsid w:val="00B873EB"/>
    <w:rsid w:val="00B87FCC"/>
    <w:rsid w:val="00B9265F"/>
    <w:rsid w:val="00B960DC"/>
    <w:rsid w:val="00B96BE8"/>
    <w:rsid w:val="00BA6FB1"/>
    <w:rsid w:val="00BB4A45"/>
    <w:rsid w:val="00BB6FBA"/>
    <w:rsid w:val="00BC4441"/>
    <w:rsid w:val="00BC59CA"/>
    <w:rsid w:val="00BD16B6"/>
    <w:rsid w:val="00BD47B7"/>
    <w:rsid w:val="00BD6E67"/>
    <w:rsid w:val="00BE1889"/>
    <w:rsid w:val="00BE2338"/>
    <w:rsid w:val="00BE54A5"/>
    <w:rsid w:val="00BE5816"/>
    <w:rsid w:val="00BE5CD5"/>
    <w:rsid w:val="00BF13EB"/>
    <w:rsid w:val="00C00463"/>
    <w:rsid w:val="00C00470"/>
    <w:rsid w:val="00C02067"/>
    <w:rsid w:val="00C05B4F"/>
    <w:rsid w:val="00C13263"/>
    <w:rsid w:val="00C151F6"/>
    <w:rsid w:val="00C175A3"/>
    <w:rsid w:val="00C222C6"/>
    <w:rsid w:val="00C2307E"/>
    <w:rsid w:val="00C23FA4"/>
    <w:rsid w:val="00C407DB"/>
    <w:rsid w:val="00C42A37"/>
    <w:rsid w:val="00C4529E"/>
    <w:rsid w:val="00C505D2"/>
    <w:rsid w:val="00C51202"/>
    <w:rsid w:val="00C52A56"/>
    <w:rsid w:val="00C53108"/>
    <w:rsid w:val="00C5484F"/>
    <w:rsid w:val="00C56E65"/>
    <w:rsid w:val="00C5768B"/>
    <w:rsid w:val="00C60227"/>
    <w:rsid w:val="00C6214B"/>
    <w:rsid w:val="00C737F0"/>
    <w:rsid w:val="00C76009"/>
    <w:rsid w:val="00C7661C"/>
    <w:rsid w:val="00C7779A"/>
    <w:rsid w:val="00C77FC5"/>
    <w:rsid w:val="00C90F5D"/>
    <w:rsid w:val="00C93856"/>
    <w:rsid w:val="00C95A0E"/>
    <w:rsid w:val="00C967B4"/>
    <w:rsid w:val="00CA0B09"/>
    <w:rsid w:val="00CA440C"/>
    <w:rsid w:val="00CA60E2"/>
    <w:rsid w:val="00CB4308"/>
    <w:rsid w:val="00CB5082"/>
    <w:rsid w:val="00CB58B7"/>
    <w:rsid w:val="00CB78C1"/>
    <w:rsid w:val="00CB7F3B"/>
    <w:rsid w:val="00CC1338"/>
    <w:rsid w:val="00CC18FB"/>
    <w:rsid w:val="00CD0F37"/>
    <w:rsid w:val="00CD3670"/>
    <w:rsid w:val="00CD76FF"/>
    <w:rsid w:val="00CE12F7"/>
    <w:rsid w:val="00CE50EC"/>
    <w:rsid w:val="00CE7EB4"/>
    <w:rsid w:val="00D0553B"/>
    <w:rsid w:val="00D072A3"/>
    <w:rsid w:val="00D12C13"/>
    <w:rsid w:val="00D141B5"/>
    <w:rsid w:val="00D14444"/>
    <w:rsid w:val="00D14FF9"/>
    <w:rsid w:val="00D22BB0"/>
    <w:rsid w:val="00D24729"/>
    <w:rsid w:val="00D257CE"/>
    <w:rsid w:val="00D33A71"/>
    <w:rsid w:val="00D3701D"/>
    <w:rsid w:val="00D65194"/>
    <w:rsid w:val="00D72440"/>
    <w:rsid w:val="00D7360D"/>
    <w:rsid w:val="00D80121"/>
    <w:rsid w:val="00D840DC"/>
    <w:rsid w:val="00D8445A"/>
    <w:rsid w:val="00D847B5"/>
    <w:rsid w:val="00D868AC"/>
    <w:rsid w:val="00D918DB"/>
    <w:rsid w:val="00DA1B88"/>
    <w:rsid w:val="00DA2ABB"/>
    <w:rsid w:val="00DA39D0"/>
    <w:rsid w:val="00DB08A0"/>
    <w:rsid w:val="00DB407A"/>
    <w:rsid w:val="00DB71D5"/>
    <w:rsid w:val="00DC2F2A"/>
    <w:rsid w:val="00DC5B31"/>
    <w:rsid w:val="00DC7EE9"/>
    <w:rsid w:val="00DD1CF1"/>
    <w:rsid w:val="00DE2329"/>
    <w:rsid w:val="00DE6BB4"/>
    <w:rsid w:val="00DF1FD1"/>
    <w:rsid w:val="00E02A3E"/>
    <w:rsid w:val="00E04201"/>
    <w:rsid w:val="00E12907"/>
    <w:rsid w:val="00E17B78"/>
    <w:rsid w:val="00E20311"/>
    <w:rsid w:val="00E21454"/>
    <w:rsid w:val="00E2149B"/>
    <w:rsid w:val="00E232C2"/>
    <w:rsid w:val="00E240D8"/>
    <w:rsid w:val="00E27C38"/>
    <w:rsid w:val="00E31727"/>
    <w:rsid w:val="00E319DA"/>
    <w:rsid w:val="00E32596"/>
    <w:rsid w:val="00E33473"/>
    <w:rsid w:val="00E34674"/>
    <w:rsid w:val="00E34A74"/>
    <w:rsid w:val="00E35D1C"/>
    <w:rsid w:val="00E404D7"/>
    <w:rsid w:val="00E42ABE"/>
    <w:rsid w:val="00E47576"/>
    <w:rsid w:val="00E50E31"/>
    <w:rsid w:val="00E56919"/>
    <w:rsid w:val="00E56D72"/>
    <w:rsid w:val="00E56EB6"/>
    <w:rsid w:val="00E622F2"/>
    <w:rsid w:val="00E636AC"/>
    <w:rsid w:val="00E71523"/>
    <w:rsid w:val="00E73465"/>
    <w:rsid w:val="00E75F19"/>
    <w:rsid w:val="00E76814"/>
    <w:rsid w:val="00E8603A"/>
    <w:rsid w:val="00E8605D"/>
    <w:rsid w:val="00E9183E"/>
    <w:rsid w:val="00EA23C1"/>
    <w:rsid w:val="00EB48D0"/>
    <w:rsid w:val="00EB5F39"/>
    <w:rsid w:val="00EB6D40"/>
    <w:rsid w:val="00EB723F"/>
    <w:rsid w:val="00EC3E4B"/>
    <w:rsid w:val="00EC4B54"/>
    <w:rsid w:val="00EC797F"/>
    <w:rsid w:val="00ED08BC"/>
    <w:rsid w:val="00ED1DF5"/>
    <w:rsid w:val="00ED4FD8"/>
    <w:rsid w:val="00ED5DAF"/>
    <w:rsid w:val="00EE1451"/>
    <w:rsid w:val="00EE1CE3"/>
    <w:rsid w:val="00EE2F55"/>
    <w:rsid w:val="00EE2FBC"/>
    <w:rsid w:val="00EF160A"/>
    <w:rsid w:val="00EF2BDE"/>
    <w:rsid w:val="00EF3824"/>
    <w:rsid w:val="00F06F1C"/>
    <w:rsid w:val="00F077D6"/>
    <w:rsid w:val="00F15171"/>
    <w:rsid w:val="00F16538"/>
    <w:rsid w:val="00F20A0C"/>
    <w:rsid w:val="00F21CC0"/>
    <w:rsid w:val="00F228C1"/>
    <w:rsid w:val="00F240AB"/>
    <w:rsid w:val="00F25005"/>
    <w:rsid w:val="00F30512"/>
    <w:rsid w:val="00F36B41"/>
    <w:rsid w:val="00F42542"/>
    <w:rsid w:val="00F461D2"/>
    <w:rsid w:val="00F537EC"/>
    <w:rsid w:val="00F57741"/>
    <w:rsid w:val="00F61976"/>
    <w:rsid w:val="00F62ABC"/>
    <w:rsid w:val="00F70C6C"/>
    <w:rsid w:val="00F73FFA"/>
    <w:rsid w:val="00F74294"/>
    <w:rsid w:val="00F749B8"/>
    <w:rsid w:val="00F75153"/>
    <w:rsid w:val="00F80AF2"/>
    <w:rsid w:val="00F82BE0"/>
    <w:rsid w:val="00F83CAC"/>
    <w:rsid w:val="00F935C3"/>
    <w:rsid w:val="00F93FE5"/>
    <w:rsid w:val="00F9611D"/>
    <w:rsid w:val="00F96B3C"/>
    <w:rsid w:val="00FA4F19"/>
    <w:rsid w:val="00FB6703"/>
    <w:rsid w:val="00FB7C74"/>
    <w:rsid w:val="00FC2708"/>
    <w:rsid w:val="00FC37C5"/>
    <w:rsid w:val="00FD52A8"/>
    <w:rsid w:val="00FD5F11"/>
    <w:rsid w:val="00FD66F8"/>
    <w:rsid w:val="00FD7795"/>
    <w:rsid w:val="00FD7854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A20E1"/>
  <w15:chartTrackingRefBased/>
  <w15:docId w15:val="{7CF43294-5BC8-4BC3-AA9A-B906C099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08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5D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0">
    <w:name w:val="heading 2"/>
    <w:basedOn w:val="Normal"/>
    <w:next w:val="Normal"/>
    <w:qFormat/>
    <w:rsid w:val="00E860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60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D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D7F"/>
  </w:style>
  <w:style w:type="table" w:styleId="TableGrid">
    <w:name w:val="Table Grid"/>
    <w:basedOn w:val="TableNormal"/>
    <w:rsid w:val="0052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F02B2"/>
    <w:pPr>
      <w:jc w:val="both"/>
    </w:pPr>
    <w:rPr>
      <w:rFonts w:ascii="Arial" w:eastAsia="Times New Roman" w:hAnsi="Arial"/>
      <w:b/>
      <w:bCs/>
      <w:sz w:val="18"/>
      <w:szCs w:val="20"/>
      <w:lang w:eastAsia="en-US"/>
    </w:rPr>
  </w:style>
  <w:style w:type="paragraph" w:customStyle="1" w:styleId="Heading2">
    <w:name w:val="Heading2"/>
    <w:basedOn w:val="Normal"/>
    <w:rsid w:val="005D304A"/>
    <w:pPr>
      <w:numPr>
        <w:numId w:val="6"/>
      </w:numPr>
      <w:spacing w:before="120" w:after="120"/>
      <w:jc w:val="both"/>
    </w:pPr>
    <w:rPr>
      <w:rFonts w:ascii="Arial" w:hAnsi="Arial" w:cs="Arial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57741"/>
  </w:style>
  <w:style w:type="character" w:styleId="Hyperlink">
    <w:name w:val="Hyperlink"/>
    <w:uiPriority w:val="99"/>
    <w:rsid w:val="00F577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8603A"/>
    <w:pPr>
      <w:ind w:left="240"/>
    </w:pPr>
  </w:style>
  <w:style w:type="paragraph" w:styleId="TOC4">
    <w:name w:val="toc 4"/>
    <w:basedOn w:val="Normal"/>
    <w:next w:val="Normal"/>
    <w:autoRedefine/>
    <w:semiHidden/>
    <w:rsid w:val="00E8603A"/>
    <w:pPr>
      <w:ind w:left="72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FD66F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80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E56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7FC5"/>
    <w:pPr>
      <w:ind w:left="720"/>
      <w:contextualSpacing/>
    </w:pPr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ra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pch@ncra.org.p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F1E4-C66C-4813-B382-D875485F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ICT R&amp;D FUND</Company>
  <LinksUpToDate>false</LinksUpToDate>
  <CharactersWithSpaces>5976</CharactersWithSpaces>
  <SharedDoc>false</SharedDoc>
  <HLinks>
    <vt:vector size="96" baseType="variant"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1679123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1679122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1679121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1679120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1679119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1679118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1679117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1679116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679115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679114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679113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67911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679111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679110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1679109</vt:lpwstr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ictrdf.org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Research Project</dc:subject>
  <dc:creator>ST</dc:creator>
  <cp:keywords/>
  <cp:lastModifiedBy>ICE</cp:lastModifiedBy>
  <cp:revision>8</cp:revision>
  <cp:lastPrinted>2016-12-21T09:02:00Z</cp:lastPrinted>
  <dcterms:created xsi:type="dcterms:W3CDTF">2022-01-04T06:30:00Z</dcterms:created>
  <dcterms:modified xsi:type="dcterms:W3CDTF">2022-04-22T12:44:00Z</dcterms:modified>
</cp:coreProperties>
</file>